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41E9" w14:textId="05CF8B0F" w:rsidR="00C4444A" w:rsidRPr="00843482" w:rsidRDefault="00701F7F" w:rsidP="00EF413C">
      <w:pPr>
        <w:shd w:val="clear" w:color="auto" w:fill="FFFFFF"/>
        <w:spacing w:after="0" w:line="288" w:lineRule="auto"/>
        <w:jc w:val="center"/>
        <w:rPr>
          <w:b/>
        </w:rPr>
      </w:pPr>
      <w:r w:rsidRPr="00843482">
        <w:rPr>
          <w:b/>
        </w:rPr>
        <w:t xml:space="preserve">BÀI </w:t>
      </w:r>
      <w:r w:rsidR="004A4C6F" w:rsidRPr="00843482">
        <w:rPr>
          <w:b/>
        </w:rPr>
        <w:t>2</w:t>
      </w:r>
      <w:r w:rsidR="00B0790C" w:rsidRPr="00843482">
        <w:rPr>
          <w:b/>
        </w:rPr>
        <w:t>6</w:t>
      </w:r>
      <w:r w:rsidRPr="00843482">
        <w:rPr>
          <w:b/>
        </w:rPr>
        <w:t xml:space="preserve">: </w:t>
      </w:r>
      <w:r w:rsidR="00B0790C" w:rsidRPr="00843482">
        <w:rPr>
          <w:b/>
          <w:bCs/>
          <w:lang w:eastAsia="vi-VN"/>
        </w:rPr>
        <w:t>HÀM TRONG PYTHON</w:t>
      </w:r>
    </w:p>
    <w:p w14:paraId="5ACF40D0" w14:textId="3D9EDBC5" w:rsidR="00C4444A" w:rsidRPr="00843482" w:rsidRDefault="00701F7F" w:rsidP="00EF413C">
      <w:pPr>
        <w:spacing w:after="0" w:line="288" w:lineRule="auto"/>
        <w:jc w:val="center"/>
        <w:rPr>
          <w:i/>
        </w:rPr>
      </w:pPr>
      <w:r w:rsidRPr="00843482">
        <w:rPr>
          <w:i/>
        </w:rPr>
        <w:t xml:space="preserve">Môn học: Tin học lớp 10. Thời gian thực hiện: </w:t>
      </w:r>
      <w:r w:rsidR="004A4C6F" w:rsidRPr="00843482">
        <w:rPr>
          <w:i/>
        </w:rPr>
        <w:t>02</w:t>
      </w:r>
      <w:r w:rsidRPr="00843482">
        <w:rPr>
          <w:i/>
        </w:rPr>
        <w:t xml:space="preserve"> tiết</w:t>
      </w:r>
    </w:p>
    <w:p w14:paraId="15384AE8" w14:textId="77777777" w:rsidR="00C4444A" w:rsidRPr="00843482" w:rsidRDefault="00701F7F" w:rsidP="00EF413C">
      <w:pPr>
        <w:spacing w:after="0" w:line="288" w:lineRule="auto"/>
        <w:rPr>
          <w:b/>
        </w:rPr>
      </w:pPr>
      <w:r w:rsidRPr="00843482">
        <w:rPr>
          <w:b/>
        </w:rPr>
        <w:t>I. MỤC TIÊU</w:t>
      </w:r>
    </w:p>
    <w:p w14:paraId="2B9E6A9E" w14:textId="77777777" w:rsidR="00C4444A" w:rsidRPr="00843482" w:rsidRDefault="00701F7F" w:rsidP="00EF413C">
      <w:pPr>
        <w:spacing w:after="0" w:line="288" w:lineRule="auto"/>
        <w:rPr>
          <w:b/>
          <w:bCs/>
        </w:rPr>
      </w:pPr>
      <w:r w:rsidRPr="00843482">
        <w:rPr>
          <w:b/>
          <w:bCs/>
        </w:rPr>
        <w:t>1. Về kiến thức</w:t>
      </w:r>
      <w:r w:rsidR="00CA4182" w:rsidRPr="00843482">
        <w:rPr>
          <w:b/>
          <w:bCs/>
        </w:rPr>
        <w:t xml:space="preserve"> </w:t>
      </w:r>
    </w:p>
    <w:p w14:paraId="580B039E" w14:textId="148CCABB" w:rsidR="004A4C6F" w:rsidRPr="00843482" w:rsidRDefault="004976F3"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tab/>
        <w:t xml:space="preserve">- </w:t>
      </w:r>
      <w:r w:rsidR="00DF5684" w:rsidRPr="00843482">
        <w:rPr>
          <w:lang w:eastAsia="vi-VN"/>
        </w:rPr>
        <w:t>Biết được chương trình con là hàm.</w:t>
      </w:r>
    </w:p>
    <w:p w14:paraId="78AB2248" w14:textId="346F93F7" w:rsidR="004A4C6F" w:rsidRPr="00843482" w:rsidRDefault="004976F3"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tab/>
        <w:t xml:space="preserve">- </w:t>
      </w:r>
      <w:r w:rsidR="00DF5684" w:rsidRPr="00843482">
        <w:rPr>
          <w:lang w:eastAsia="vi-VN"/>
        </w:rPr>
        <w:t>Biết cách tạo hàm.</w:t>
      </w:r>
    </w:p>
    <w:p w14:paraId="5F5D0A29" w14:textId="77777777" w:rsidR="00C4444A" w:rsidRPr="00843482" w:rsidRDefault="00701F7F" w:rsidP="00EF413C">
      <w:pPr>
        <w:spacing w:after="0" w:line="288" w:lineRule="auto"/>
        <w:rPr>
          <w:b/>
          <w:bCs/>
          <w:iCs/>
        </w:rPr>
      </w:pPr>
      <w:r w:rsidRPr="00843482">
        <w:rPr>
          <w:b/>
          <w:bCs/>
          <w:iCs/>
        </w:rPr>
        <w:t>2. Về năng lực</w:t>
      </w:r>
    </w:p>
    <w:p w14:paraId="0F5BADD9" w14:textId="77777777" w:rsidR="00C4444A" w:rsidRPr="00843482" w:rsidRDefault="00701F7F" w:rsidP="00EF413C">
      <w:pPr>
        <w:spacing w:after="0" w:line="288" w:lineRule="auto"/>
        <w:rPr>
          <w:i/>
          <w:iCs/>
        </w:rPr>
      </w:pPr>
      <w:r w:rsidRPr="00843482">
        <w:rPr>
          <w:i/>
          <w:iCs/>
        </w:rPr>
        <w:t>2.1 Năng lực chung</w:t>
      </w:r>
    </w:p>
    <w:p w14:paraId="761B6E72" w14:textId="562F8DC4" w:rsidR="004976F3" w:rsidRPr="00843482" w:rsidRDefault="004976F3" w:rsidP="00EF413C">
      <w:pPr>
        <w:pBdr>
          <w:top w:val="nil"/>
          <w:left w:val="nil"/>
          <w:bottom w:val="nil"/>
          <w:right w:val="nil"/>
          <w:between w:val="nil"/>
        </w:pBdr>
        <w:tabs>
          <w:tab w:val="left" w:pos="425"/>
          <w:tab w:val="left" w:pos="851"/>
          <w:tab w:val="left" w:pos="1276"/>
        </w:tabs>
        <w:spacing w:after="0" w:line="288" w:lineRule="auto"/>
      </w:pPr>
      <w:r w:rsidRPr="00843482">
        <w:tab/>
        <w:t xml:space="preserve">- </w:t>
      </w:r>
      <w:r w:rsidR="004A4C6F" w:rsidRPr="00843482">
        <w:rPr>
          <w:lang w:val="vi-VN" w:eastAsia="vi-VN"/>
        </w:rPr>
        <w:t>Giải quyết được những nhiệm vụ học tập một cách độc lập, theo nhóm và thể hiện sự sáng tạo</w:t>
      </w:r>
      <w:r w:rsidR="004A4C6F" w:rsidRPr="00843482">
        <w:rPr>
          <w:lang w:eastAsia="vi-VN"/>
        </w:rPr>
        <w:t>.</w:t>
      </w:r>
    </w:p>
    <w:p w14:paraId="067010FD" w14:textId="77777777" w:rsidR="004D2314" w:rsidRPr="00843482" w:rsidRDefault="004976F3" w:rsidP="00EF413C">
      <w:pPr>
        <w:pBdr>
          <w:top w:val="nil"/>
          <w:left w:val="nil"/>
          <w:bottom w:val="nil"/>
          <w:right w:val="nil"/>
          <w:between w:val="nil"/>
        </w:pBdr>
        <w:tabs>
          <w:tab w:val="left" w:pos="425"/>
          <w:tab w:val="left" w:pos="851"/>
          <w:tab w:val="left" w:pos="1276"/>
        </w:tabs>
        <w:spacing w:after="0" w:line="288" w:lineRule="auto"/>
        <w:rPr>
          <w:i/>
          <w:iCs/>
        </w:rPr>
      </w:pPr>
      <w:r w:rsidRPr="00843482">
        <w:tab/>
        <w:t xml:space="preserve">- </w:t>
      </w:r>
      <w:r w:rsidR="004D2314" w:rsidRPr="00843482">
        <w:rPr>
          <w:lang w:val="vi-VN" w:eastAsia="vi-VN"/>
        </w:rPr>
        <w:t>Góp phần phát triển năng lực giao tiếp và hợp tác qua hoạt động nhóm và trao đổi công việc với giáo viên</w:t>
      </w:r>
      <w:r w:rsidR="004D2314" w:rsidRPr="00843482">
        <w:rPr>
          <w:i/>
          <w:iCs/>
        </w:rPr>
        <w:t xml:space="preserve"> .</w:t>
      </w:r>
    </w:p>
    <w:p w14:paraId="44A912C2" w14:textId="44297B68" w:rsidR="00C4444A" w:rsidRPr="00843482" w:rsidRDefault="00701F7F" w:rsidP="00EF413C">
      <w:pPr>
        <w:pBdr>
          <w:top w:val="nil"/>
          <w:left w:val="nil"/>
          <w:bottom w:val="nil"/>
          <w:right w:val="nil"/>
          <w:between w:val="nil"/>
        </w:pBdr>
        <w:tabs>
          <w:tab w:val="left" w:pos="425"/>
          <w:tab w:val="left" w:pos="851"/>
          <w:tab w:val="left" w:pos="1276"/>
        </w:tabs>
        <w:spacing w:after="0" w:line="288" w:lineRule="auto"/>
        <w:rPr>
          <w:i/>
          <w:iCs/>
        </w:rPr>
      </w:pPr>
      <w:r w:rsidRPr="00843482">
        <w:rPr>
          <w:i/>
          <w:iCs/>
        </w:rPr>
        <w:t xml:space="preserve">2.2 Năng lực </w:t>
      </w:r>
      <w:r w:rsidR="00285C33" w:rsidRPr="00843482">
        <w:rPr>
          <w:i/>
          <w:iCs/>
        </w:rPr>
        <w:t>tin học</w:t>
      </w:r>
    </w:p>
    <w:p w14:paraId="7B4B4E6B" w14:textId="5B309D60" w:rsidR="004976F3" w:rsidRPr="00843482" w:rsidRDefault="004976F3" w:rsidP="00EF413C">
      <w:pPr>
        <w:pBdr>
          <w:top w:val="nil"/>
          <w:left w:val="nil"/>
          <w:bottom w:val="nil"/>
          <w:right w:val="nil"/>
          <w:between w:val="nil"/>
        </w:pBdr>
        <w:tabs>
          <w:tab w:val="left" w:pos="425"/>
          <w:tab w:val="left" w:pos="851"/>
          <w:tab w:val="left" w:pos="1276"/>
        </w:tabs>
        <w:spacing w:after="0" w:line="288" w:lineRule="auto"/>
      </w:pPr>
      <w:r w:rsidRPr="00843482">
        <w:tab/>
        <w:t xml:space="preserve">- </w:t>
      </w:r>
      <w:r w:rsidR="00DF5684" w:rsidRPr="00843482">
        <w:rPr>
          <w:lang w:eastAsia="vi-VN"/>
        </w:rPr>
        <w:t>Thực hiện được việc tạo hàm</w:t>
      </w:r>
      <w:r w:rsidR="00F8142C" w:rsidRPr="00843482">
        <w:rPr>
          <w:lang w:eastAsia="vi-VN"/>
        </w:rPr>
        <w:t xml:space="preserve"> và chương trình con</w:t>
      </w:r>
      <w:r w:rsidR="004D2314" w:rsidRPr="00843482">
        <w:rPr>
          <w:lang w:eastAsia="vi-VN"/>
        </w:rPr>
        <w:t>.</w:t>
      </w:r>
    </w:p>
    <w:p w14:paraId="1339D5A3" w14:textId="77777777" w:rsidR="00C4444A" w:rsidRPr="00843482" w:rsidRDefault="00701F7F" w:rsidP="00EF413C">
      <w:pPr>
        <w:spacing w:after="0" w:line="288" w:lineRule="auto"/>
        <w:rPr>
          <w:b/>
          <w:bCs/>
          <w:i/>
          <w:iCs/>
        </w:rPr>
      </w:pPr>
      <w:r w:rsidRPr="00843482">
        <w:rPr>
          <w:b/>
          <w:bCs/>
          <w:i/>
          <w:iCs/>
        </w:rPr>
        <w:t>3. Về phẩm chất</w:t>
      </w:r>
    </w:p>
    <w:p w14:paraId="16412AA2" w14:textId="693D9D57" w:rsidR="004D2314" w:rsidRPr="00843482" w:rsidRDefault="004976F3" w:rsidP="00EF413C">
      <w:pPr>
        <w:pBdr>
          <w:top w:val="nil"/>
          <w:left w:val="nil"/>
          <w:bottom w:val="nil"/>
          <w:right w:val="nil"/>
          <w:between w:val="nil"/>
        </w:pBdr>
        <w:tabs>
          <w:tab w:val="left" w:pos="425"/>
          <w:tab w:val="left" w:pos="851"/>
          <w:tab w:val="left" w:pos="1276"/>
        </w:tabs>
        <w:spacing w:after="0" w:line="288" w:lineRule="auto"/>
      </w:pPr>
      <w:r w:rsidRPr="00843482">
        <w:tab/>
        <w:t xml:space="preserve">- </w:t>
      </w:r>
      <w:r w:rsidR="00F8142C" w:rsidRPr="00843482">
        <w:rPr>
          <w:lang w:eastAsia="vi-VN"/>
        </w:rPr>
        <w:t>Hình thành ý thức, trách nhiệm, tính cẩn thận khi làm việc nhóm, phẩm chất làm việc chăm chỉ, chuyên cần để hoàn thành nhiệm vụ.</w:t>
      </w:r>
      <w:r w:rsidR="004D2314" w:rsidRPr="00843482">
        <w:rPr>
          <w:b/>
        </w:rPr>
        <w:t xml:space="preserve"> </w:t>
      </w:r>
    </w:p>
    <w:p w14:paraId="69A037AB" w14:textId="328793E3" w:rsidR="00C4444A" w:rsidRPr="00843482" w:rsidRDefault="00701F7F" w:rsidP="00EF413C">
      <w:pPr>
        <w:pBdr>
          <w:top w:val="nil"/>
          <w:left w:val="nil"/>
          <w:bottom w:val="nil"/>
          <w:right w:val="nil"/>
          <w:between w:val="nil"/>
        </w:pBdr>
        <w:tabs>
          <w:tab w:val="left" w:pos="425"/>
          <w:tab w:val="left" w:pos="851"/>
          <w:tab w:val="left" w:pos="1276"/>
        </w:tabs>
        <w:spacing w:after="0" w:line="288" w:lineRule="auto"/>
        <w:rPr>
          <w:b/>
        </w:rPr>
      </w:pPr>
      <w:r w:rsidRPr="00843482">
        <w:rPr>
          <w:b/>
        </w:rPr>
        <w:t xml:space="preserve">II. THIẾT BỊ DẠY HỌC VÀ HỌC LIỆU </w:t>
      </w:r>
    </w:p>
    <w:p w14:paraId="42848405" w14:textId="77777777" w:rsidR="00C4444A" w:rsidRPr="00843482" w:rsidRDefault="00701F7F" w:rsidP="00EF413C">
      <w:pPr>
        <w:spacing w:after="0" w:line="288" w:lineRule="auto"/>
        <w:rPr>
          <w:b/>
          <w:bCs/>
        </w:rPr>
      </w:pPr>
      <w:bookmarkStart w:id="0" w:name="_heading=h.gjdgxs" w:colFirst="0" w:colLast="0"/>
      <w:bookmarkEnd w:id="0"/>
      <w:r w:rsidRPr="00843482">
        <w:rPr>
          <w:b/>
          <w:bCs/>
        </w:rPr>
        <w:t>1. Đối với GV:</w:t>
      </w:r>
    </w:p>
    <w:p w14:paraId="3992D63F" w14:textId="452EF7EE" w:rsidR="00C27793" w:rsidRPr="00843482" w:rsidRDefault="004976F3" w:rsidP="00EF413C">
      <w:pPr>
        <w:shd w:val="clear" w:color="auto" w:fill="FFFFFF"/>
        <w:spacing w:after="0" w:line="288" w:lineRule="auto"/>
        <w:rPr>
          <w:lang w:val="vi-VN" w:eastAsia="vi-VN"/>
        </w:rPr>
      </w:pPr>
      <w:r w:rsidRPr="00843482">
        <w:tab/>
      </w:r>
      <w:r w:rsidR="00C27793" w:rsidRPr="00843482">
        <w:rPr>
          <w:lang w:eastAsia="vi-VN"/>
        </w:rPr>
        <w:t xml:space="preserve">- </w:t>
      </w:r>
      <w:r w:rsidR="00C27793" w:rsidRPr="00843482">
        <w:rPr>
          <w:lang w:val="vi-VN" w:eastAsia="vi-VN"/>
        </w:rPr>
        <w:t>SGK, SGV, Giáo án.</w:t>
      </w:r>
    </w:p>
    <w:p w14:paraId="06326882" w14:textId="77777777" w:rsidR="00C27793" w:rsidRPr="00843482" w:rsidRDefault="00C27793" w:rsidP="00EF413C">
      <w:pPr>
        <w:shd w:val="clear" w:color="auto" w:fill="FFFFFF"/>
        <w:spacing w:after="0" w:line="288" w:lineRule="auto"/>
        <w:ind w:firstLine="720"/>
        <w:rPr>
          <w:lang w:eastAsia="vi-VN"/>
        </w:rPr>
      </w:pPr>
      <w:r w:rsidRPr="00843482">
        <w:rPr>
          <w:lang w:eastAsia="vi-VN"/>
        </w:rPr>
        <w:t xml:space="preserve">- </w:t>
      </w:r>
      <w:r w:rsidRPr="00843482">
        <w:rPr>
          <w:lang w:val="vi-VN" w:eastAsia="vi-VN"/>
        </w:rPr>
        <w:t>Máy tính, máy chiếu</w:t>
      </w:r>
      <w:r w:rsidRPr="00843482">
        <w:rPr>
          <w:lang w:eastAsia="vi-VN"/>
        </w:rPr>
        <w:t>.</w:t>
      </w:r>
    </w:p>
    <w:p w14:paraId="23D0AD50" w14:textId="56DFE9D0" w:rsidR="00C4444A" w:rsidRPr="00843482" w:rsidRDefault="00701F7F" w:rsidP="00EF413C">
      <w:pPr>
        <w:pBdr>
          <w:top w:val="nil"/>
          <w:left w:val="nil"/>
          <w:bottom w:val="nil"/>
          <w:right w:val="nil"/>
          <w:between w:val="nil"/>
        </w:pBdr>
        <w:tabs>
          <w:tab w:val="left" w:pos="425"/>
          <w:tab w:val="left" w:pos="851"/>
          <w:tab w:val="left" w:pos="1276"/>
        </w:tabs>
        <w:spacing w:after="0" w:line="288" w:lineRule="auto"/>
        <w:rPr>
          <w:b/>
          <w:bCs/>
        </w:rPr>
      </w:pPr>
      <w:r w:rsidRPr="00843482">
        <w:rPr>
          <w:b/>
          <w:bCs/>
        </w:rPr>
        <w:t>2. Đối với HS:</w:t>
      </w:r>
    </w:p>
    <w:p w14:paraId="478B8624" w14:textId="258EF028" w:rsidR="004976F3" w:rsidRPr="00843482" w:rsidRDefault="004976F3" w:rsidP="00EF413C">
      <w:pPr>
        <w:pBdr>
          <w:top w:val="nil"/>
          <w:left w:val="nil"/>
          <w:bottom w:val="nil"/>
          <w:right w:val="nil"/>
          <w:between w:val="nil"/>
        </w:pBdr>
        <w:tabs>
          <w:tab w:val="left" w:pos="425"/>
          <w:tab w:val="left" w:pos="851"/>
          <w:tab w:val="left" w:pos="1276"/>
        </w:tabs>
        <w:spacing w:after="0" w:line="288" w:lineRule="auto"/>
      </w:pPr>
      <w:r w:rsidRPr="00843482">
        <w:tab/>
        <w:t xml:space="preserve">- </w:t>
      </w:r>
      <w:r w:rsidR="006C4CBA" w:rsidRPr="00843482">
        <w:rPr>
          <w:lang w:eastAsia="vi-VN"/>
        </w:rPr>
        <w:t>Vở ghi, sách giáo khoa.</w:t>
      </w:r>
      <w:bookmarkStart w:id="1" w:name="_GoBack"/>
      <w:bookmarkEnd w:id="1"/>
    </w:p>
    <w:p w14:paraId="61EC4C39" w14:textId="77777777" w:rsidR="00C4444A" w:rsidRPr="00843482" w:rsidRDefault="00701F7F" w:rsidP="00EF413C">
      <w:pPr>
        <w:spacing w:after="0" w:line="288" w:lineRule="auto"/>
        <w:rPr>
          <w:b/>
        </w:rPr>
      </w:pPr>
      <w:r w:rsidRPr="00843482">
        <w:rPr>
          <w:b/>
        </w:rPr>
        <w:t>III. TIẾN TRÌNH DẠY HỌC</w:t>
      </w:r>
    </w:p>
    <w:p w14:paraId="41350FDE" w14:textId="1F32DA1F" w:rsidR="00C4444A" w:rsidRPr="00843482" w:rsidRDefault="00701F7F" w:rsidP="00EF413C">
      <w:pPr>
        <w:spacing w:after="0" w:line="288" w:lineRule="auto"/>
        <w:rPr>
          <w:b/>
        </w:rPr>
      </w:pPr>
      <w:r w:rsidRPr="00843482">
        <w:rPr>
          <w:b/>
        </w:rPr>
        <w:t xml:space="preserve">A. HOẠT ĐỘNG MỞ ĐẦU (Thời gian </w:t>
      </w:r>
      <w:r w:rsidR="00D739EE" w:rsidRPr="00843482">
        <w:rPr>
          <w:b/>
        </w:rPr>
        <w:t>10</w:t>
      </w:r>
      <w:r w:rsidR="0030014F" w:rsidRPr="00843482">
        <w:rPr>
          <w:b/>
        </w:rPr>
        <w:t xml:space="preserve"> </w:t>
      </w:r>
      <w:r w:rsidR="00D739EE" w:rsidRPr="00843482">
        <w:rPr>
          <w:b/>
        </w:rPr>
        <w:t>Phút</w:t>
      </w:r>
      <w:r w:rsidRPr="00843482">
        <w:rPr>
          <w:b/>
        </w:rPr>
        <w:t>)</w:t>
      </w:r>
    </w:p>
    <w:p w14:paraId="4FF4743B" w14:textId="5CCAD8FC" w:rsidR="004976F3" w:rsidRPr="00843482" w:rsidRDefault="00701F7F" w:rsidP="00EF413C">
      <w:pPr>
        <w:spacing w:after="0" w:line="288" w:lineRule="auto"/>
      </w:pPr>
      <w:r w:rsidRPr="00843482">
        <w:rPr>
          <w:b/>
          <w:bCs/>
        </w:rPr>
        <w:t>a. Mục tiêu:</w:t>
      </w:r>
      <w:r w:rsidR="004976F3" w:rsidRPr="00843482">
        <w:t xml:space="preserve"> </w:t>
      </w:r>
      <w:r w:rsidR="006C4CBA" w:rsidRPr="00843482">
        <w:rPr>
          <w:lang w:eastAsia="vi-VN"/>
        </w:rPr>
        <w:t>Gợi mở cho học sinh biết được ý nghĩa của chương trình con</w:t>
      </w:r>
      <w:r w:rsidR="00FE1559" w:rsidRPr="00843482">
        <w:rPr>
          <w:lang w:val="vi-VN" w:eastAsia="vi-VN"/>
        </w:rPr>
        <w:t>, biết được chương trình con chính là hàm.</w:t>
      </w:r>
    </w:p>
    <w:p w14:paraId="117E8C7B" w14:textId="6A7AF235" w:rsidR="00533D7D" w:rsidRPr="00843482" w:rsidRDefault="00701F7F" w:rsidP="00EF413C">
      <w:pPr>
        <w:spacing w:after="0" w:line="288" w:lineRule="auto"/>
      </w:pPr>
      <w:r w:rsidRPr="00843482">
        <w:rPr>
          <w:b/>
          <w:bCs/>
        </w:rPr>
        <w:t>b. Nội dung</w:t>
      </w:r>
      <w:r w:rsidRPr="00843482">
        <w:t>:</w:t>
      </w:r>
      <w:r w:rsidR="004976F3" w:rsidRPr="00843482">
        <w:t xml:space="preserve"> </w:t>
      </w:r>
      <w:r w:rsidR="00533D7D" w:rsidRPr="00843482">
        <w:rPr>
          <w:lang w:val="vi-VN" w:eastAsia="vi-VN"/>
        </w:rPr>
        <w:t>GV trình bày vấn đề</w:t>
      </w:r>
      <w:r w:rsidR="00DA310F" w:rsidRPr="00843482">
        <w:rPr>
          <w:lang w:eastAsia="vi-VN"/>
        </w:rPr>
        <w:t>.</w:t>
      </w:r>
      <w:r w:rsidR="00533D7D" w:rsidRPr="00843482">
        <w:t xml:space="preserve"> </w:t>
      </w:r>
    </w:p>
    <w:p w14:paraId="06A33A43" w14:textId="361223CF" w:rsidR="00533D7D" w:rsidRPr="00843482" w:rsidRDefault="00701F7F" w:rsidP="00EF413C">
      <w:pPr>
        <w:pBdr>
          <w:top w:val="nil"/>
          <w:left w:val="nil"/>
          <w:bottom w:val="nil"/>
          <w:right w:val="nil"/>
          <w:between w:val="nil"/>
        </w:pBdr>
        <w:tabs>
          <w:tab w:val="left" w:pos="425"/>
          <w:tab w:val="left" w:pos="851"/>
          <w:tab w:val="left" w:pos="1276"/>
        </w:tabs>
        <w:spacing w:after="0" w:line="288" w:lineRule="auto"/>
      </w:pPr>
      <w:r w:rsidRPr="00843482">
        <w:rPr>
          <w:b/>
          <w:bCs/>
        </w:rPr>
        <w:t>c. Sản phẩm</w:t>
      </w:r>
      <w:r w:rsidRPr="00843482">
        <w:t>:</w:t>
      </w:r>
      <w:r w:rsidR="0089119E" w:rsidRPr="00843482">
        <w:rPr>
          <w:shd w:val="clear" w:color="auto" w:fill="FFFFFF"/>
        </w:rPr>
        <w:t xml:space="preserve"> Một số hàm trong số các lệnh đã học là input( ), len( ), str( ), int( ), print( ), float( ),….</w:t>
      </w:r>
    </w:p>
    <w:p w14:paraId="5E2FF7AA" w14:textId="3DE14866" w:rsidR="00C4444A" w:rsidRPr="00843482" w:rsidRDefault="00701F7F" w:rsidP="00EF413C">
      <w:pPr>
        <w:pBdr>
          <w:top w:val="nil"/>
          <w:left w:val="nil"/>
          <w:bottom w:val="nil"/>
          <w:right w:val="nil"/>
          <w:between w:val="nil"/>
        </w:pBdr>
        <w:tabs>
          <w:tab w:val="left" w:pos="425"/>
          <w:tab w:val="left" w:pos="851"/>
          <w:tab w:val="left" w:pos="1276"/>
        </w:tabs>
        <w:spacing w:after="0" w:line="288" w:lineRule="auto"/>
        <w:rPr>
          <w:b/>
          <w:bCs/>
        </w:rPr>
      </w:pPr>
      <w:r w:rsidRPr="00843482">
        <w:rPr>
          <w:b/>
          <w:bCs/>
        </w:rPr>
        <w:t>d. Tổ chức hoạt động</w:t>
      </w:r>
    </w:p>
    <w:p w14:paraId="284D8CF4" w14:textId="15B43DF0" w:rsidR="00533D7D" w:rsidRPr="00843482" w:rsidRDefault="00533D7D" w:rsidP="00EF413C">
      <w:pPr>
        <w:shd w:val="clear" w:color="auto" w:fill="FFFFFF"/>
        <w:spacing w:after="0" w:line="288" w:lineRule="auto"/>
        <w:jc w:val="both"/>
        <w:rPr>
          <w:lang w:eastAsia="vi-VN"/>
        </w:rPr>
      </w:pPr>
      <w:r w:rsidRPr="00843482">
        <w:rPr>
          <w:b/>
          <w:bCs/>
        </w:rPr>
        <w:t>Bước 1</w:t>
      </w:r>
      <w:r w:rsidRPr="00843482">
        <w:t xml:space="preserve">. </w:t>
      </w:r>
      <w:r w:rsidR="00E81904" w:rsidRPr="00843482">
        <w:t xml:space="preserve">GV </w:t>
      </w:r>
      <w:r w:rsidR="00E81904" w:rsidRPr="00843482">
        <w:rPr>
          <w:lang w:eastAsia="vi-VN"/>
        </w:rPr>
        <w:t>c</w:t>
      </w:r>
      <w:r w:rsidR="00FE1559" w:rsidRPr="00843482">
        <w:rPr>
          <w:lang w:eastAsia="vi-VN"/>
        </w:rPr>
        <w:t>huyển giao nhiệm vụ</w:t>
      </w:r>
      <w:r w:rsidRPr="00843482">
        <w:rPr>
          <w:lang w:val="vi-VN" w:eastAsia="vi-VN"/>
        </w:rPr>
        <w:t>: </w:t>
      </w:r>
      <w:r w:rsidR="00C027D0" w:rsidRPr="00843482">
        <w:rPr>
          <w:lang w:eastAsia="vi-VN"/>
        </w:rPr>
        <w:t>Em hãy kể tên một số hàm trong số các lệnh các em đã học?</w:t>
      </w:r>
    </w:p>
    <w:p w14:paraId="29398854" w14:textId="5FED46BB" w:rsidR="00533D7D" w:rsidRPr="00843482" w:rsidRDefault="00533D7D" w:rsidP="00EF413C">
      <w:pPr>
        <w:spacing w:after="0" w:line="288" w:lineRule="auto"/>
      </w:pPr>
      <w:r w:rsidRPr="00843482">
        <w:rPr>
          <w:b/>
          <w:bCs/>
        </w:rPr>
        <w:t>Bước 2</w:t>
      </w:r>
      <w:r w:rsidRPr="00843482">
        <w:t>. H</w:t>
      </w:r>
      <w:r w:rsidR="00C027D0" w:rsidRPr="00843482">
        <w:t>S</w:t>
      </w:r>
      <w:r w:rsidRPr="00843482">
        <w:t xml:space="preserve"> </w:t>
      </w:r>
      <w:r w:rsidR="00C027D0" w:rsidRPr="00843482">
        <w:t>t</w:t>
      </w:r>
      <w:r w:rsidR="006E0998" w:rsidRPr="00843482">
        <w:t>hực hiện nhiệm v</w:t>
      </w:r>
      <w:r w:rsidR="00F62339" w:rsidRPr="00843482">
        <w:t>ụ</w:t>
      </w:r>
      <w:r w:rsidR="006E0998" w:rsidRPr="00843482">
        <w:t>.</w:t>
      </w:r>
    </w:p>
    <w:p w14:paraId="1F2FB657" w14:textId="1D0C7DFB" w:rsidR="00533D7D" w:rsidRPr="00843482" w:rsidRDefault="00533D7D" w:rsidP="00EF413C">
      <w:pPr>
        <w:spacing w:after="0" w:line="288" w:lineRule="auto"/>
      </w:pPr>
      <w:r w:rsidRPr="00843482">
        <w:rPr>
          <w:b/>
          <w:bCs/>
        </w:rPr>
        <w:t>Bước 3</w:t>
      </w:r>
      <w:r w:rsidRPr="00843482">
        <w:t>. H</w:t>
      </w:r>
      <w:r w:rsidR="006E0998" w:rsidRPr="00843482">
        <w:t>S</w:t>
      </w:r>
      <w:r w:rsidRPr="00843482">
        <w:t xml:space="preserve"> </w:t>
      </w:r>
      <w:r w:rsidR="006E0998" w:rsidRPr="00843482">
        <w:t>b</w:t>
      </w:r>
      <w:r w:rsidRPr="00843482">
        <w:t>áo cáo, đánh giá nhận xét nhau.</w:t>
      </w:r>
    </w:p>
    <w:p w14:paraId="59C6A1C8" w14:textId="77777777" w:rsidR="00213581" w:rsidRPr="00843482" w:rsidRDefault="00D739EE" w:rsidP="00EF413C">
      <w:pPr>
        <w:spacing w:after="0" w:line="288" w:lineRule="auto"/>
      </w:pPr>
      <w:r w:rsidRPr="00843482">
        <w:rPr>
          <w:b/>
          <w:bCs/>
        </w:rPr>
        <w:t>Bước 4</w:t>
      </w:r>
      <w:r w:rsidRPr="00843482">
        <w:t>. Kết luận, nhận định</w:t>
      </w:r>
      <w:r w:rsidR="00E40944" w:rsidRPr="00843482">
        <w:t>:</w:t>
      </w:r>
    </w:p>
    <w:p w14:paraId="00CBBAF0" w14:textId="612A3599" w:rsidR="00D739EE" w:rsidRPr="00843482" w:rsidRDefault="00213581" w:rsidP="00EF413C">
      <w:pPr>
        <w:spacing w:after="0" w:line="288" w:lineRule="auto"/>
        <w:rPr>
          <w:i/>
        </w:rPr>
      </w:pPr>
      <w:r w:rsidRPr="00843482">
        <w:rPr>
          <w:i/>
          <w:lang w:val="vi-VN" w:eastAsia="vi-VN"/>
        </w:rPr>
        <w:lastRenderedPageBreak/>
        <w:t>GV dẫn dắt vấn đề</w:t>
      </w:r>
      <w:r w:rsidRPr="00843482">
        <w:rPr>
          <w:i/>
          <w:lang w:eastAsia="vi-VN"/>
        </w:rPr>
        <w:t>:</w:t>
      </w:r>
      <w:r w:rsidR="00E40944" w:rsidRPr="00843482">
        <w:t xml:space="preserve"> Các chương trình thực tế phức tạp thường có rất nhiều dòng lệnh, trong đó không ít những khối lệnh tương ứng với một thao tác được lặp đi lặp lại nhiều lần ở những vị trí khác nhau</w:t>
      </w:r>
      <w:r w:rsidR="005E3DA4" w:rsidRPr="00843482">
        <w:t>. Để tránh được việc viết đi viết lại khối lệnh đó, người ta thường gom chúng lại với nhau, các khối lệnh như vậy được gọi là chương trình con.</w:t>
      </w:r>
      <w:r w:rsidRPr="00843482">
        <w:t xml:space="preserve"> Các chương trình con đó được gọi là hàm</w:t>
      </w:r>
      <w:r w:rsidR="00615C00" w:rsidRPr="00843482">
        <w:t>.. Chúng ta sẽ cùng tìm hiểu về hàm qua bài học ngày hôm nay- Bài 26: Hàm trong Python</w:t>
      </w:r>
    </w:p>
    <w:p w14:paraId="0896A180" w14:textId="467A2709" w:rsidR="00C4444A" w:rsidRPr="00843482" w:rsidRDefault="00701F7F" w:rsidP="00EF413C">
      <w:pPr>
        <w:spacing w:after="0" w:line="288" w:lineRule="auto"/>
      </w:pPr>
      <w:r w:rsidRPr="00843482">
        <w:rPr>
          <w:b/>
        </w:rPr>
        <w:t xml:space="preserve">B. HOẠT ĐỘNG HÌNH THÀNH KIẾN THỨC (Thời gian </w:t>
      </w:r>
      <w:r w:rsidR="0079789B" w:rsidRPr="00843482">
        <w:rPr>
          <w:b/>
        </w:rPr>
        <w:t>35</w:t>
      </w:r>
      <w:r w:rsidR="00F852C1" w:rsidRPr="00843482">
        <w:rPr>
          <w:b/>
        </w:rPr>
        <w:t xml:space="preserve"> phút</w:t>
      </w:r>
      <w:r w:rsidRPr="00843482">
        <w:rPr>
          <w:b/>
        </w:rPr>
        <w:t>)</w:t>
      </w:r>
    </w:p>
    <w:p w14:paraId="5258F7F0" w14:textId="21FFC223" w:rsidR="00D739EE" w:rsidRPr="00843482" w:rsidRDefault="00D739EE" w:rsidP="00EF413C">
      <w:pPr>
        <w:shd w:val="clear" w:color="auto" w:fill="FFFFFF"/>
        <w:spacing w:after="0" w:line="288" w:lineRule="auto"/>
        <w:rPr>
          <w:lang w:eastAsia="vi-VN"/>
        </w:rPr>
      </w:pPr>
      <w:r w:rsidRPr="00843482">
        <w:rPr>
          <w:b/>
          <w:bCs/>
          <w:lang w:val="vi-VN" w:eastAsia="vi-VN"/>
        </w:rPr>
        <w:t>Hoạt động 1: </w:t>
      </w:r>
      <w:r w:rsidR="00615C00" w:rsidRPr="00843482">
        <w:rPr>
          <w:b/>
          <w:bCs/>
          <w:lang w:eastAsia="vi-VN"/>
        </w:rPr>
        <w:t xml:space="preserve">Tìm hiểu một số hàm </w:t>
      </w:r>
      <w:r w:rsidR="00BD5E4F" w:rsidRPr="00843482">
        <w:rPr>
          <w:b/>
          <w:bCs/>
          <w:lang w:eastAsia="vi-VN"/>
        </w:rPr>
        <w:t>của</w:t>
      </w:r>
      <w:r w:rsidR="00615C00" w:rsidRPr="00843482">
        <w:rPr>
          <w:b/>
          <w:bCs/>
          <w:lang w:eastAsia="vi-VN"/>
        </w:rPr>
        <w:t xml:space="preserve"> Python</w:t>
      </w:r>
      <w:r w:rsidRPr="00843482">
        <w:rPr>
          <w:b/>
          <w:bCs/>
          <w:lang w:eastAsia="vi-VN"/>
        </w:rPr>
        <w:t xml:space="preserve"> </w:t>
      </w:r>
      <w:r w:rsidRPr="00843482">
        <w:rPr>
          <w:b/>
        </w:rPr>
        <w:t xml:space="preserve">(Thời gian </w:t>
      </w:r>
      <w:r w:rsidR="0079789B" w:rsidRPr="00843482">
        <w:rPr>
          <w:b/>
        </w:rPr>
        <w:t>15</w:t>
      </w:r>
      <w:r w:rsidR="00F852C1" w:rsidRPr="00843482">
        <w:rPr>
          <w:b/>
        </w:rPr>
        <w:t xml:space="preserve"> phút</w:t>
      </w:r>
      <w:r w:rsidRPr="00843482">
        <w:rPr>
          <w:b/>
        </w:rPr>
        <w:t>)</w:t>
      </w:r>
    </w:p>
    <w:p w14:paraId="3A2CA2F5" w14:textId="1F3571E8" w:rsidR="00D739EE" w:rsidRPr="00843482" w:rsidRDefault="00C0757B" w:rsidP="00EF413C">
      <w:pPr>
        <w:shd w:val="clear" w:color="auto" w:fill="FFFFFF"/>
        <w:spacing w:after="0" w:line="288" w:lineRule="auto"/>
        <w:rPr>
          <w:lang w:eastAsia="vi-VN"/>
        </w:rPr>
      </w:pPr>
      <w:r w:rsidRPr="00843482">
        <w:rPr>
          <w:b/>
          <w:bCs/>
          <w:lang w:eastAsia="vi-VN"/>
        </w:rPr>
        <w:t xml:space="preserve">a. </w:t>
      </w:r>
      <w:r w:rsidR="00D739EE" w:rsidRPr="00843482">
        <w:rPr>
          <w:b/>
          <w:bCs/>
          <w:lang w:val="vi-VN" w:eastAsia="vi-VN"/>
        </w:rPr>
        <w:t>Mục tiêu: </w:t>
      </w:r>
      <w:r w:rsidR="00BD5E4F" w:rsidRPr="00843482">
        <w:rPr>
          <w:lang w:eastAsia="vi-VN"/>
        </w:rPr>
        <w:t>Học sinh nhận biết tác dụng và cách viết các hàm trong Python</w:t>
      </w:r>
      <w:r w:rsidR="003F5369" w:rsidRPr="00843482">
        <w:rPr>
          <w:lang w:eastAsia="vi-VN"/>
        </w:rPr>
        <w:t>.</w:t>
      </w:r>
    </w:p>
    <w:p w14:paraId="5D7452A4" w14:textId="590BE570" w:rsidR="00D739EE" w:rsidRPr="00843482" w:rsidRDefault="00C0757B"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rPr>
          <w:b/>
          <w:bCs/>
          <w:lang w:eastAsia="vi-VN"/>
        </w:rPr>
        <w:t xml:space="preserve">b. </w:t>
      </w:r>
      <w:r w:rsidR="00D739EE" w:rsidRPr="00843482">
        <w:rPr>
          <w:b/>
          <w:bCs/>
          <w:lang w:val="vi-VN" w:eastAsia="vi-VN"/>
        </w:rPr>
        <w:t>Nội dung: </w:t>
      </w:r>
      <w:r w:rsidR="00692A7D" w:rsidRPr="00843482">
        <w:rPr>
          <w:bCs/>
          <w:lang w:eastAsia="vi-VN"/>
        </w:rPr>
        <w:t>Học sinh quan sát bảng 26.1 và nhận</w:t>
      </w:r>
      <w:r w:rsidR="00692A7D" w:rsidRPr="00843482">
        <w:rPr>
          <w:b/>
          <w:bCs/>
          <w:lang w:eastAsia="vi-VN"/>
        </w:rPr>
        <w:t xml:space="preserve"> </w:t>
      </w:r>
      <w:r w:rsidR="00692A7D" w:rsidRPr="00843482">
        <w:rPr>
          <w:lang w:eastAsia="vi-VN"/>
        </w:rPr>
        <w:t>b</w:t>
      </w:r>
      <w:r w:rsidR="00AF1111" w:rsidRPr="00843482">
        <w:rPr>
          <w:lang w:eastAsia="vi-VN"/>
        </w:rPr>
        <w:t>iết được một số lệnh trong Python và những đặc điểm chung của các lệnh đó.</w:t>
      </w:r>
    </w:p>
    <w:p w14:paraId="386DD52D" w14:textId="6E5575A8" w:rsidR="00414D07" w:rsidRPr="00843482" w:rsidRDefault="00414D07"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rPr>
          <w:lang w:eastAsia="vi-VN"/>
        </w:rPr>
        <w:t>- Mô tả được tham số và giá trị trả lại của một số hàm.</w:t>
      </w:r>
    </w:p>
    <w:p w14:paraId="5F8FAD42" w14:textId="00322F80" w:rsidR="00291C4D" w:rsidRPr="00843482" w:rsidRDefault="00291C4D"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rPr>
          <w:lang w:eastAsia="vi-VN"/>
        </w:rPr>
        <w:t>- Biết cú pháp câu lệnh gọi hàm trong Python.</w:t>
      </w:r>
    </w:p>
    <w:p w14:paraId="52933BE9" w14:textId="08EF5B54" w:rsidR="00D739EE" w:rsidRPr="00843482" w:rsidRDefault="00C0757B" w:rsidP="00EF413C">
      <w:pPr>
        <w:shd w:val="clear" w:color="auto" w:fill="FFFFFF"/>
        <w:spacing w:after="0" w:line="288" w:lineRule="auto"/>
        <w:rPr>
          <w:lang w:eastAsia="vi-VN"/>
        </w:rPr>
      </w:pPr>
      <w:r w:rsidRPr="00843482">
        <w:rPr>
          <w:b/>
          <w:bCs/>
          <w:lang w:eastAsia="vi-VN"/>
        </w:rPr>
        <w:t xml:space="preserve">c. </w:t>
      </w:r>
      <w:r w:rsidR="00D739EE" w:rsidRPr="00843482">
        <w:rPr>
          <w:b/>
          <w:bCs/>
          <w:lang w:val="vi-VN" w:eastAsia="vi-VN"/>
        </w:rPr>
        <w:t>Sản phẩm học tập: </w:t>
      </w:r>
      <w:r w:rsidR="00B03903" w:rsidRPr="00843482">
        <w:rPr>
          <w:lang w:eastAsia="vi-VN"/>
        </w:rPr>
        <w:t>Các câu trả lời.</w:t>
      </w:r>
    </w:p>
    <w:p w14:paraId="070E2B98" w14:textId="4E51ADE3" w:rsidR="00300BCD" w:rsidRPr="00843482" w:rsidRDefault="00B03903" w:rsidP="00EF413C">
      <w:pPr>
        <w:shd w:val="clear" w:color="auto" w:fill="FFFFFF"/>
        <w:spacing w:after="0" w:line="288" w:lineRule="auto"/>
        <w:rPr>
          <w:shd w:val="clear" w:color="auto" w:fill="FFFFFF"/>
        </w:rPr>
      </w:pPr>
      <w:r w:rsidRPr="00843482">
        <w:rPr>
          <w:lang w:eastAsia="vi-VN"/>
        </w:rPr>
        <w:t>-</w:t>
      </w:r>
      <w:r w:rsidR="00160ECF" w:rsidRPr="00843482">
        <w:rPr>
          <w:lang w:eastAsia="vi-VN"/>
        </w:rPr>
        <w:t>NV1:</w:t>
      </w:r>
      <w:r w:rsidRPr="00843482">
        <w:rPr>
          <w:lang w:eastAsia="vi-VN"/>
        </w:rPr>
        <w:t xml:space="preserve"> </w:t>
      </w:r>
      <w:r w:rsidR="00253837" w:rsidRPr="00843482">
        <w:rPr>
          <w:lang w:eastAsia="vi-VN"/>
        </w:rPr>
        <w:t>Các lệnh trong bảng 26.1 có đặc điểm chung</w:t>
      </w:r>
      <w:r w:rsidRPr="00843482">
        <w:rPr>
          <w:lang w:eastAsia="vi-VN"/>
        </w:rPr>
        <w:t xml:space="preserve">: </w:t>
      </w:r>
      <w:r w:rsidR="00EE10F1" w:rsidRPr="00843482">
        <w:rPr>
          <w:shd w:val="clear" w:color="auto" w:fill="FFFFFF"/>
        </w:rPr>
        <w:t>đều có dấu mở đóng ngoặc đi sau tên lệnh, bên trong ngoặc ghi thêm các tham số là các đại lượng, các biến hoặc biểu thức,…</w:t>
      </w:r>
    </w:p>
    <w:p w14:paraId="2E88B7AE" w14:textId="1278284E" w:rsidR="00160ECF" w:rsidRPr="00843482" w:rsidRDefault="00160ECF" w:rsidP="00EF413C">
      <w:pPr>
        <w:shd w:val="clear" w:color="auto" w:fill="FFFFFF"/>
        <w:spacing w:after="0" w:line="288" w:lineRule="auto"/>
        <w:rPr>
          <w:shd w:val="clear" w:color="auto" w:fill="FFFFFF"/>
        </w:rPr>
      </w:pPr>
      <w:r w:rsidRPr="00843482">
        <w:rPr>
          <w:shd w:val="clear" w:color="auto" w:fill="FFFFFF"/>
        </w:rPr>
        <w:t>- NV2:</w:t>
      </w:r>
      <w:r w:rsidR="007C7E40" w:rsidRPr="00843482">
        <w:rPr>
          <w:shd w:val="clear" w:color="auto" w:fill="FFFFFF"/>
        </w:rPr>
        <w:t xml:space="preserve"> Lệnh Print(“ xin chào các bạn ”) thực hiện nhiệm vụ in xâu kí tự: xin chào các bạn</w:t>
      </w:r>
    </w:p>
    <w:p w14:paraId="26AF0584" w14:textId="0C5BFA62" w:rsidR="007C7E40" w:rsidRPr="00843482" w:rsidRDefault="007C7E40" w:rsidP="00EF413C">
      <w:pPr>
        <w:shd w:val="clear" w:color="auto" w:fill="FFFFFF"/>
        <w:spacing w:after="0" w:line="288" w:lineRule="auto"/>
        <w:rPr>
          <w:shd w:val="clear" w:color="auto" w:fill="FFFFFF"/>
        </w:rPr>
      </w:pPr>
      <w:r w:rsidRPr="00843482">
        <w:rPr>
          <w:shd w:val="clear" w:color="auto" w:fill="FFFFFF"/>
        </w:rPr>
        <w:t>Lệnh x=print(“52”)</w:t>
      </w:r>
      <w:r w:rsidR="008F5FD8" w:rsidRPr="00843482">
        <w:rPr>
          <w:shd w:val="clear" w:color="auto" w:fill="FFFFFF"/>
        </w:rPr>
        <w:t xml:space="preserve"> chuyển xâu “52” thành số nguyên 52</w:t>
      </w:r>
    </w:p>
    <w:p w14:paraId="3FA12E7C" w14:textId="33047AD4" w:rsidR="008F5FD8" w:rsidRPr="00843482" w:rsidRDefault="008F5FD8" w:rsidP="00EF413C">
      <w:pPr>
        <w:shd w:val="clear" w:color="auto" w:fill="FFFFFF"/>
        <w:spacing w:after="0" w:line="288" w:lineRule="auto"/>
        <w:rPr>
          <w:shd w:val="clear" w:color="auto" w:fill="FFFFFF"/>
        </w:rPr>
      </w:pPr>
      <w:r w:rsidRPr="00843482">
        <w:rPr>
          <w:shd w:val="clear" w:color="auto" w:fill="FFFFFF"/>
        </w:rPr>
        <w:t>Lệnh type (a) trả lại kiểu dữ liệu của biến y</w:t>
      </w:r>
    </w:p>
    <w:p w14:paraId="4DE8F44D" w14:textId="42E014D5" w:rsidR="008F5FD8" w:rsidRPr="00843482" w:rsidRDefault="008F5FD8" w:rsidP="00EF413C">
      <w:pPr>
        <w:shd w:val="clear" w:color="auto" w:fill="FFFFFF"/>
        <w:spacing w:after="0" w:line="288" w:lineRule="auto"/>
        <w:rPr>
          <w:shd w:val="clear" w:color="auto" w:fill="FFFFFF"/>
        </w:rPr>
      </w:pPr>
      <w:r w:rsidRPr="00843482">
        <w:rPr>
          <w:shd w:val="clear" w:color="auto" w:fill="FFFFFF"/>
        </w:rPr>
        <w:t>Lệnh x=input</w:t>
      </w:r>
      <w:r w:rsidR="002802E6" w:rsidRPr="00843482">
        <w:rPr>
          <w:shd w:val="clear" w:color="auto" w:fill="FFFFFF"/>
        </w:rPr>
        <w:t>() thực hiện yêu cầu nhập vào xâu bất kì và gán cho biến x</w:t>
      </w:r>
    </w:p>
    <w:p w14:paraId="25840769" w14:textId="5676111B" w:rsidR="005950AE" w:rsidRPr="00843482" w:rsidRDefault="002802E6" w:rsidP="00EF413C">
      <w:pPr>
        <w:spacing w:after="0" w:line="288" w:lineRule="auto"/>
      </w:pPr>
      <w:r w:rsidRPr="00843482">
        <w:t>NV3:</w:t>
      </w:r>
    </w:p>
    <w:tbl>
      <w:tblPr>
        <w:tblW w:w="9924"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5156"/>
        <w:gridCol w:w="3748"/>
      </w:tblGrid>
      <w:tr w:rsidR="00843482" w:rsidRPr="00843482" w14:paraId="32F1488F" w14:textId="77777777" w:rsidTr="005950AE">
        <w:trPr>
          <w:tblCellSpacing w:w="0" w:type="dxa"/>
        </w:trPr>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1D0C4D" w14:textId="77777777" w:rsidR="005950AE" w:rsidRPr="00843482" w:rsidRDefault="005950AE" w:rsidP="00EF413C">
            <w:pPr>
              <w:spacing w:after="0" w:line="288" w:lineRule="auto"/>
              <w:jc w:val="center"/>
            </w:pPr>
            <w:r w:rsidRPr="00843482">
              <w:t>Hà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6DD8E9" w14:textId="77777777" w:rsidR="005950AE" w:rsidRPr="00843482" w:rsidRDefault="005950AE" w:rsidP="00EF413C">
            <w:pPr>
              <w:spacing w:after="0" w:line="288" w:lineRule="auto"/>
              <w:jc w:val="center"/>
            </w:pPr>
            <w:r w:rsidRPr="00843482">
              <w:t>Tham số</w:t>
            </w:r>
          </w:p>
        </w:tc>
        <w:tc>
          <w:tcPr>
            <w:tcW w:w="37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2754E9" w14:textId="77777777" w:rsidR="005950AE" w:rsidRPr="00843482" w:rsidRDefault="005950AE" w:rsidP="00EF413C">
            <w:pPr>
              <w:spacing w:after="0" w:line="288" w:lineRule="auto"/>
              <w:jc w:val="center"/>
            </w:pPr>
            <w:r w:rsidRPr="00843482">
              <w:t>Ý nghĩa</w:t>
            </w:r>
          </w:p>
        </w:tc>
      </w:tr>
      <w:tr w:rsidR="00843482" w:rsidRPr="00843482" w14:paraId="3FA0F70B" w14:textId="77777777" w:rsidTr="005950AE">
        <w:trPr>
          <w:tblCellSpacing w:w="0" w:type="dxa"/>
        </w:trPr>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796E96" w14:textId="77777777" w:rsidR="005950AE" w:rsidRPr="00843482" w:rsidRDefault="005950AE" w:rsidP="00EF413C">
            <w:pPr>
              <w:spacing w:after="0" w:line="288" w:lineRule="auto"/>
            </w:pPr>
            <w:r w:rsidRPr="00843482">
              <w:t>floa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946C1F" w14:textId="77777777" w:rsidR="005950AE" w:rsidRPr="00843482" w:rsidRDefault="005950AE" w:rsidP="00EF413C">
            <w:pPr>
              <w:spacing w:after="0" w:line="288" w:lineRule="auto"/>
            </w:pPr>
            <w:r w:rsidRPr="00843482">
              <w:t>x có thể là số hoặc xâu kí tự </w:t>
            </w:r>
          </w:p>
        </w:tc>
        <w:tc>
          <w:tcPr>
            <w:tcW w:w="37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04D65F" w14:textId="77777777" w:rsidR="005950AE" w:rsidRPr="00843482" w:rsidRDefault="005950AE" w:rsidP="00EF413C">
            <w:pPr>
              <w:spacing w:after="0" w:line="288" w:lineRule="auto"/>
            </w:pPr>
            <w:r w:rsidRPr="00843482">
              <w:t>Chuyển x sang số thập phân</w:t>
            </w:r>
          </w:p>
        </w:tc>
      </w:tr>
      <w:tr w:rsidR="00843482" w:rsidRPr="00843482" w14:paraId="6D376604" w14:textId="77777777" w:rsidTr="005950AE">
        <w:trPr>
          <w:tblCellSpacing w:w="0" w:type="dxa"/>
        </w:trPr>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32367E" w14:textId="77777777" w:rsidR="005950AE" w:rsidRPr="00843482" w:rsidRDefault="005950AE" w:rsidP="00EF413C">
            <w:pPr>
              <w:spacing w:after="0" w:line="288" w:lineRule="auto"/>
            </w:pPr>
            <w:r w:rsidRPr="00843482">
              <w:t>str(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613CEB" w14:textId="77777777" w:rsidR="005950AE" w:rsidRPr="00843482" w:rsidRDefault="005950AE" w:rsidP="00EF413C">
            <w:pPr>
              <w:spacing w:after="0" w:line="288" w:lineRule="auto"/>
            </w:pPr>
            <w:r w:rsidRPr="00843482">
              <w:t>x có thể là số hoặc xâu kí tự</w:t>
            </w:r>
          </w:p>
        </w:tc>
        <w:tc>
          <w:tcPr>
            <w:tcW w:w="37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6ABF3C" w14:textId="77777777" w:rsidR="005950AE" w:rsidRPr="00843482" w:rsidRDefault="005950AE" w:rsidP="00EF413C">
            <w:pPr>
              <w:spacing w:after="0" w:line="288" w:lineRule="auto"/>
            </w:pPr>
            <w:r w:rsidRPr="00843482">
              <w:t>Chuyển x sang xâu kí tự</w:t>
            </w:r>
          </w:p>
        </w:tc>
      </w:tr>
      <w:tr w:rsidR="00843482" w:rsidRPr="00843482" w14:paraId="6388F337" w14:textId="77777777" w:rsidTr="005950AE">
        <w:trPr>
          <w:tblCellSpacing w:w="0" w:type="dxa"/>
        </w:trPr>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51A629" w14:textId="77777777" w:rsidR="005950AE" w:rsidRPr="00843482" w:rsidRDefault="005950AE" w:rsidP="00EF413C">
            <w:pPr>
              <w:spacing w:after="0" w:line="288" w:lineRule="auto"/>
            </w:pPr>
            <w:r w:rsidRPr="00843482">
              <w:t>len(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602C5E" w14:textId="77777777" w:rsidR="005950AE" w:rsidRPr="00843482" w:rsidRDefault="005950AE" w:rsidP="00EF413C">
            <w:pPr>
              <w:spacing w:after="0" w:line="288" w:lineRule="auto"/>
            </w:pPr>
            <w:r w:rsidRPr="00843482">
              <w:t>x là danh sách hoặc xâu kí tự</w:t>
            </w:r>
          </w:p>
        </w:tc>
        <w:tc>
          <w:tcPr>
            <w:tcW w:w="37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2D1D6" w14:textId="77777777" w:rsidR="005950AE" w:rsidRPr="00843482" w:rsidRDefault="005950AE" w:rsidP="00EF413C">
            <w:pPr>
              <w:spacing w:after="0" w:line="288" w:lineRule="auto"/>
            </w:pPr>
            <w:r w:rsidRPr="00843482">
              <w:t>Độ dài của đối tượng x</w:t>
            </w:r>
          </w:p>
        </w:tc>
      </w:tr>
      <w:tr w:rsidR="00843482" w:rsidRPr="00843482" w14:paraId="3D524F1F" w14:textId="77777777" w:rsidTr="005950AE">
        <w:trPr>
          <w:tblCellSpacing w:w="0" w:type="dxa"/>
        </w:trPr>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E77FDE" w14:textId="77777777" w:rsidR="005950AE" w:rsidRPr="00843482" w:rsidRDefault="005950AE" w:rsidP="00EF413C">
            <w:pPr>
              <w:spacing w:after="0" w:line="288" w:lineRule="auto"/>
            </w:pPr>
            <w:r w:rsidRPr="00843482">
              <w:t>list(x)</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2116EE" w14:textId="77777777" w:rsidR="005950AE" w:rsidRPr="00843482" w:rsidRDefault="005950AE" w:rsidP="00EF413C">
            <w:pPr>
              <w:spacing w:after="0" w:line="288" w:lineRule="auto"/>
            </w:pPr>
            <w:r w:rsidRPr="00843482">
              <w:t>x là xâu kí tự hoặc hàm range()</w:t>
            </w:r>
          </w:p>
        </w:tc>
        <w:tc>
          <w:tcPr>
            <w:tcW w:w="37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79738A" w14:textId="77777777" w:rsidR="005950AE" w:rsidRPr="00843482" w:rsidRDefault="005950AE" w:rsidP="00EF413C">
            <w:pPr>
              <w:spacing w:after="0" w:line="288" w:lineRule="auto"/>
            </w:pPr>
            <w:r w:rsidRPr="00843482">
              <w:t>Chuyển x sang danh sách</w:t>
            </w:r>
          </w:p>
        </w:tc>
      </w:tr>
    </w:tbl>
    <w:p w14:paraId="030CFB1A" w14:textId="7D7AE588" w:rsidR="00300BCD" w:rsidRPr="00843482" w:rsidRDefault="00300BCD" w:rsidP="00EF413C">
      <w:pPr>
        <w:shd w:val="clear" w:color="auto" w:fill="FFFFFF"/>
        <w:spacing w:after="0" w:line="288" w:lineRule="auto"/>
        <w:rPr>
          <w:shd w:val="clear" w:color="auto" w:fill="FFFFFF"/>
        </w:rPr>
      </w:pPr>
    </w:p>
    <w:p w14:paraId="756E4DC8" w14:textId="5F2F62C1" w:rsidR="00D739EE" w:rsidRPr="00843482" w:rsidRDefault="00C0757B" w:rsidP="00EF413C">
      <w:pPr>
        <w:shd w:val="clear" w:color="auto" w:fill="FFFFFF"/>
        <w:spacing w:after="0" w:line="288" w:lineRule="auto"/>
        <w:rPr>
          <w:b/>
          <w:bCs/>
          <w:lang w:val="vi-VN" w:eastAsia="vi-VN"/>
        </w:rPr>
      </w:pPr>
      <w:r w:rsidRPr="00843482">
        <w:rPr>
          <w:b/>
          <w:bCs/>
          <w:lang w:eastAsia="vi-VN"/>
        </w:rPr>
        <w:t xml:space="preserve">d. </w:t>
      </w:r>
      <w:r w:rsidR="00D739EE" w:rsidRPr="00843482">
        <w:rPr>
          <w:b/>
          <w:bCs/>
          <w:lang w:val="vi-VN" w:eastAsia="vi-VN"/>
        </w:rPr>
        <w:t>Tổ chức hoạt đ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4111"/>
      </w:tblGrid>
      <w:tr w:rsidR="00843482" w:rsidRPr="00843482" w14:paraId="7E65F40F" w14:textId="77777777" w:rsidTr="00D739EE">
        <w:tc>
          <w:tcPr>
            <w:tcW w:w="5240" w:type="dxa"/>
            <w:shd w:val="clear" w:color="auto" w:fill="FFFFFF"/>
            <w:tcMar>
              <w:top w:w="75" w:type="dxa"/>
              <w:left w:w="0" w:type="dxa"/>
              <w:bottom w:w="75" w:type="dxa"/>
              <w:right w:w="75" w:type="dxa"/>
            </w:tcMar>
            <w:hideMark/>
          </w:tcPr>
          <w:p w14:paraId="23AAE054" w14:textId="47BAECFB" w:rsidR="00D739EE" w:rsidRPr="00843482" w:rsidRDefault="00677139" w:rsidP="00EF413C">
            <w:pPr>
              <w:spacing w:after="0" w:line="288" w:lineRule="auto"/>
              <w:jc w:val="center"/>
              <w:rPr>
                <w:lang w:eastAsia="vi-VN"/>
              </w:rPr>
            </w:pPr>
            <w:r w:rsidRPr="00843482">
              <w:rPr>
                <w:b/>
                <w:bCs/>
                <w:lang w:val="vi-VN" w:eastAsia="vi-VN"/>
              </w:rPr>
              <w:t>HOẠT ĐỘNG CỦA G</w:t>
            </w:r>
            <w:r w:rsidRPr="00843482">
              <w:rPr>
                <w:b/>
                <w:bCs/>
                <w:lang w:eastAsia="vi-VN"/>
              </w:rPr>
              <w:t xml:space="preserve">V – HS </w:t>
            </w:r>
          </w:p>
        </w:tc>
        <w:tc>
          <w:tcPr>
            <w:tcW w:w="4111" w:type="dxa"/>
            <w:shd w:val="clear" w:color="auto" w:fill="FFFFFF"/>
            <w:tcMar>
              <w:top w:w="75" w:type="dxa"/>
              <w:left w:w="75" w:type="dxa"/>
              <w:bottom w:w="75" w:type="dxa"/>
              <w:right w:w="0" w:type="dxa"/>
            </w:tcMar>
            <w:hideMark/>
          </w:tcPr>
          <w:p w14:paraId="6D6CB4EE" w14:textId="4D2661E8" w:rsidR="00D739EE" w:rsidRPr="00843482" w:rsidRDefault="00677139" w:rsidP="00EF413C">
            <w:pPr>
              <w:spacing w:after="0" w:line="288" w:lineRule="auto"/>
              <w:jc w:val="center"/>
              <w:rPr>
                <w:lang w:val="vi-VN" w:eastAsia="vi-VN"/>
              </w:rPr>
            </w:pPr>
            <w:r w:rsidRPr="00843482">
              <w:rPr>
                <w:b/>
                <w:bCs/>
                <w:lang w:val="vi-VN" w:eastAsia="vi-VN"/>
              </w:rPr>
              <w:t>DỰ KIẾN SẢN PHẨM</w:t>
            </w:r>
          </w:p>
        </w:tc>
      </w:tr>
      <w:tr w:rsidR="00843482" w:rsidRPr="00843482" w14:paraId="75A846DE" w14:textId="77777777" w:rsidTr="00D739EE">
        <w:tc>
          <w:tcPr>
            <w:tcW w:w="5240" w:type="dxa"/>
            <w:shd w:val="clear" w:color="auto" w:fill="FFFFFF"/>
            <w:tcMar>
              <w:top w:w="75" w:type="dxa"/>
              <w:left w:w="0" w:type="dxa"/>
              <w:bottom w:w="75" w:type="dxa"/>
              <w:right w:w="75" w:type="dxa"/>
            </w:tcMar>
            <w:hideMark/>
          </w:tcPr>
          <w:p w14:paraId="2850EF58" w14:textId="7146F8EF" w:rsidR="00D739EE" w:rsidRPr="00843482" w:rsidRDefault="00D739EE" w:rsidP="00EF413C">
            <w:pPr>
              <w:spacing w:after="0" w:line="288" w:lineRule="auto"/>
              <w:jc w:val="both"/>
              <w:rPr>
                <w:b/>
                <w:bCs/>
                <w:lang w:val="vi-VN" w:eastAsia="vi-VN"/>
              </w:rPr>
            </w:pPr>
            <w:r w:rsidRPr="00843482">
              <w:rPr>
                <w:b/>
                <w:bCs/>
                <w:lang w:val="vi-VN" w:eastAsia="vi-VN"/>
              </w:rPr>
              <w:t>Bước 1: GV chuyển giao nhiệm vụ học tập</w:t>
            </w:r>
          </w:p>
          <w:p w14:paraId="4AC8DDB6" w14:textId="4142F8D7" w:rsidR="00E15D8F" w:rsidRPr="00843482" w:rsidRDefault="00E15D8F" w:rsidP="00EF413C">
            <w:pPr>
              <w:spacing w:after="0" w:line="288" w:lineRule="auto"/>
              <w:jc w:val="both"/>
              <w:rPr>
                <w:bCs/>
                <w:lang w:eastAsia="vi-VN"/>
              </w:rPr>
            </w:pPr>
            <w:r w:rsidRPr="00843482">
              <w:rPr>
                <w:b/>
                <w:bCs/>
                <w:lang w:eastAsia="vi-VN"/>
              </w:rPr>
              <w:lastRenderedPageBreak/>
              <w:t xml:space="preserve">- </w:t>
            </w:r>
            <w:r w:rsidRPr="00843482">
              <w:rPr>
                <w:bCs/>
                <w:lang w:eastAsia="vi-VN"/>
              </w:rPr>
              <w:t xml:space="preserve">GV chia lớp thành </w:t>
            </w:r>
            <w:r w:rsidR="00176134" w:rsidRPr="00843482">
              <w:rPr>
                <w:bCs/>
                <w:lang w:eastAsia="vi-VN"/>
              </w:rPr>
              <w:t>4 nhóm</w:t>
            </w:r>
            <w:r w:rsidR="000D3B30" w:rsidRPr="00843482">
              <w:rPr>
                <w:bCs/>
                <w:lang w:eastAsia="vi-VN"/>
              </w:rPr>
              <w:t>, thực hiện các nhiệm vụ</w:t>
            </w:r>
            <w:r w:rsidR="00CE594F" w:rsidRPr="00843482">
              <w:rPr>
                <w:bCs/>
                <w:lang w:eastAsia="vi-VN"/>
              </w:rPr>
              <w:t>, viết câu trả lời vào bảng phụ</w:t>
            </w:r>
          </w:p>
          <w:p w14:paraId="4489A768" w14:textId="4415A275" w:rsidR="00D63A16" w:rsidRPr="00843482" w:rsidRDefault="00DB6A73" w:rsidP="00EF413C">
            <w:pPr>
              <w:spacing w:after="0" w:line="288" w:lineRule="auto"/>
              <w:jc w:val="both"/>
              <w:rPr>
                <w:bCs/>
                <w:lang w:eastAsia="vi-VN"/>
              </w:rPr>
            </w:pPr>
            <w:r w:rsidRPr="00843482">
              <w:rPr>
                <w:bCs/>
                <w:lang w:eastAsia="vi-VN"/>
              </w:rPr>
              <w:t>NV</w:t>
            </w:r>
            <w:r w:rsidR="000D3B30" w:rsidRPr="00843482">
              <w:rPr>
                <w:bCs/>
                <w:lang w:eastAsia="vi-VN"/>
              </w:rPr>
              <w:t>1</w:t>
            </w:r>
            <w:r w:rsidR="00D63A16" w:rsidRPr="00843482">
              <w:rPr>
                <w:bCs/>
                <w:lang w:eastAsia="vi-VN"/>
              </w:rPr>
              <w:t>: Các câu lệnh trong bảng 26.1 có đặc điểm chung gì?</w:t>
            </w:r>
          </w:p>
          <w:p w14:paraId="5D0B4010" w14:textId="77777777" w:rsidR="00721B12" w:rsidRPr="00843482" w:rsidRDefault="00DB6A73" w:rsidP="00EF413C">
            <w:pPr>
              <w:spacing w:after="0" w:line="288" w:lineRule="auto"/>
              <w:jc w:val="both"/>
              <w:rPr>
                <w:bCs/>
                <w:lang w:eastAsia="vi-VN"/>
              </w:rPr>
            </w:pPr>
            <w:r w:rsidRPr="00843482">
              <w:rPr>
                <w:bCs/>
                <w:lang w:eastAsia="vi-VN"/>
              </w:rPr>
              <w:t>NV</w:t>
            </w:r>
            <w:r w:rsidR="007711FA" w:rsidRPr="00843482">
              <w:rPr>
                <w:bCs/>
                <w:lang w:eastAsia="vi-VN"/>
              </w:rPr>
              <w:t>2</w:t>
            </w:r>
            <w:r w:rsidR="00D63A16" w:rsidRPr="00843482">
              <w:rPr>
                <w:bCs/>
                <w:lang w:eastAsia="vi-VN"/>
              </w:rPr>
              <w:t>:</w:t>
            </w:r>
            <w:r w:rsidR="00CF418C" w:rsidRPr="00843482">
              <w:rPr>
                <w:bCs/>
                <w:lang w:eastAsia="vi-VN"/>
              </w:rPr>
              <w:t xml:space="preserve"> </w:t>
            </w:r>
            <w:r w:rsidRPr="00843482">
              <w:rPr>
                <w:bCs/>
                <w:lang w:eastAsia="vi-VN"/>
              </w:rPr>
              <w:t>N</w:t>
            </w:r>
            <w:r w:rsidR="00721B12" w:rsidRPr="00843482">
              <w:rPr>
                <w:bCs/>
                <w:lang w:eastAsia="vi-VN"/>
              </w:rPr>
              <w:t>êu ý nghĩa của các hàm:</w:t>
            </w:r>
          </w:p>
          <w:p w14:paraId="05D3D4CE" w14:textId="13A58546" w:rsidR="00D63A16" w:rsidRPr="00843482" w:rsidRDefault="00721B12" w:rsidP="00EF413C">
            <w:pPr>
              <w:spacing w:after="0" w:line="288" w:lineRule="auto"/>
              <w:jc w:val="both"/>
              <w:rPr>
                <w:bCs/>
                <w:lang w:eastAsia="vi-VN"/>
              </w:rPr>
            </w:pPr>
            <w:r w:rsidRPr="00843482">
              <w:rPr>
                <w:bCs/>
                <w:lang w:eastAsia="vi-VN"/>
              </w:rPr>
              <w:t>- print(“xin chao cac ban”).</w:t>
            </w:r>
          </w:p>
          <w:p w14:paraId="3EF1C305" w14:textId="3AEE679E" w:rsidR="00721B12" w:rsidRPr="00843482" w:rsidRDefault="00721B12" w:rsidP="00EF413C">
            <w:pPr>
              <w:spacing w:after="0" w:line="288" w:lineRule="auto"/>
              <w:jc w:val="both"/>
              <w:rPr>
                <w:bCs/>
                <w:lang w:eastAsia="vi-VN"/>
              </w:rPr>
            </w:pPr>
            <w:r w:rsidRPr="00843482">
              <w:rPr>
                <w:bCs/>
                <w:lang w:eastAsia="vi-VN"/>
              </w:rPr>
              <w:t>- x= int(</w:t>
            </w:r>
            <w:r w:rsidR="004F2F93" w:rsidRPr="00843482">
              <w:rPr>
                <w:bCs/>
                <w:lang w:eastAsia="vi-VN"/>
              </w:rPr>
              <w:t>“52”).</w:t>
            </w:r>
          </w:p>
          <w:p w14:paraId="6709E114" w14:textId="32EC61A2" w:rsidR="004F2F93" w:rsidRPr="00843482" w:rsidRDefault="004F2F93" w:rsidP="00EF413C">
            <w:pPr>
              <w:spacing w:after="0" w:line="288" w:lineRule="auto"/>
              <w:jc w:val="both"/>
              <w:rPr>
                <w:bCs/>
                <w:lang w:eastAsia="vi-VN"/>
              </w:rPr>
            </w:pPr>
            <w:r w:rsidRPr="00843482">
              <w:rPr>
                <w:bCs/>
                <w:lang w:eastAsia="vi-VN"/>
              </w:rPr>
              <w:t>- type (a)</w:t>
            </w:r>
          </w:p>
          <w:p w14:paraId="316A44BE" w14:textId="5A2295CB" w:rsidR="004F2F93" w:rsidRPr="00843482" w:rsidRDefault="004F2F93" w:rsidP="00EF413C">
            <w:pPr>
              <w:spacing w:after="0" w:line="288" w:lineRule="auto"/>
              <w:jc w:val="both"/>
              <w:rPr>
                <w:bCs/>
                <w:lang w:eastAsia="vi-VN"/>
              </w:rPr>
            </w:pPr>
            <w:r w:rsidRPr="00843482">
              <w:rPr>
                <w:bCs/>
                <w:lang w:eastAsia="vi-VN"/>
              </w:rPr>
              <w:t>- x=input()</w:t>
            </w:r>
          </w:p>
          <w:p w14:paraId="7BD961DC" w14:textId="0FE49153" w:rsidR="00BF420B" w:rsidRPr="00843482" w:rsidRDefault="00BF420B" w:rsidP="00EF413C">
            <w:pPr>
              <w:spacing w:after="0" w:line="288" w:lineRule="auto"/>
              <w:jc w:val="both"/>
              <w:rPr>
                <w:bCs/>
                <w:lang w:eastAsia="vi-VN"/>
              </w:rPr>
            </w:pPr>
            <w:r w:rsidRPr="00843482">
              <w:rPr>
                <w:bCs/>
                <w:lang w:eastAsia="vi-VN"/>
              </w:rPr>
              <w:t xml:space="preserve">NV3: </w:t>
            </w:r>
            <w:r w:rsidR="0057370E" w:rsidRPr="00843482">
              <w:rPr>
                <w:bCs/>
                <w:lang w:eastAsia="vi-VN"/>
              </w:rPr>
              <w:t>Mô tả tham số và giá trị trả lại của mỗi hàm sau:</w:t>
            </w:r>
          </w:p>
          <w:p w14:paraId="4EA7CCE2" w14:textId="2CC24522" w:rsidR="0057370E" w:rsidRPr="00843482" w:rsidRDefault="0057370E" w:rsidP="00EF413C">
            <w:pPr>
              <w:spacing w:after="0" w:line="288" w:lineRule="auto"/>
              <w:jc w:val="both"/>
              <w:rPr>
                <w:bCs/>
                <w:lang w:eastAsia="vi-VN"/>
              </w:rPr>
            </w:pPr>
            <w:r w:rsidRPr="00843482">
              <w:rPr>
                <w:bCs/>
                <w:lang w:eastAsia="vi-VN"/>
              </w:rPr>
              <w:t>Float(), srt(),len(), list()</w:t>
            </w:r>
          </w:p>
          <w:p w14:paraId="692FCD38" w14:textId="77777777" w:rsidR="00E15D8F" w:rsidRPr="00843482" w:rsidRDefault="00E15D8F" w:rsidP="00EF413C">
            <w:pPr>
              <w:spacing w:after="0" w:line="288" w:lineRule="auto"/>
              <w:jc w:val="both"/>
              <w:rPr>
                <w:lang w:eastAsia="vi-VN"/>
              </w:rPr>
            </w:pPr>
          </w:p>
          <w:p w14:paraId="7E298CEC" w14:textId="77777777" w:rsidR="00D739EE" w:rsidRPr="00843482" w:rsidRDefault="00D739EE" w:rsidP="00EF413C">
            <w:pPr>
              <w:spacing w:after="0" w:line="288" w:lineRule="auto"/>
              <w:jc w:val="both"/>
              <w:rPr>
                <w:lang w:val="vi-VN" w:eastAsia="vi-VN"/>
              </w:rPr>
            </w:pPr>
            <w:r w:rsidRPr="00843482">
              <w:rPr>
                <w:b/>
                <w:bCs/>
                <w:lang w:val="vi-VN" w:eastAsia="vi-VN"/>
              </w:rPr>
              <w:t>Bước 2: HS thực hiện nhiệm vụ học tập</w:t>
            </w:r>
          </w:p>
          <w:p w14:paraId="1B1034C5" w14:textId="72DCC848" w:rsidR="00D739EE" w:rsidRPr="00843482" w:rsidRDefault="00D739EE" w:rsidP="00EF413C">
            <w:pPr>
              <w:spacing w:after="0" w:line="288" w:lineRule="auto"/>
              <w:jc w:val="both"/>
              <w:rPr>
                <w:lang w:val="vi-VN" w:eastAsia="vi-VN"/>
              </w:rPr>
            </w:pPr>
            <w:r w:rsidRPr="00843482">
              <w:rPr>
                <w:lang w:val="vi-VN" w:eastAsia="vi-VN"/>
              </w:rPr>
              <w:t xml:space="preserve">- HS đọc SGK, quan sát </w:t>
            </w:r>
            <w:r w:rsidR="00176134" w:rsidRPr="00843482">
              <w:rPr>
                <w:lang w:eastAsia="vi-VN"/>
              </w:rPr>
              <w:t>bảng 26.1</w:t>
            </w:r>
            <w:r w:rsidRPr="00843482">
              <w:rPr>
                <w:lang w:val="vi-VN" w:eastAsia="vi-VN"/>
              </w:rPr>
              <w:t>, trả lời câu hỏi.</w:t>
            </w:r>
          </w:p>
          <w:p w14:paraId="57C526EE" w14:textId="77777777" w:rsidR="00D739EE" w:rsidRPr="00843482" w:rsidRDefault="00D739EE" w:rsidP="00EF413C">
            <w:pPr>
              <w:spacing w:after="0" w:line="288" w:lineRule="auto"/>
              <w:jc w:val="both"/>
              <w:rPr>
                <w:lang w:val="vi-VN" w:eastAsia="vi-VN"/>
              </w:rPr>
            </w:pPr>
            <w:r w:rsidRPr="00843482">
              <w:rPr>
                <w:lang w:val="vi-VN" w:eastAsia="vi-VN"/>
              </w:rPr>
              <w:t>- GV hướng dẫn, theo dõi, hỗ trợ HS nếu cần thiết.</w:t>
            </w:r>
          </w:p>
          <w:p w14:paraId="41736F99" w14:textId="77777777" w:rsidR="00D739EE" w:rsidRPr="00843482" w:rsidRDefault="00D739EE" w:rsidP="00EF413C">
            <w:pPr>
              <w:spacing w:after="0" w:line="288" w:lineRule="auto"/>
              <w:jc w:val="both"/>
              <w:rPr>
                <w:lang w:val="vi-VN" w:eastAsia="vi-VN"/>
              </w:rPr>
            </w:pPr>
            <w:r w:rsidRPr="00843482">
              <w:rPr>
                <w:b/>
                <w:bCs/>
                <w:lang w:val="vi-VN" w:eastAsia="vi-VN"/>
              </w:rPr>
              <w:t>Bước 3: Báo cáo kết quả hoạt động và thảo luận</w:t>
            </w:r>
          </w:p>
          <w:p w14:paraId="048D1315" w14:textId="74DD20A1" w:rsidR="00D739EE" w:rsidRPr="00843482" w:rsidRDefault="00D739EE" w:rsidP="00EF413C">
            <w:pPr>
              <w:spacing w:after="0" w:line="288" w:lineRule="auto"/>
              <w:jc w:val="both"/>
              <w:rPr>
                <w:lang w:val="vi-VN" w:eastAsia="vi-VN"/>
              </w:rPr>
            </w:pPr>
            <w:r w:rsidRPr="00843482">
              <w:rPr>
                <w:lang w:val="vi-VN" w:eastAsia="vi-VN"/>
              </w:rPr>
              <w:t xml:space="preserve">- </w:t>
            </w:r>
            <w:r w:rsidR="00AD22A7" w:rsidRPr="00843482">
              <w:rPr>
                <w:lang w:eastAsia="vi-VN"/>
              </w:rPr>
              <w:t>Các nhóm treo bảng phụ lên bảng</w:t>
            </w:r>
            <w:r w:rsidRPr="00843482">
              <w:rPr>
                <w:lang w:val="vi-VN" w:eastAsia="vi-VN"/>
              </w:rPr>
              <w:t>.</w:t>
            </w:r>
          </w:p>
          <w:p w14:paraId="3321BF95" w14:textId="4167F2C9" w:rsidR="00D739EE" w:rsidRPr="00843482" w:rsidRDefault="00D739EE" w:rsidP="00EF413C">
            <w:pPr>
              <w:spacing w:after="0" w:line="288" w:lineRule="auto"/>
              <w:jc w:val="both"/>
              <w:rPr>
                <w:lang w:eastAsia="vi-VN"/>
              </w:rPr>
            </w:pPr>
            <w:r w:rsidRPr="00843482">
              <w:rPr>
                <w:lang w:val="vi-VN" w:eastAsia="vi-VN"/>
              </w:rPr>
              <w:t xml:space="preserve">- GV mời </w:t>
            </w:r>
            <w:r w:rsidR="00AD22A7" w:rsidRPr="00843482">
              <w:rPr>
                <w:lang w:eastAsia="vi-VN"/>
              </w:rPr>
              <w:t xml:space="preserve">các nhóm </w:t>
            </w:r>
            <w:r w:rsidRPr="00843482">
              <w:rPr>
                <w:lang w:val="vi-VN" w:eastAsia="vi-VN"/>
              </w:rPr>
              <w:t>HS khác nhận xét</w:t>
            </w:r>
            <w:r w:rsidR="00AD22A7" w:rsidRPr="00843482">
              <w:rPr>
                <w:lang w:eastAsia="vi-VN"/>
              </w:rPr>
              <w:t xml:space="preserve"> chéo bài của nhau.</w:t>
            </w:r>
          </w:p>
          <w:p w14:paraId="30BF7E63" w14:textId="77777777" w:rsidR="00D739EE" w:rsidRPr="00843482" w:rsidRDefault="00D739EE" w:rsidP="00EF413C">
            <w:pPr>
              <w:spacing w:after="0" w:line="288" w:lineRule="auto"/>
              <w:jc w:val="both"/>
              <w:rPr>
                <w:lang w:val="vi-VN" w:eastAsia="vi-VN"/>
              </w:rPr>
            </w:pPr>
            <w:r w:rsidRPr="00843482">
              <w:rPr>
                <w:b/>
                <w:bCs/>
                <w:lang w:val="vi-VN" w:eastAsia="vi-VN"/>
              </w:rPr>
              <w:t>Bước 4: Đánh giá kết quả, thực hiện nhiệm vụ học tập</w:t>
            </w:r>
          </w:p>
          <w:p w14:paraId="3D606BD7" w14:textId="77777777" w:rsidR="00D739EE" w:rsidRPr="00843482" w:rsidRDefault="00D739EE" w:rsidP="00EF413C">
            <w:pPr>
              <w:spacing w:after="0" w:line="288" w:lineRule="auto"/>
              <w:jc w:val="both"/>
              <w:rPr>
                <w:lang w:val="vi-VN" w:eastAsia="vi-VN"/>
              </w:rPr>
            </w:pPr>
            <w:r w:rsidRPr="00843482">
              <w:rPr>
                <w:lang w:val="vi-VN" w:eastAsia="vi-VN"/>
              </w:rPr>
              <w:t>GV đánh giá, nhận xét, chuẩn kiến thức, chuyển sang nội dung mới.</w:t>
            </w:r>
          </w:p>
        </w:tc>
        <w:tc>
          <w:tcPr>
            <w:tcW w:w="4111" w:type="dxa"/>
            <w:shd w:val="clear" w:color="auto" w:fill="FFFFFF"/>
            <w:tcMar>
              <w:top w:w="75" w:type="dxa"/>
              <w:left w:w="75" w:type="dxa"/>
              <w:bottom w:w="75" w:type="dxa"/>
              <w:right w:w="0" w:type="dxa"/>
            </w:tcMar>
            <w:hideMark/>
          </w:tcPr>
          <w:p w14:paraId="3715E2B6" w14:textId="27B4A636" w:rsidR="00D739EE" w:rsidRPr="00843482" w:rsidRDefault="00D739EE" w:rsidP="00EF413C">
            <w:pPr>
              <w:spacing w:after="0" w:line="288" w:lineRule="auto"/>
              <w:jc w:val="both"/>
              <w:rPr>
                <w:lang w:eastAsia="vi-VN"/>
              </w:rPr>
            </w:pPr>
            <w:r w:rsidRPr="00843482">
              <w:rPr>
                <w:b/>
                <w:bCs/>
                <w:lang w:val="vi-VN" w:eastAsia="vi-VN"/>
              </w:rPr>
              <w:lastRenderedPageBreak/>
              <w:t>1. </w:t>
            </w:r>
            <w:r w:rsidR="0021771F" w:rsidRPr="00843482">
              <w:rPr>
                <w:b/>
                <w:bCs/>
                <w:lang w:eastAsia="vi-VN"/>
              </w:rPr>
              <w:t>Một số hàm thiết kế sẵn của Python</w:t>
            </w:r>
          </w:p>
          <w:p w14:paraId="5DA71E28" w14:textId="468559AA" w:rsidR="00D739EE" w:rsidRPr="00843482" w:rsidRDefault="00D739EE" w:rsidP="00EF413C">
            <w:pPr>
              <w:spacing w:after="0" w:line="288" w:lineRule="auto"/>
              <w:jc w:val="both"/>
              <w:rPr>
                <w:lang w:eastAsia="vi-VN"/>
              </w:rPr>
            </w:pPr>
            <w:r w:rsidRPr="00843482">
              <w:rPr>
                <w:b/>
                <w:bCs/>
                <w:i/>
                <w:iCs/>
                <w:lang w:val="vi-VN" w:eastAsia="vi-VN"/>
              </w:rPr>
              <w:lastRenderedPageBreak/>
              <w:t xml:space="preserve">a. </w:t>
            </w:r>
            <w:r w:rsidR="00766D24" w:rsidRPr="00843482">
              <w:rPr>
                <w:b/>
                <w:bCs/>
                <w:i/>
                <w:iCs/>
                <w:lang w:eastAsia="vi-VN"/>
              </w:rPr>
              <w:t>Tìm hiểu một số hàm của Python</w:t>
            </w:r>
          </w:p>
          <w:p w14:paraId="300DE859" w14:textId="423A5A91" w:rsidR="00D739EE" w:rsidRPr="00843482" w:rsidRDefault="00D739EE" w:rsidP="00EF413C">
            <w:pPr>
              <w:spacing w:after="0" w:line="288" w:lineRule="auto"/>
              <w:jc w:val="both"/>
              <w:rPr>
                <w:lang w:eastAsia="vi-VN"/>
              </w:rPr>
            </w:pPr>
            <w:r w:rsidRPr="00843482">
              <w:rPr>
                <w:lang w:val="vi-VN" w:eastAsia="vi-VN"/>
              </w:rPr>
              <w:t>-</w:t>
            </w:r>
            <w:r w:rsidR="00CD4951" w:rsidRPr="00843482">
              <w:rPr>
                <w:lang w:eastAsia="vi-VN"/>
              </w:rPr>
              <w:t xml:space="preserve"> Cú pháp</w:t>
            </w:r>
            <w:r w:rsidR="00615057" w:rsidRPr="00843482">
              <w:rPr>
                <w:lang w:eastAsia="vi-VN"/>
              </w:rPr>
              <w:t xml:space="preserve"> câu lệnh gọi hàm trong Python có dạng: &lt;tên hàm&gt;(&lt;danh sách tham số hàm&gt;)</w:t>
            </w:r>
          </w:p>
          <w:p w14:paraId="53B15739" w14:textId="296079C2" w:rsidR="00B6528A" w:rsidRPr="00843482" w:rsidRDefault="00B6528A" w:rsidP="00EF413C">
            <w:pPr>
              <w:spacing w:after="0" w:line="288" w:lineRule="auto"/>
              <w:jc w:val="both"/>
              <w:rPr>
                <w:lang w:eastAsia="vi-VN"/>
              </w:rPr>
            </w:pPr>
            <w:r w:rsidRPr="00843482">
              <w:rPr>
                <w:lang w:eastAsia="vi-VN"/>
              </w:rPr>
              <w:t>-Python cung cấp sẵn nhiều hàm thực hiện những công việc khác nhau cho phép người dùng được tùy ý sử dụng khi viết chương trình bằng các câu lệnh gọi hàm tương ứng.</w:t>
            </w:r>
          </w:p>
          <w:p w14:paraId="4F797177" w14:textId="77777777" w:rsidR="00D739EE" w:rsidRPr="00843482" w:rsidRDefault="00D739EE" w:rsidP="00EF413C">
            <w:pPr>
              <w:spacing w:after="0" w:line="288" w:lineRule="auto"/>
              <w:jc w:val="both"/>
              <w:rPr>
                <w:b/>
                <w:bCs/>
                <w:i/>
                <w:iCs/>
                <w:lang w:val="vi-VN" w:eastAsia="vi-VN"/>
              </w:rPr>
            </w:pPr>
            <w:r w:rsidRPr="00843482">
              <w:rPr>
                <w:b/>
                <w:bCs/>
                <w:i/>
                <w:iCs/>
                <w:lang w:val="vi-VN" w:eastAsia="vi-VN"/>
              </w:rPr>
              <w:t> </w:t>
            </w:r>
          </w:p>
          <w:p w14:paraId="636B53E3" w14:textId="77777777" w:rsidR="00D739EE" w:rsidRPr="00843482" w:rsidRDefault="00D739EE" w:rsidP="00EF413C">
            <w:pPr>
              <w:spacing w:after="0" w:line="288" w:lineRule="auto"/>
              <w:jc w:val="both"/>
              <w:rPr>
                <w:b/>
                <w:bCs/>
                <w:i/>
                <w:iCs/>
                <w:lang w:val="vi-VN" w:eastAsia="vi-VN"/>
              </w:rPr>
            </w:pPr>
          </w:p>
          <w:p w14:paraId="2B479FD3" w14:textId="77777777" w:rsidR="00D739EE" w:rsidRPr="00843482" w:rsidRDefault="00D739EE" w:rsidP="00EF413C">
            <w:pPr>
              <w:spacing w:after="0" w:line="288" w:lineRule="auto"/>
              <w:jc w:val="both"/>
              <w:rPr>
                <w:b/>
                <w:bCs/>
                <w:i/>
                <w:iCs/>
                <w:lang w:val="vi-VN" w:eastAsia="vi-VN"/>
              </w:rPr>
            </w:pPr>
          </w:p>
          <w:p w14:paraId="0CCDCF74" w14:textId="77777777" w:rsidR="00D739EE" w:rsidRPr="00843482" w:rsidRDefault="00D739EE" w:rsidP="00EF413C">
            <w:pPr>
              <w:spacing w:after="0" w:line="288" w:lineRule="auto"/>
              <w:jc w:val="both"/>
              <w:rPr>
                <w:b/>
                <w:bCs/>
                <w:i/>
                <w:iCs/>
                <w:lang w:val="vi-VN" w:eastAsia="vi-VN"/>
              </w:rPr>
            </w:pPr>
          </w:p>
          <w:p w14:paraId="5EC28E3D" w14:textId="77777777" w:rsidR="00D739EE" w:rsidRPr="00843482" w:rsidRDefault="00D739EE" w:rsidP="00EF413C">
            <w:pPr>
              <w:spacing w:after="0" w:line="288" w:lineRule="auto"/>
              <w:jc w:val="both"/>
              <w:rPr>
                <w:b/>
                <w:bCs/>
                <w:i/>
                <w:iCs/>
                <w:lang w:val="vi-VN" w:eastAsia="vi-VN"/>
              </w:rPr>
            </w:pPr>
          </w:p>
          <w:p w14:paraId="336C3D9E" w14:textId="77777777" w:rsidR="00D739EE" w:rsidRPr="00843482" w:rsidRDefault="00D739EE" w:rsidP="00EF413C">
            <w:pPr>
              <w:spacing w:after="0" w:line="288" w:lineRule="auto"/>
              <w:jc w:val="both"/>
              <w:rPr>
                <w:b/>
                <w:bCs/>
                <w:i/>
                <w:iCs/>
                <w:lang w:val="vi-VN" w:eastAsia="vi-VN"/>
              </w:rPr>
            </w:pPr>
          </w:p>
          <w:p w14:paraId="2F756551" w14:textId="77777777" w:rsidR="00D739EE" w:rsidRPr="00843482" w:rsidRDefault="00D739EE" w:rsidP="00EF413C">
            <w:pPr>
              <w:spacing w:after="0" w:line="288" w:lineRule="auto"/>
              <w:jc w:val="both"/>
              <w:rPr>
                <w:b/>
                <w:bCs/>
                <w:i/>
                <w:iCs/>
                <w:lang w:val="vi-VN" w:eastAsia="vi-VN"/>
              </w:rPr>
            </w:pPr>
          </w:p>
          <w:p w14:paraId="6FEC959A" w14:textId="77777777" w:rsidR="00D739EE" w:rsidRPr="00843482" w:rsidRDefault="00D739EE" w:rsidP="00EF413C">
            <w:pPr>
              <w:spacing w:after="0" w:line="288" w:lineRule="auto"/>
              <w:jc w:val="both"/>
              <w:rPr>
                <w:b/>
                <w:bCs/>
                <w:i/>
                <w:iCs/>
                <w:lang w:val="vi-VN" w:eastAsia="vi-VN"/>
              </w:rPr>
            </w:pPr>
          </w:p>
          <w:p w14:paraId="03AEF52F" w14:textId="77777777" w:rsidR="00D739EE" w:rsidRPr="00843482" w:rsidRDefault="00D739EE" w:rsidP="00EF413C">
            <w:pPr>
              <w:spacing w:after="0" w:line="288" w:lineRule="auto"/>
              <w:jc w:val="both"/>
              <w:rPr>
                <w:b/>
                <w:bCs/>
                <w:i/>
                <w:iCs/>
                <w:lang w:val="vi-VN" w:eastAsia="vi-VN"/>
              </w:rPr>
            </w:pPr>
          </w:p>
          <w:p w14:paraId="373A92FE" w14:textId="77777777" w:rsidR="00D739EE" w:rsidRPr="00843482" w:rsidRDefault="00D739EE" w:rsidP="00EF413C">
            <w:pPr>
              <w:spacing w:after="0" w:line="288" w:lineRule="auto"/>
              <w:jc w:val="both"/>
              <w:rPr>
                <w:b/>
                <w:bCs/>
                <w:i/>
                <w:iCs/>
                <w:lang w:val="vi-VN" w:eastAsia="vi-VN"/>
              </w:rPr>
            </w:pPr>
          </w:p>
          <w:p w14:paraId="14FBA3BC" w14:textId="77777777" w:rsidR="00D739EE" w:rsidRPr="00843482" w:rsidRDefault="00D739EE" w:rsidP="00EF413C">
            <w:pPr>
              <w:spacing w:after="0" w:line="288" w:lineRule="auto"/>
              <w:jc w:val="both"/>
              <w:rPr>
                <w:b/>
                <w:bCs/>
                <w:i/>
                <w:iCs/>
                <w:lang w:val="vi-VN" w:eastAsia="vi-VN"/>
              </w:rPr>
            </w:pPr>
          </w:p>
          <w:p w14:paraId="69AE0897" w14:textId="77777777" w:rsidR="00D739EE" w:rsidRPr="00843482" w:rsidRDefault="00D739EE" w:rsidP="00EF413C">
            <w:pPr>
              <w:spacing w:after="0" w:line="288" w:lineRule="auto"/>
              <w:jc w:val="both"/>
              <w:rPr>
                <w:b/>
                <w:bCs/>
                <w:i/>
                <w:iCs/>
                <w:lang w:val="vi-VN" w:eastAsia="vi-VN"/>
              </w:rPr>
            </w:pPr>
          </w:p>
          <w:p w14:paraId="5B054EAE" w14:textId="663AE533" w:rsidR="00D739EE" w:rsidRPr="00843482" w:rsidRDefault="00D739EE" w:rsidP="00EF413C">
            <w:pPr>
              <w:spacing w:after="0" w:line="288" w:lineRule="auto"/>
              <w:jc w:val="both"/>
              <w:rPr>
                <w:lang w:val="vi-VN" w:eastAsia="vi-VN"/>
              </w:rPr>
            </w:pPr>
          </w:p>
        </w:tc>
      </w:tr>
    </w:tbl>
    <w:p w14:paraId="00D9CE2B" w14:textId="5D717B41" w:rsidR="00D739EE" w:rsidRPr="00843482" w:rsidRDefault="00D739EE" w:rsidP="00EF413C">
      <w:pPr>
        <w:shd w:val="clear" w:color="auto" w:fill="FFFFFF"/>
        <w:spacing w:after="0" w:line="288" w:lineRule="auto"/>
        <w:rPr>
          <w:lang w:eastAsia="vi-VN"/>
        </w:rPr>
      </w:pPr>
      <w:r w:rsidRPr="00843482">
        <w:rPr>
          <w:b/>
          <w:bCs/>
          <w:lang w:val="vi-VN" w:eastAsia="vi-VN"/>
        </w:rPr>
        <w:lastRenderedPageBreak/>
        <w:t>Hoạt động 2: </w:t>
      </w:r>
      <w:r w:rsidR="00FD5539" w:rsidRPr="00843482">
        <w:rPr>
          <w:b/>
          <w:bCs/>
          <w:lang w:eastAsia="vi-VN"/>
        </w:rPr>
        <w:t>Cách thiết lập hàm trong Python</w:t>
      </w:r>
      <w:r w:rsidR="00677139" w:rsidRPr="00843482">
        <w:rPr>
          <w:b/>
          <w:bCs/>
          <w:lang w:eastAsia="vi-VN"/>
        </w:rPr>
        <w:t xml:space="preserve"> (Thời gian</w:t>
      </w:r>
      <w:r w:rsidR="00F852C1" w:rsidRPr="00843482">
        <w:rPr>
          <w:b/>
          <w:bCs/>
          <w:lang w:eastAsia="vi-VN"/>
        </w:rPr>
        <w:t xml:space="preserve"> 2</w:t>
      </w:r>
      <w:r w:rsidR="0079789B" w:rsidRPr="00843482">
        <w:rPr>
          <w:b/>
          <w:bCs/>
          <w:lang w:eastAsia="vi-VN"/>
        </w:rPr>
        <w:t>0</w:t>
      </w:r>
      <w:r w:rsidR="00F852C1" w:rsidRPr="00843482">
        <w:rPr>
          <w:b/>
          <w:bCs/>
          <w:lang w:eastAsia="vi-VN"/>
        </w:rPr>
        <w:t xml:space="preserve"> phút</w:t>
      </w:r>
      <w:r w:rsidR="00677139" w:rsidRPr="00843482">
        <w:rPr>
          <w:b/>
          <w:bCs/>
          <w:lang w:eastAsia="vi-VN"/>
        </w:rPr>
        <w:t>)</w:t>
      </w:r>
    </w:p>
    <w:p w14:paraId="3EC6FA20" w14:textId="074C3E99" w:rsidR="00D739EE" w:rsidRPr="00843482" w:rsidRDefault="00BB6C51" w:rsidP="00EF413C">
      <w:pPr>
        <w:shd w:val="clear" w:color="auto" w:fill="FFFFFF"/>
        <w:spacing w:after="0" w:line="288" w:lineRule="auto"/>
        <w:rPr>
          <w:lang w:eastAsia="vi-VN"/>
        </w:rPr>
      </w:pPr>
      <w:r w:rsidRPr="00843482">
        <w:rPr>
          <w:b/>
          <w:bCs/>
          <w:lang w:eastAsia="vi-VN"/>
        </w:rPr>
        <w:t xml:space="preserve">a. </w:t>
      </w:r>
      <w:r w:rsidR="00D739EE" w:rsidRPr="00843482">
        <w:rPr>
          <w:b/>
          <w:bCs/>
          <w:lang w:val="vi-VN" w:eastAsia="vi-VN"/>
        </w:rPr>
        <w:t>Mục tiêu: </w:t>
      </w:r>
      <w:r w:rsidR="00D91AE2" w:rsidRPr="00843482">
        <w:rPr>
          <w:lang w:eastAsia="vi-VN"/>
        </w:rPr>
        <w:t>Học sinh biết cách định nghĩa hàm trong Python</w:t>
      </w:r>
    </w:p>
    <w:p w14:paraId="35ADEE4D" w14:textId="23FD5B94" w:rsidR="00DE1A00" w:rsidRPr="00843482" w:rsidRDefault="00BB6C51"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rPr>
          <w:b/>
          <w:bCs/>
          <w:lang w:eastAsia="vi-VN"/>
        </w:rPr>
        <w:t xml:space="preserve">b. </w:t>
      </w:r>
      <w:r w:rsidR="00D739EE" w:rsidRPr="00843482">
        <w:rPr>
          <w:b/>
          <w:bCs/>
          <w:lang w:val="vi-VN" w:eastAsia="vi-VN"/>
        </w:rPr>
        <w:t>Nội dung: </w:t>
      </w:r>
      <w:r w:rsidR="00DE1A00" w:rsidRPr="00843482">
        <w:rPr>
          <w:lang w:eastAsia="vi-VN"/>
        </w:rPr>
        <w:t>Biết cách thiết kế được một số hàm đơn giản trong Python.</w:t>
      </w:r>
    </w:p>
    <w:p w14:paraId="49AF072B" w14:textId="68CEA027" w:rsidR="004A2964" w:rsidRPr="00843482" w:rsidRDefault="004A2964" w:rsidP="00EF413C">
      <w:pPr>
        <w:pBdr>
          <w:top w:val="nil"/>
          <w:left w:val="nil"/>
          <w:bottom w:val="nil"/>
          <w:right w:val="nil"/>
          <w:between w:val="nil"/>
        </w:pBdr>
        <w:tabs>
          <w:tab w:val="left" w:pos="425"/>
          <w:tab w:val="left" w:pos="851"/>
          <w:tab w:val="left" w:pos="1276"/>
        </w:tabs>
        <w:spacing w:after="0" w:line="288" w:lineRule="auto"/>
        <w:rPr>
          <w:lang w:eastAsia="vi-VN"/>
        </w:rPr>
      </w:pPr>
      <w:r w:rsidRPr="00843482">
        <w:rPr>
          <w:lang w:eastAsia="vi-VN"/>
        </w:rPr>
        <w:t>- Phân biệt được hàm trả về giá trị và hàm không trả về giá trị.</w:t>
      </w:r>
    </w:p>
    <w:p w14:paraId="4284D363" w14:textId="448AA437" w:rsidR="00D739EE" w:rsidRPr="00843482" w:rsidRDefault="00BB6C51" w:rsidP="00EF413C">
      <w:pPr>
        <w:shd w:val="clear" w:color="auto" w:fill="FFFFFF"/>
        <w:spacing w:after="0" w:line="288" w:lineRule="auto"/>
        <w:jc w:val="both"/>
        <w:rPr>
          <w:lang w:eastAsia="vi-VN"/>
        </w:rPr>
      </w:pPr>
      <w:r w:rsidRPr="00843482">
        <w:rPr>
          <w:b/>
          <w:bCs/>
          <w:lang w:eastAsia="vi-VN"/>
        </w:rPr>
        <w:t xml:space="preserve">c. </w:t>
      </w:r>
      <w:r w:rsidR="00D739EE" w:rsidRPr="00843482">
        <w:rPr>
          <w:b/>
          <w:bCs/>
          <w:lang w:val="vi-VN" w:eastAsia="vi-VN"/>
        </w:rPr>
        <w:t>Sản phẩm học tập: </w:t>
      </w:r>
      <w:r w:rsidRPr="00843482">
        <w:rPr>
          <w:lang w:eastAsia="vi-VN"/>
        </w:rPr>
        <w:t>Các câu trả lời của các nhóm, của HS.</w:t>
      </w:r>
    </w:p>
    <w:p w14:paraId="15CA9BA3" w14:textId="732B632D" w:rsidR="004E75C4" w:rsidRPr="00843482" w:rsidRDefault="004E75C4" w:rsidP="00EF413C">
      <w:pPr>
        <w:shd w:val="clear" w:color="auto" w:fill="FFFFFF"/>
        <w:spacing w:after="0" w:line="288" w:lineRule="auto"/>
        <w:jc w:val="both"/>
        <w:rPr>
          <w:lang w:eastAsia="vi-VN"/>
        </w:rPr>
      </w:pPr>
      <w:r w:rsidRPr="00843482">
        <w:rPr>
          <w:lang w:eastAsia="vi-VN"/>
        </w:rPr>
        <w:t>NV1</w:t>
      </w:r>
      <w:r w:rsidR="001C56C0" w:rsidRPr="00843482">
        <w:rPr>
          <w:lang w:eastAsia="vi-VN"/>
        </w:rPr>
        <w:t>: Giống nhau: Cả 2 ví dụ đều bắt đầu bằng từ khóa def</w:t>
      </w:r>
      <w:r w:rsidR="00AF323E" w:rsidRPr="00843482">
        <w:rPr>
          <w:lang w:eastAsia="vi-VN"/>
        </w:rPr>
        <w:t>, sau đó đến tên hàm, tham số hàm</w:t>
      </w:r>
      <w:r w:rsidR="00D6032D" w:rsidRPr="00843482">
        <w:rPr>
          <w:lang w:eastAsia="vi-VN"/>
        </w:rPr>
        <w:t>, lệnh return.</w:t>
      </w:r>
    </w:p>
    <w:p w14:paraId="7909D971" w14:textId="6BD1B64B" w:rsidR="00B04BFC" w:rsidRPr="00843482" w:rsidRDefault="00B04BFC" w:rsidP="00EF413C">
      <w:pPr>
        <w:shd w:val="clear" w:color="auto" w:fill="FFFFFF"/>
        <w:spacing w:after="0" w:line="288" w:lineRule="auto"/>
        <w:jc w:val="both"/>
        <w:rPr>
          <w:lang w:eastAsia="vi-VN"/>
        </w:rPr>
      </w:pPr>
      <w:r w:rsidRPr="00843482">
        <w:rPr>
          <w:lang w:eastAsia="vi-VN"/>
        </w:rPr>
        <w:t xml:space="preserve">Khác nhau: Ở ví </w:t>
      </w:r>
      <w:r w:rsidR="00D6032D" w:rsidRPr="00843482">
        <w:rPr>
          <w:lang w:eastAsia="vi-VN"/>
        </w:rPr>
        <w:t>dụ 1 lệnh return có giá trị, ở ví dụ 2 lệnh return không có giá trị.</w:t>
      </w:r>
    </w:p>
    <w:p w14:paraId="674B43EB" w14:textId="1DDE9DD8" w:rsidR="00D6032D" w:rsidRPr="00843482" w:rsidRDefault="00D6032D" w:rsidP="00EF413C">
      <w:pPr>
        <w:shd w:val="clear" w:color="auto" w:fill="FFFFFF"/>
        <w:spacing w:after="0" w:line="288" w:lineRule="auto"/>
        <w:jc w:val="both"/>
        <w:rPr>
          <w:lang w:eastAsia="vi-VN"/>
        </w:rPr>
      </w:pPr>
      <w:r w:rsidRPr="00843482">
        <w:rPr>
          <w:lang w:eastAsia="vi-VN"/>
        </w:rPr>
        <w:t xml:space="preserve">NV2: </w:t>
      </w:r>
    </w:p>
    <w:p w14:paraId="1C698059" w14:textId="659259C8" w:rsidR="005202EE" w:rsidRPr="00843482" w:rsidRDefault="005202EE" w:rsidP="00EF413C">
      <w:pPr>
        <w:spacing w:after="0" w:line="288" w:lineRule="auto"/>
        <w:jc w:val="both"/>
        <w:rPr>
          <w:lang w:eastAsia="vi-VN"/>
        </w:rPr>
      </w:pPr>
      <w:r w:rsidRPr="00843482">
        <w:rPr>
          <w:b/>
          <w:bCs/>
          <w:i/>
          <w:iCs/>
          <w:lang w:eastAsia="vi-VN"/>
        </w:rPr>
        <w:t>Cách viết hàm có trả về giá trị</w:t>
      </w:r>
    </w:p>
    <w:p w14:paraId="166D88C3" w14:textId="77777777" w:rsidR="005202EE" w:rsidRPr="00843482" w:rsidRDefault="005202EE" w:rsidP="00EF413C">
      <w:pPr>
        <w:spacing w:after="0" w:line="288" w:lineRule="auto"/>
        <w:jc w:val="both"/>
        <w:rPr>
          <w:lang w:eastAsia="vi-VN"/>
        </w:rPr>
      </w:pPr>
      <w:r w:rsidRPr="00843482">
        <w:rPr>
          <w:lang w:eastAsia="vi-VN"/>
        </w:rPr>
        <w:lastRenderedPageBreak/>
        <w:t>Cú pháp:</w:t>
      </w:r>
    </w:p>
    <w:p w14:paraId="03246C12" w14:textId="77777777" w:rsidR="005202EE" w:rsidRPr="00843482" w:rsidRDefault="005202EE" w:rsidP="00EF413C">
      <w:pPr>
        <w:spacing w:after="0" w:line="288" w:lineRule="auto"/>
        <w:jc w:val="both"/>
        <w:rPr>
          <w:lang w:eastAsia="vi-VN"/>
        </w:rPr>
      </w:pPr>
      <w:r w:rsidRPr="00843482">
        <w:rPr>
          <w:lang w:eastAsia="vi-VN"/>
        </w:rPr>
        <w:t>Def &lt;tên hàm&gt; (&lt;tham số&gt;):</w:t>
      </w:r>
    </w:p>
    <w:p w14:paraId="2752B01A" w14:textId="77777777" w:rsidR="005202EE" w:rsidRPr="00843482" w:rsidRDefault="005202EE" w:rsidP="00EF413C">
      <w:pPr>
        <w:spacing w:after="0" w:line="288" w:lineRule="auto"/>
        <w:jc w:val="both"/>
        <w:rPr>
          <w:lang w:eastAsia="vi-VN"/>
        </w:rPr>
      </w:pPr>
      <w:r w:rsidRPr="00843482">
        <w:rPr>
          <w:lang w:eastAsia="vi-VN"/>
        </w:rPr>
        <w:t>&lt;khối lệnh&gt;</w:t>
      </w:r>
    </w:p>
    <w:p w14:paraId="2A3AACD1" w14:textId="77777777" w:rsidR="005202EE" w:rsidRPr="00843482" w:rsidRDefault="005202EE" w:rsidP="00EF413C">
      <w:pPr>
        <w:spacing w:after="0" w:line="288" w:lineRule="auto"/>
        <w:jc w:val="both"/>
        <w:rPr>
          <w:lang w:eastAsia="vi-VN"/>
        </w:rPr>
      </w:pPr>
      <w:r w:rsidRPr="00843482">
        <w:rPr>
          <w:lang w:eastAsia="vi-VN"/>
        </w:rPr>
        <w:t>Return&lt;giá trị&gt;</w:t>
      </w:r>
    </w:p>
    <w:p w14:paraId="28049077" w14:textId="3A8B4072" w:rsidR="005202EE" w:rsidRPr="00843482" w:rsidRDefault="005202EE" w:rsidP="00EF413C">
      <w:pPr>
        <w:spacing w:after="0" w:line="288" w:lineRule="auto"/>
        <w:jc w:val="both"/>
        <w:rPr>
          <w:b/>
          <w:lang w:eastAsia="vi-VN"/>
        </w:rPr>
      </w:pPr>
      <w:r w:rsidRPr="00843482">
        <w:rPr>
          <w:b/>
          <w:lang w:eastAsia="vi-VN"/>
        </w:rPr>
        <w:t>Cách viết hàm không trả lại giá trị</w:t>
      </w:r>
    </w:p>
    <w:p w14:paraId="5226E418" w14:textId="77777777" w:rsidR="005202EE" w:rsidRPr="00843482" w:rsidRDefault="005202EE" w:rsidP="00EF413C">
      <w:pPr>
        <w:spacing w:after="0" w:line="288" w:lineRule="auto"/>
        <w:jc w:val="both"/>
        <w:rPr>
          <w:lang w:eastAsia="vi-VN"/>
        </w:rPr>
      </w:pPr>
      <w:r w:rsidRPr="00843482">
        <w:rPr>
          <w:lang w:eastAsia="vi-VN"/>
        </w:rPr>
        <w:t>Cú pháp:</w:t>
      </w:r>
    </w:p>
    <w:p w14:paraId="390955C5" w14:textId="77777777" w:rsidR="005202EE" w:rsidRPr="00843482" w:rsidRDefault="005202EE" w:rsidP="00EF413C">
      <w:pPr>
        <w:spacing w:after="0" w:line="288" w:lineRule="auto"/>
        <w:jc w:val="both"/>
        <w:rPr>
          <w:lang w:eastAsia="vi-VN"/>
        </w:rPr>
      </w:pPr>
      <w:r w:rsidRPr="00843482">
        <w:rPr>
          <w:lang w:eastAsia="vi-VN"/>
        </w:rPr>
        <w:t>Def&lt;tên hàm&gt;(&lt;tham số&gt;):</w:t>
      </w:r>
    </w:p>
    <w:p w14:paraId="362C335E" w14:textId="77777777" w:rsidR="005202EE" w:rsidRPr="00843482" w:rsidRDefault="005202EE" w:rsidP="00EF413C">
      <w:pPr>
        <w:spacing w:after="0" w:line="288" w:lineRule="auto"/>
        <w:jc w:val="both"/>
        <w:rPr>
          <w:lang w:eastAsia="vi-VN"/>
        </w:rPr>
      </w:pPr>
      <w:r w:rsidRPr="00843482">
        <w:rPr>
          <w:lang w:eastAsia="vi-VN"/>
        </w:rPr>
        <w:t>&lt;khối lệnh&gt;</w:t>
      </w:r>
    </w:p>
    <w:p w14:paraId="005A1F25" w14:textId="7CCE7B90" w:rsidR="005202EE" w:rsidRPr="00843482" w:rsidRDefault="005202EE" w:rsidP="00EF413C">
      <w:pPr>
        <w:shd w:val="clear" w:color="auto" w:fill="FFFFFF"/>
        <w:spacing w:after="0" w:line="288" w:lineRule="auto"/>
        <w:jc w:val="both"/>
        <w:rPr>
          <w:lang w:eastAsia="vi-VN"/>
        </w:rPr>
      </w:pPr>
      <w:r w:rsidRPr="00843482">
        <w:rPr>
          <w:lang w:eastAsia="vi-VN"/>
        </w:rPr>
        <w:t>Return</w:t>
      </w:r>
    </w:p>
    <w:p w14:paraId="3ACAFF14" w14:textId="4F39B7FA" w:rsidR="0056392F" w:rsidRPr="00843482" w:rsidRDefault="005202EE" w:rsidP="009B0022">
      <w:pPr>
        <w:pStyle w:val="NormalWeb"/>
        <w:spacing w:before="0" w:beforeAutospacing="0" w:after="240" w:afterAutospacing="0" w:line="288" w:lineRule="auto"/>
        <w:ind w:left="48" w:right="48"/>
        <w:jc w:val="both"/>
        <w:rPr>
          <w:sz w:val="28"/>
          <w:szCs w:val="28"/>
        </w:rPr>
      </w:pPr>
      <w:r w:rsidRPr="00843482">
        <w:rPr>
          <w:sz w:val="28"/>
          <w:szCs w:val="28"/>
          <w:lang w:eastAsia="vi-VN"/>
        </w:rPr>
        <w:t>NV3</w:t>
      </w:r>
      <w:r w:rsidR="0056392F" w:rsidRPr="00843482">
        <w:rPr>
          <w:sz w:val="28"/>
          <w:szCs w:val="28"/>
          <w:lang w:eastAsia="vi-VN"/>
        </w:rPr>
        <w:t xml:space="preserve">: </w:t>
      </w:r>
      <w:r w:rsidR="0056392F" w:rsidRPr="00843482">
        <w:rPr>
          <w:sz w:val="28"/>
          <w:szCs w:val="28"/>
        </w:rPr>
        <w:t>a) - Cách thiết lập: Hàm được định nghĩa bằng từ khoá def, theo sau là tên hàm Nhap_xau(). Hàm không có tham số, khối lệnh mô tả hàm được viết sau dấu “ ; ”. Hàm trả về giá trị msg.</w:t>
      </w:r>
    </w:p>
    <w:p w14:paraId="18A870B8" w14:textId="77777777" w:rsidR="0056392F" w:rsidRPr="00843482" w:rsidRDefault="0056392F" w:rsidP="00EF413C">
      <w:pPr>
        <w:pStyle w:val="NormalWeb"/>
        <w:spacing w:before="0" w:beforeAutospacing="0" w:after="240" w:afterAutospacing="0" w:line="288" w:lineRule="auto"/>
        <w:ind w:left="48" w:right="48"/>
        <w:jc w:val="both"/>
        <w:rPr>
          <w:sz w:val="28"/>
          <w:szCs w:val="28"/>
        </w:rPr>
      </w:pPr>
      <w:r w:rsidRPr="00843482">
        <w:rPr>
          <w:sz w:val="28"/>
          <w:szCs w:val="28"/>
        </w:rPr>
        <w:t>- Chức năng: Nhập và trả về một xâu kí tự</w:t>
      </w:r>
    </w:p>
    <w:p w14:paraId="3B140DB1" w14:textId="50D2405F" w:rsidR="0056392F" w:rsidRPr="00843482" w:rsidRDefault="0056392F" w:rsidP="009B0022">
      <w:pPr>
        <w:pStyle w:val="NormalWeb"/>
        <w:spacing w:before="0" w:beforeAutospacing="0" w:after="240" w:afterAutospacing="0" w:line="288" w:lineRule="auto"/>
        <w:ind w:left="48" w:right="48"/>
        <w:jc w:val="both"/>
        <w:rPr>
          <w:sz w:val="28"/>
          <w:szCs w:val="28"/>
        </w:rPr>
      </w:pPr>
      <w:r w:rsidRPr="00843482">
        <w:rPr>
          <w:sz w:val="28"/>
          <w:szCs w:val="28"/>
        </w:rPr>
        <w:t>b) - Cách thiết lập: Hàm được định nghĩa bằng từ khoá def, theo sau là tên hàm Inday(n). Hàm có tham số, khối lệnh mô tả hàm được viết sau dấu “ ; ”. Hàm không có giát trị trả về.</w:t>
      </w:r>
    </w:p>
    <w:p w14:paraId="0B5E214F" w14:textId="77777777" w:rsidR="0056392F" w:rsidRPr="00843482" w:rsidRDefault="0056392F" w:rsidP="00EF413C">
      <w:pPr>
        <w:pStyle w:val="NormalWeb"/>
        <w:spacing w:before="0" w:beforeAutospacing="0" w:after="240" w:afterAutospacing="0" w:line="288" w:lineRule="auto"/>
        <w:ind w:left="48" w:right="48"/>
        <w:jc w:val="both"/>
        <w:rPr>
          <w:sz w:val="28"/>
          <w:szCs w:val="28"/>
        </w:rPr>
      </w:pPr>
      <w:r w:rsidRPr="00843482">
        <w:rPr>
          <w:sz w:val="28"/>
          <w:szCs w:val="28"/>
        </w:rPr>
        <w:t>- Chức năng: Hiển thị ra màn hình một dãy số từ 0 tới n - 1</w:t>
      </w:r>
    </w:p>
    <w:p w14:paraId="7CAE64BD" w14:textId="2CFC638A" w:rsidR="00D739EE" w:rsidRPr="00843482" w:rsidRDefault="00BB6C51" w:rsidP="00EF413C">
      <w:pPr>
        <w:shd w:val="clear" w:color="auto" w:fill="FFFFFF"/>
        <w:spacing w:after="0" w:line="288" w:lineRule="auto"/>
        <w:rPr>
          <w:lang w:val="vi-VN" w:eastAsia="vi-VN"/>
        </w:rPr>
      </w:pPr>
      <w:r w:rsidRPr="00843482">
        <w:rPr>
          <w:b/>
          <w:bCs/>
          <w:lang w:eastAsia="vi-VN"/>
        </w:rPr>
        <w:t xml:space="preserve">d. </w:t>
      </w:r>
      <w:r w:rsidR="00D739EE" w:rsidRPr="00843482">
        <w:rPr>
          <w:b/>
          <w:bCs/>
          <w:lang w:val="vi-VN" w:eastAsia="vi-VN"/>
        </w:rPr>
        <w:t>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5"/>
        <w:gridCol w:w="4111"/>
      </w:tblGrid>
      <w:tr w:rsidR="00843482" w:rsidRPr="00843482" w14:paraId="12A22357" w14:textId="77777777" w:rsidTr="00C30DB9">
        <w:tc>
          <w:tcPr>
            <w:tcW w:w="5245" w:type="dxa"/>
            <w:shd w:val="clear" w:color="auto" w:fill="FFFFFF"/>
            <w:tcMar>
              <w:top w:w="75" w:type="dxa"/>
              <w:left w:w="0" w:type="dxa"/>
              <w:bottom w:w="75" w:type="dxa"/>
              <w:right w:w="75" w:type="dxa"/>
            </w:tcMar>
            <w:hideMark/>
          </w:tcPr>
          <w:p w14:paraId="495B9674" w14:textId="7AAB09B7" w:rsidR="00D739EE" w:rsidRPr="00843482" w:rsidRDefault="00677139" w:rsidP="00EF413C">
            <w:pPr>
              <w:spacing w:after="0" w:line="288" w:lineRule="auto"/>
              <w:jc w:val="center"/>
              <w:rPr>
                <w:lang w:val="vi-VN" w:eastAsia="vi-VN"/>
              </w:rPr>
            </w:pPr>
            <w:r w:rsidRPr="00843482">
              <w:rPr>
                <w:b/>
                <w:bCs/>
                <w:lang w:val="vi-VN" w:eastAsia="vi-VN"/>
              </w:rPr>
              <w:t>HOẠT ĐỘNG CỦA G</w:t>
            </w:r>
            <w:r w:rsidRPr="00843482">
              <w:rPr>
                <w:b/>
                <w:bCs/>
                <w:lang w:eastAsia="vi-VN"/>
              </w:rPr>
              <w:t>V – HS</w:t>
            </w:r>
          </w:p>
        </w:tc>
        <w:tc>
          <w:tcPr>
            <w:tcW w:w="4111" w:type="dxa"/>
            <w:shd w:val="clear" w:color="auto" w:fill="FFFFFF"/>
            <w:tcMar>
              <w:top w:w="75" w:type="dxa"/>
              <w:left w:w="75" w:type="dxa"/>
              <w:bottom w:w="75" w:type="dxa"/>
              <w:right w:w="0" w:type="dxa"/>
            </w:tcMar>
            <w:hideMark/>
          </w:tcPr>
          <w:p w14:paraId="59A7BA47" w14:textId="42DC3A34" w:rsidR="00D739EE" w:rsidRPr="00843482" w:rsidRDefault="00677139" w:rsidP="00EF413C">
            <w:pPr>
              <w:spacing w:after="0" w:line="288" w:lineRule="auto"/>
              <w:jc w:val="center"/>
              <w:rPr>
                <w:lang w:val="vi-VN" w:eastAsia="vi-VN"/>
              </w:rPr>
            </w:pPr>
            <w:r w:rsidRPr="00843482">
              <w:rPr>
                <w:b/>
                <w:bCs/>
                <w:lang w:val="vi-VN" w:eastAsia="vi-VN"/>
              </w:rPr>
              <w:t>DỰ KIẾN SẢN PHẨM</w:t>
            </w:r>
          </w:p>
        </w:tc>
      </w:tr>
      <w:tr w:rsidR="00843482" w:rsidRPr="00843482" w14:paraId="339135DB" w14:textId="77777777" w:rsidTr="00C30DB9">
        <w:tc>
          <w:tcPr>
            <w:tcW w:w="5245" w:type="dxa"/>
            <w:shd w:val="clear" w:color="auto" w:fill="FFFFFF"/>
            <w:tcMar>
              <w:top w:w="75" w:type="dxa"/>
              <w:left w:w="0" w:type="dxa"/>
              <w:bottom w:w="75" w:type="dxa"/>
              <w:right w:w="75" w:type="dxa"/>
            </w:tcMar>
            <w:hideMark/>
          </w:tcPr>
          <w:p w14:paraId="71328982" w14:textId="1EDE0899" w:rsidR="00D739EE" w:rsidRPr="00843482" w:rsidRDefault="00D739EE" w:rsidP="00EF413C">
            <w:pPr>
              <w:spacing w:after="0" w:line="288" w:lineRule="auto"/>
              <w:jc w:val="both"/>
              <w:rPr>
                <w:b/>
                <w:bCs/>
                <w:lang w:eastAsia="vi-VN"/>
              </w:rPr>
            </w:pPr>
            <w:r w:rsidRPr="00843482">
              <w:rPr>
                <w:b/>
                <w:bCs/>
                <w:lang w:val="vi-VN" w:eastAsia="vi-VN"/>
              </w:rPr>
              <w:t>Bước 1: GV chuyển giao nhiệm vụ học tập</w:t>
            </w:r>
            <w:r w:rsidR="000035EB" w:rsidRPr="00843482">
              <w:rPr>
                <w:b/>
                <w:bCs/>
                <w:lang w:eastAsia="vi-VN"/>
              </w:rPr>
              <w:t>.</w:t>
            </w:r>
          </w:p>
          <w:p w14:paraId="46FCA010" w14:textId="62D1FF67" w:rsidR="00E10B56" w:rsidRPr="00843482" w:rsidRDefault="00E10B56" w:rsidP="00EF413C">
            <w:pPr>
              <w:spacing w:after="0" w:line="288" w:lineRule="auto"/>
              <w:jc w:val="both"/>
              <w:rPr>
                <w:bCs/>
                <w:lang w:eastAsia="vi-VN"/>
              </w:rPr>
            </w:pPr>
            <w:r w:rsidRPr="00843482">
              <w:rPr>
                <w:b/>
                <w:bCs/>
                <w:lang w:eastAsia="vi-VN"/>
              </w:rPr>
              <w:t xml:space="preserve">- </w:t>
            </w:r>
            <w:r w:rsidRPr="00843482">
              <w:rPr>
                <w:bCs/>
                <w:lang w:eastAsia="vi-VN"/>
              </w:rPr>
              <w:t xml:space="preserve">Chia lớp thành </w:t>
            </w:r>
            <w:r w:rsidR="0056392F" w:rsidRPr="00843482">
              <w:rPr>
                <w:bCs/>
                <w:lang w:eastAsia="vi-VN"/>
              </w:rPr>
              <w:t xml:space="preserve">3 </w:t>
            </w:r>
            <w:r w:rsidR="001C6432" w:rsidRPr="00843482">
              <w:rPr>
                <w:bCs/>
                <w:lang w:eastAsia="vi-VN"/>
              </w:rPr>
              <w:t>nhóm</w:t>
            </w:r>
            <w:r w:rsidRPr="00843482">
              <w:rPr>
                <w:bCs/>
                <w:lang w:eastAsia="vi-VN"/>
              </w:rPr>
              <w:t xml:space="preserve"> </w:t>
            </w:r>
            <w:r w:rsidR="00B058B5" w:rsidRPr="00843482">
              <w:rPr>
                <w:bCs/>
                <w:lang w:eastAsia="vi-VN"/>
              </w:rPr>
              <w:t>thực hiện các nhiệm vụ sau</w:t>
            </w:r>
            <w:r w:rsidRPr="00843482">
              <w:rPr>
                <w:bCs/>
                <w:lang w:eastAsia="vi-VN"/>
              </w:rPr>
              <w:t>:</w:t>
            </w:r>
          </w:p>
          <w:p w14:paraId="45CC7376" w14:textId="6235AFD6" w:rsidR="007E1D40" w:rsidRPr="00843482" w:rsidRDefault="00F31074" w:rsidP="00EF413C">
            <w:pPr>
              <w:spacing w:after="0" w:line="288" w:lineRule="auto"/>
              <w:jc w:val="both"/>
              <w:rPr>
                <w:bCs/>
                <w:lang w:eastAsia="vi-VN"/>
              </w:rPr>
            </w:pPr>
            <w:r w:rsidRPr="00843482">
              <w:rPr>
                <w:bCs/>
                <w:lang w:eastAsia="vi-VN"/>
              </w:rPr>
              <w:t>- Giáo viên chiếu</w:t>
            </w:r>
            <w:r w:rsidR="007E1D40" w:rsidRPr="00843482">
              <w:rPr>
                <w:bCs/>
                <w:lang w:eastAsia="vi-VN"/>
              </w:rPr>
              <w:t xml:space="preserve"> 2 ví dụ</w:t>
            </w:r>
            <w:r w:rsidR="00AF323E" w:rsidRPr="00843482">
              <w:rPr>
                <w:bCs/>
                <w:lang w:eastAsia="vi-VN"/>
              </w:rPr>
              <w:t xml:space="preserve"> về hàm lên bảng cho học sinh quan sát và đặt câu hỏi.</w:t>
            </w:r>
          </w:p>
          <w:p w14:paraId="42DA966D" w14:textId="1231F1D0" w:rsidR="007E1D40" w:rsidRPr="00843482" w:rsidRDefault="007E1D40" w:rsidP="00EF413C">
            <w:pPr>
              <w:spacing w:after="0" w:line="288" w:lineRule="auto"/>
              <w:jc w:val="both"/>
              <w:rPr>
                <w:bCs/>
                <w:lang w:eastAsia="vi-VN"/>
              </w:rPr>
            </w:pPr>
            <w:r w:rsidRPr="00843482">
              <w:rPr>
                <w:bCs/>
                <w:noProof/>
              </w:rPr>
              <w:drawing>
                <wp:inline distT="0" distB="0" distL="0" distR="0" wp14:anchorId="21166080" wp14:editId="2427F453">
                  <wp:extent cx="3234756" cy="21240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1.png"/>
                          <pic:cNvPicPr/>
                        </pic:nvPicPr>
                        <pic:blipFill>
                          <a:blip r:embed="rId9">
                            <a:extLst>
                              <a:ext uri="{28A0092B-C50C-407E-A947-70E740481C1C}">
                                <a14:useLocalDpi xmlns:a14="http://schemas.microsoft.com/office/drawing/2010/main" val="0"/>
                              </a:ext>
                            </a:extLst>
                          </a:blip>
                          <a:stretch>
                            <a:fillRect/>
                          </a:stretch>
                        </pic:blipFill>
                        <pic:spPr>
                          <a:xfrm>
                            <a:off x="0" y="0"/>
                            <a:ext cx="3247566" cy="2132442"/>
                          </a:xfrm>
                          <a:prstGeom prst="rect">
                            <a:avLst/>
                          </a:prstGeom>
                        </pic:spPr>
                      </pic:pic>
                    </a:graphicData>
                  </a:graphic>
                </wp:inline>
              </w:drawing>
            </w:r>
          </w:p>
          <w:p w14:paraId="49B6083A" w14:textId="3BD3CC0B" w:rsidR="00050251" w:rsidRPr="00843482" w:rsidRDefault="00E10B56" w:rsidP="00EF413C">
            <w:pPr>
              <w:spacing w:after="0" w:line="288" w:lineRule="auto"/>
              <w:jc w:val="both"/>
              <w:rPr>
                <w:bCs/>
                <w:lang w:eastAsia="vi-VN"/>
              </w:rPr>
            </w:pPr>
            <w:r w:rsidRPr="00843482">
              <w:rPr>
                <w:bCs/>
                <w:lang w:eastAsia="vi-VN"/>
              </w:rPr>
              <w:lastRenderedPageBreak/>
              <w:t>-</w:t>
            </w:r>
            <w:r w:rsidR="001A4D6F" w:rsidRPr="00843482">
              <w:rPr>
                <w:bCs/>
                <w:lang w:eastAsia="vi-VN"/>
              </w:rPr>
              <w:t xml:space="preserve">N1: </w:t>
            </w:r>
            <w:r w:rsidR="00346D4A" w:rsidRPr="00843482">
              <w:rPr>
                <w:bCs/>
                <w:lang w:eastAsia="vi-VN"/>
              </w:rPr>
              <w:t>Nêu sự giống và khác nhau giữa cách viết của 2 ví dụ trên.</w:t>
            </w:r>
          </w:p>
          <w:p w14:paraId="156D6189" w14:textId="7D52AAB9" w:rsidR="00E10B56" w:rsidRPr="00843482" w:rsidRDefault="00E10B56" w:rsidP="00EF413C">
            <w:pPr>
              <w:spacing w:after="0" w:line="288" w:lineRule="auto"/>
              <w:jc w:val="both"/>
              <w:rPr>
                <w:bCs/>
                <w:lang w:eastAsia="vi-VN"/>
              </w:rPr>
            </w:pPr>
            <w:r w:rsidRPr="00843482">
              <w:rPr>
                <w:bCs/>
                <w:lang w:eastAsia="vi-VN"/>
              </w:rPr>
              <w:t>-</w:t>
            </w:r>
            <w:r w:rsidR="001A4D6F" w:rsidRPr="00843482">
              <w:rPr>
                <w:bCs/>
                <w:lang w:eastAsia="vi-VN"/>
              </w:rPr>
              <w:t xml:space="preserve">N2: </w:t>
            </w:r>
            <w:r w:rsidR="00C30A8F" w:rsidRPr="00843482">
              <w:rPr>
                <w:bCs/>
                <w:lang w:eastAsia="vi-VN"/>
              </w:rPr>
              <w:t>Dựa vào 2 ví dụ đó, em có thể đưa ra cú pháp để thiết lập hàm?</w:t>
            </w:r>
          </w:p>
          <w:p w14:paraId="28F31384" w14:textId="6E61AC02" w:rsidR="007E1D40" w:rsidRPr="00843482" w:rsidRDefault="007E1D40" w:rsidP="00EF413C">
            <w:pPr>
              <w:spacing w:after="0" w:line="288" w:lineRule="auto"/>
              <w:rPr>
                <w:bCs/>
                <w:lang w:eastAsia="vi-VN"/>
              </w:rPr>
            </w:pPr>
            <w:r w:rsidRPr="00843482">
              <w:rPr>
                <w:bCs/>
                <w:lang w:eastAsia="vi-VN"/>
              </w:rPr>
              <w:t>-</w:t>
            </w:r>
            <w:r w:rsidR="001A4D6F" w:rsidRPr="00843482">
              <w:rPr>
                <w:bCs/>
                <w:lang w:eastAsia="vi-VN"/>
              </w:rPr>
              <w:t xml:space="preserve">N3: </w:t>
            </w:r>
            <w:r w:rsidR="00B058B5" w:rsidRPr="00843482">
              <w:rPr>
                <w:shd w:val="clear" w:color="auto" w:fill="FFFFFF"/>
              </w:rPr>
              <w:t>Quan sát các hàm sau, giải thích cách thiết lập và chức năng của mỗi hàm</w:t>
            </w:r>
            <w:r w:rsidRPr="00843482">
              <w:rPr>
                <w:bCs/>
                <w:noProof/>
              </w:rPr>
              <w:drawing>
                <wp:inline distT="0" distB="0" distL="0" distR="0" wp14:anchorId="7CD9143C" wp14:editId="352FD90D">
                  <wp:extent cx="2949051" cy="9619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2.png"/>
                          <pic:cNvPicPr/>
                        </pic:nvPicPr>
                        <pic:blipFill>
                          <a:blip r:embed="rId10">
                            <a:extLst>
                              <a:ext uri="{28A0092B-C50C-407E-A947-70E740481C1C}">
                                <a14:useLocalDpi xmlns:a14="http://schemas.microsoft.com/office/drawing/2010/main" val="0"/>
                              </a:ext>
                            </a:extLst>
                          </a:blip>
                          <a:stretch>
                            <a:fillRect/>
                          </a:stretch>
                        </pic:blipFill>
                        <pic:spPr>
                          <a:xfrm>
                            <a:off x="0" y="0"/>
                            <a:ext cx="2980523" cy="972201"/>
                          </a:xfrm>
                          <a:prstGeom prst="rect">
                            <a:avLst/>
                          </a:prstGeom>
                        </pic:spPr>
                      </pic:pic>
                    </a:graphicData>
                  </a:graphic>
                </wp:inline>
              </w:drawing>
            </w:r>
          </w:p>
          <w:p w14:paraId="4A791801" w14:textId="6DF71EF5" w:rsidR="00D739EE" w:rsidRPr="00843482" w:rsidRDefault="00D739EE" w:rsidP="00EF413C">
            <w:pPr>
              <w:spacing w:after="0" w:line="288" w:lineRule="auto"/>
              <w:jc w:val="both"/>
              <w:rPr>
                <w:lang w:val="vi-VN" w:eastAsia="vi-VN"/>
              </w:rPr>
            </w:pPr>
            <w:r w:rsidRPr="00843482">
              <w:rPr>
                <w:b/>
                <w:bCs/>
                <w:lang w:val="vi-VN" w:eastAsia="vi-VN"/>
              </w:rPr>
              <w:t>Bước 2: HS thực hiện nhiệm vụ học tập</w:t>
            </w:r>
          </w:p>
          <w:p w14:paraId="229AC099" w14:textId="3614872F" w:rsidR="00D739EE" w:rsidRPr="00843482" w:rsidRDefault="007B3EF7" w:rsidP="00EF413C">
            <w:pPr>
              <w:spacing w:after="0" w:line="288" w:lineRule="auto"/>
              <w:jc w:val="both"/>
              <w:rPr>
                <w:lang w:val="vi-VN" w:eastAsia="vi-VN"/>
              </w:rPr>
            </w:pPr>
            <w:r w:rsidRPr="00843482">
              <w:rPr>
                <w:lang w:val="vi-VN" w:eastAsia="vi-VN"/>
              </w:rPr>
              <w:t xml:space="preserve">- </w:t>
            </w:r>
            <w:r w:rsidRPr="00843482">
              <w:rPr>
                <w:lang w:eastAsia="vi-VN"/>
              </w:rPr>
              <w:t xml:space="preserve">Các nhóm quan sát ví dụ trên bảng </w:t>
            </w:r>
            <w:r w:rsidR="00D739EE" w:rsidRPr="00843482">
              <w:rPr>
                <w:lang w:val="vi-VN" w:eastAsia="vi-VN"/>
              </w:rPr>
              <w:t>và trả lời câu hỏi.</w:t>
            </w:r>
          </w:p>
          <w:p w14:paraId="25DB6614" w14:textId="77777777" w:rsidR="00D739EE" w:rsidRPr="00843482" w:rsidRDefault="00D739EE" w:rsidP="00EF413C">
            <w:pPr>
              <w:spacing w:after="0" w:line="288" w:lineRule="auto"/>
              <w:jc w:val="both"/>
              <w:rPr>
                <w:lang w:val="vi-VN" w:eastAsia="vi-VN"/>
              </w:rPr>
            </w:pPr>
            <w:r w:rsidRPr="00843482">
              <w:rPr>
                <w:lang w:val="vi-VN" w:eastAsia="vi-VN"/>
              </w:rPr>
              <w:t>- GV hướng dẫn, theo dõi, hỗ trợ HS nếu cần thiết.</w:t>
            </w:r>
          </w:p>
          <w:p w14:paraId="6CE7E574" w14:textId="77777777" w:rsidR="00D739EE" w:rsidRPr="00843482" w:rsidRDefault="00D739EE" w:rsidP="00EF413C">
            <w:pPr>
              <w:spacing w:after="0" w:line="288" w:lineRule="auto"/>
              <w:jc w:val="both"/>
              <w:rPr>
                <w:lang w:val="vi-VN" w:eastAsia="vi-VN"/>
              </w:rPr>
            </w:pPr>
            <w:r w:rsidRPr="00843482">
              <w:rPr>
                <w:b/>
                <w:bCs/>
                <w:lang w:val="vi-VN" w:eastAsia="vi-VN"/>
              </w:rPr>
              <w:t>Bước 3: Báo cáo kết quả hoạt động và thảo luận</w:t>
            </w:r>
          </w:p>
          <w:p w14:paraId="175A8B54" w14:textId="5EEE1615" w:rsidR="00D739EE" w:rsidRPr="00843482" w:rsidRDefault="00D739EE" w:rsidP="00EF413C">
            <w:pPr>
              <w:spacing w:after="0" w:line="288" w:lineRule="auto"/>
              <w:jc w:val="both"/>
              <w:rPr>
                <w:lang w:val="vi-VN" w:eastAsia="vi-VN"/>
              </w:rPr>
            </w:pPr>
            <w:r w:rsidRPr="00843482">
              <w:rPr>
                <w:lang w:val="vi-VN" w:eastAsia="vi-VN"/>
              </w:rPr>
              <w:t xml:space="preserve">- GV mời đại diện </w:t>
            </w:r>
            <w:r w:rsidR="007B3EF7" w:rsidRPr="00843482">
              <w:rPr>
                <w:lang w:eastAsia="vi-VN"/>
              </w:rPr>
              <w:t xml:space="preserve">1 nhóm </w:t>
            </w:r>
            <w:r w:rsidRPr="00843482">
              <w:rPr>
                <w:lang w:val="vi-VN" w:eastAsia="vi-VN"/>
              </w:rPr>
              <w:t>HS trả lời.</w:t>
            </w:r>
          </w:p>
          <w:p w14:paraId="079FD67B" w14:textId="4309FC4B" w:rsidR="00D739EE" w:rsidRPr="00843482" w:rsidRDefault="00D739EE" w:rsidP="00EF413C">
            <w:pPr>
              <w:spacing w:after="0" w:line="288" w:lineRule="auto"/>
              <w:jc w:val="both"/>
              <w:rPr>
                <w:lang w:val="vi-VN" w:eastAsia="vi-VN"/>
              </w:rPr>
            </w:pPr>
            <w:r w:rsidRPr="00843482">
              <w:rPr>
                <w:lang w:val="vi-VN" w:eastAsia="vi-VN"/>
              </w:rPr>
              <w:t xml:space="preserve">- GV mời </w:t>
            </w:r>
            <w:r w:rsidR="007B3EF7" w:rsidRPr="00843482">
              <w:rPr>
                <w:lang w:eastAsia="vi-VN"/>
              </w:rPr>
              <w:t>nhóm</w:t>
            </w:r>
            <w:r w:rsidRPr="00843482">
              <w:rPr>
                <w:lang w:val="vi-VN" w:eastAsia="vi-VN"/>
              </w:rPr>
              <w:t xml:space="preserve"> khác nhận xét, bổ sung.</w:t>
            </w:r>
          </w:p>
          <w:p w14:paraId="19F3F2AB" w14:textId="77777777" w:rsidR="00D739EE" w:rsidRPr="00843482" w:rsidRDefault="00D739EE" w:rsidP="00EF413C">
            <w:pPr>
              <w:spacing w:after="0" w:line="288" w:lineRule="auto"/>
              <w:jc w:val="both"/>
              <w:rPr>
                <w:lang w:val="vi-VN" w:eastAsia="vi-VN"/>
              </w:rPr>
            </w:pPr>
            <w:r w:rsidRPr="00843482">
              <w:rPr>
                <w:b/>
                <w:bCs/>
                <w:lang w:val="vi-VN" w:eastAsia="vi-VN"/>
              </w:rPr>
              <w:t>Bước 4: Đánh giá kết quả, thực hiện nhiệm vụ học tập</w:t>
            </w:r>
          </w:p>
          <w:p w14:paraId="3EB156A0" w14:textId="77777777" w:rsidR="00D739EE" w:rsidRPr="00843482" w:rsidRDefault="00D739EE" w:rsidP="00EF413C">
            <w:pPr>
              <w:spacing w:after="0" w:line="288" w:lineRule="auto"/>
              <w:jc w:val="both"/>
              <w:rPr>
                <w:lang w:val="vi-VN" w:eastAsia="vi-VN"/>
              </w:rPr>
            </w:pPr>
            <w:r w:rsidRPr="00843482">
              <w:rPr>
                <w:lang w:val="vi-VN" w:eastAsia="vi-VN"/>
              </w:rPr>
              <w:t>GV đánh giá, nhận xét, chuẩn kiến thức.</w:t>
            </w:r>
          </w:p>
        </w:tc>
        <w:tc>
          <w:tcPr>
            <w:tcW w:w="4111" w:type="dxa"/>
            <w:shd w:val="clear" w:color="auto" w:fill="FFFFFF"/>
            <w:tcMar>
              <w:top w:w="75" w:type="dxa"/>
              <w:left w:w="75" w:type="dxa"/>
              <w:bottom w:w="75" w:type="dxa"/>
              <w:right w:w="0" w:type="dxa"/>
            </w:tcMar>
            <w:hideMark/>
          </w:tcPr>
          <w:p w14:paraId="3454FD0F" w14:textId="29D27E90" w:rsidR="00D739EE" w:rsidRPr="00843482" w:rsidRDefault="00D739EE" w:rsidP="00EF413C">
            <w:pPr>
              <w:spacing w:after="0" w:line="288" w:lineRule="auto"/>
              <w:jc w:val="both"/>
              <w:rPr>
                <w:b/>
                <w:bCs/>
                <w:lang w:eastAsia="vi-VN"/>
              </w:rPr>
            </w:pPr>
            <w:r w:rsidRPr="00843482">
              <w:rPr>
                <w:b/>
                <w:bCs/>
                <w:lang w:val="vi-VN" w:eastAsia="vi-VN"/>
              </w:rPr>
              <w:lastRenderedPageBreak/>
              <w:t>2. </w:t>
            </w:r>
            <w:r w:rsidR="00A26154" w:rsidRPr="00843482">
              <w:rPr>
                <w:b/>
                <w:bCs/>
                <w:lang w:eastAsia="vi-VN"/>
              </w:rPr>
              <w:t>Thiết lập các hàm tự định nghĩa</w:t>
            </w:r>
          </w:p>
          <w:p w14:paraId="399EF055" w14:textId="5E3AE403" w:rsidR="00355F6D" w:rsidRPr="00843482" w:rsidRDefault="00355F6D" w:rsidP="00EF413C">
            <w:pPr>
              <w:pStyle w:val="NormalWeb"/>
              <w:shd w:val="clear" w:color="auto" w:fill="FFFFFF"/>
              <w:spacing w:before="0" w:beforeAutospacing="0" w:after="240" w:afterAutospacing="0" w:line="288" w:lineRule="auto"/>
              <w:ind w:left="48" w:right="48"/>
              <w:jc w:val="both"/>
              <w:rPr>
                <w:sz w:val="28"/>
                <w:szCs w:val="28"/>
              </w:rPr>
            </w:pPr>
            <w:r w:rsidRPr="00843482">
              <w:rPr>
                <w:sz w:val="28"/>
                <w:szCs w:val="28"/>
              </w:rPr>
              <w:t>Khi định nghĩa các hàm để cung cấp một tính năng nào đó, các em cần theo các qui tắc sau:</w:t>
            </w:r>
          </w:p>
          <w:p w14:paraId="2176C692" w14:textId="77777777" w:rsidR="00355F6D" w:rsidRPr="00843482" w:rsidRDefault="00355F6D"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t>Từ khóa </w:t>
            </w:r>
            <w:r w:rsidRPr="00843482">
              <w:rPr>
                <w:b/>
                <w:bCs/>
                <w:sz w:val="28"/>
                <w:szCs w:val="28"/>
              </w:rPr>
              <w:t>def</w:t>
            </w:r>
            <w:r w:rsidRPr="00843482">
              <w:rPr>
                <w:sz w:val="28"/>
                <w:szCs w:val="28"/>
              </w:rPr>
              <w:t> được sử dụng để bắt đầu phần định nghĩa hàm. Def xác định phần bắt đầu của khối hàm.</w:t>
            </w:r>
          </w:p>
          <w:p w14:paraId="64AC92C6" w14:textId="77777777" w:rsidR="00355F6D" w:rsidRPr="00843482" w:rsidRDefault="00355F6D"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t>def được theo sau bởi ten_ham được theo sau bởi các dấu ngoặc đơn ().</w:t>
            </w:r>
          </w:p>
          <w:p w14:paraId="750DA2AE" w14:textId="6FEA65D8" w:rsidR="006856D4" w:rsidRPr="00843482" w:rsidRDefault="006856D4"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lastRenderedPageBreak/>
              <w:t>Hàm có thể có hoặckhông có tham số</w:t>
            </w:r>
          </w:p>
          <w:p w14:paraId="0E51F573" w14:textId="1158E38C" w:rsidR="006856D4" w:rsidRPr="00843482" w:rsidRDefault="006856D4"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t>Khối lệ</w:t>
            </w:r>
            <w:r w:rsidR="00276647" w:rsidRPr="00843482">
              <w:rPr>
                <w:sz w:val="28"/>
                <w:szCs w:val="28"/>
              </w:rPr>
              <w:t>nh mô tả hàm được viết sau dấu “:” và viết lùi vào, thẳng hàng.</w:t>
            </w:r>
          </w:p>
          <w:p w14:paraId="1A1E2CC1" w14:textId="17DF2D15" w:rsidR="00276647" w:rsidRPr="00843482" w:rsidRDefault="00276647"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t>Hàm có thể có hoặc không có giá trị trả lại sau từ khóa return</w:t>
            </w:r>
            <w:r w:rsidR="00B71C19" w:rsidRPr="00843482">
              <w:rPr>
                <w:sz w:val="28"/>
                <w:szCs w:val="28"/>
              </w:rPr>
              <w:t>.</w:t>
            </w:r>
          </w:p>
          <w:p w14:paraId="67D12B22" w14:textId="72E1D897" w:rsidR="00B71C19" w:rsidRPr="00843482" w:rsidRDefault="00B71C19"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t>Để thiết lập hàm trả lại giá trị,  câu lệnh return trong khai báo hàm cần có giá trị đi cùng.</w:t>
            </w:r>
          </w:p>
          <w:p w14:paraId="0B4E2817" w14:textId="4ACF8F73" w:rsidR="00355F6D" w:rsidRPr="00843482" w:rsidRDefault="00B71C19" w:rsidP="00EF413C">
            <w:pPr>
              <w:pStyle w:val="NormalWeb"/>
              <w:numPr>
                <w:ilvl w:val="0"/>
                <w:numId w:val="26"/>
              </w:numPr>
              <w:shd w:val="clear" w:color="auto" w:fill="FFFFFF"/>
              <w:spacing w:before="0" w:beforeAutospacing="0" w:after="240" w:afterAutospacing="0" w:line="288" w:lineRule="auto"/>
              <w:ind w:left="768" w:right="48"/>
              <w:jc w:val="both"/>
              <w:rPr>
                <w:sz w:val="28"/>
                <w:szCs w:val="28"/>
              </w:rPr>
            </w:pPr>
            <w:r w:rsidRPr="00843482">
              <w:rPr>
                <w:sz w:val="28"/>
                <w:szCs w:val="28"/>
              </w:rPr>
              <w:t>Để thiết lập hàm</w:t>
            </w:r>
            <w:r w:rsidR="00B16A0C" w:rsidRPr="00843482">
              <w:rPr>
                <w:sz w:val="28"/>
                <w:szCs w:val="28"/>
              </w:rPr>
              <w:t xml:space="preserve"> không</w:t>
            </w:r>
            <w:r w:rsidRPr="00843482">
              <w:rPr>
                <w:sz w:val="28"/>
                <w:szCs w:val="28"/>
              </w:rPr>
              <w:t xml:space="preserve"> trả lại giá trị,  câu lệnh return trong khai báo hàm </w:t>
            </w:r>
            <w:r w:rsidR="00B16A0C" w:rsidRPr="00843482">
              <w:rPr>
                <w:sz w:val="28"/>
                <w:szCs w:val="28"/>
              </w:rPr>
              <w:t>không có giá trị hoặc không cần có return.</w:t>
            </w:r>
          </w:p>
          <w:p w14:paraId="3B7D067C" w14:textId="06BCDF0E" w:rsidR="00D739EE" w:rsidRPr="00843482" w:rsidRDefault="00D739EE" w:rsidP="00EF413C">
            <w:pPr>
              <w:spacing w:after="0" w:line="288" w:lineRule="auto"/>
              <w:jc w:val="both"/>
              <w:rPr>
                <w:lang w:eastAsia="vi-VN"/>
              </w:rPr>
            </w:pPr>
            <w:r w:rsidRPr="00843482">
              <w:rPr>
                <w:b/>
                <w:bCs/>
                <w:i/>
                <w:iCs/>
                <w:lang w:val="vi-VN" w:eastAsia="vi-VN"/>
              </w:rPr>
              <w:t xml:space="preserve">a. </w:t>
            </w:r>
            <w:r w:rsidR="00A26154" w:rsidRPr="00843482">
              <w:rPr>
                <w:b/>
                <w:bCs/>
                <w:i/>
                <w:iCs/>
                <w:lang w:eastAsia="vi-VN"/>
              </w:rPr>
              <w:t xml:space="preserve">Cách </w:t>
            </w:r>
            <w:r w:rsidR="00664813" w:rsidRPr="00843482">
              <w:rPr>
                <w:b/>
                <w:bCs/>
                <w:i/>
                <w:iCs/>
                <w:lang w:eastAsia="vi-VN"/>
              </w:rPr>
              <w:t>viết hàm có trả về giá trị</w:t>
            </w:r>
          </w:p>
          <w:p w14:paraId="05A9C731" w14:textId="77777777" w:rsidR="00D739EE" w:rsidRPr="00843482" w:rsidRDefault="00A53357" w:rsidP="00EF413C">
            <w:pPr>
              <w:spacing w:after="0" w:line="288" w:lineRule="auto"/>
              <w:jc w:val="both"/>
              <w:rPr>
                <w:lang w:eastAsia="vi-VN"/>
              </w:rPr>
            </w:pPr>
            <w:r w:rsidRPr="00843482">
              <w:rPr>
                <w:lang w:eastAsia="vi-VN"/>
              </w:rPr>
              <w:t>Cú pháp:</w:t>
            </w:r>
          </w:p>
          <w:p w14:paraId="349C828F" w14:textId="77777777" w:rsidR="00A53357" w:rsidRPr="00843482" w:rsidRDefault="00A53357" w:rsidP="00EF413C">
            <w:pPr>
              <w:spacing w:after="0" w:line="288" w:lineRule="auto"/>
              <w:jc w:val="both"/>
              <w:rPr>
                <w:lang w:eastAsia="vi-VN"/>
              </w:rPr>
            </w:pPr>
            <w:r w:rsidRPr="00843482">
              <w:rPr>
                <w:lang w:eastAsia="vi-VN"/>
              </w:rPr>
              <w:t>Def &lt;tên hàm&gt;</w:t>
            </w:r>
            <w:r w:rsidR="00701982" w:rsidRPr="00843482">
              <w:rPr>
                <w:lang w:eastAsia="vi-VN"/>
              </w:rPr>
              <w:t xml:space="preserve"> (&lt;tham số&gt;):</w:t>
            </w:r>
          </w:p>
          <w:p w14:paraId="15D93447" w14:textId="77777777" w:rsidR="00701982" w:rsidRPr="00843482" w:rsidRDefault="00701982" w:rsidP="00EF413C">
            <w:pPr>
              <w:spacing w:after="0" w:line="288" w:lineRule="auto"/>
              <w:jc w:val="both"/>
              <w:rPr>
                <w:lang w:eastAsia="vi-VN"/>
              </w:rPr>
            </w:pPr>
            <w:r w:rsidRPr="00843482">
              <w:rPr>
                <w:lang w:eastAsia="vi-VN"/>
              </w:rPr>
              <w:t>&lt;khối lệnh&gt;</w:t>
            </w:r>
          </w:p>
          <w:p w14:paraId="5430B130" w14:textId="77777777" w:rsidR="00701982" w:rsidRPr="00843482" w:rsidRDefault="00701982" w:rsidP="00EF413C">
            <w:pPr>
              <w:spacing w:after="0" w:line="288" w:lineRule="auto"/>
              <w:jc w:val="both"/>
              <w:rPr>
                <w:lang w:eastAsia="vi-VN"/>
              </w:rPr>
            </w:pPr>
            <w:r w:rsidRPr="00843482">
              <w:rPr>
                <w:lang w:eastAsia="vi-VN"/>
              </w:rPr>
              <w:t>Return&lt;giá trị&gt;</w:t>
            </w:r>
          </w:p>
          <w:p w14:paraId="0BB30571" w14:textId="77777777" w:rsidR="00701982" w:rsidRPr="00843482" w:rsidRDefault="00701982" w:rsidP="00EF413C">
            <w:pPr>
              <w:spacing w:after="0" w:line="288" w:lineRule="auto"/>
              <w:jc w:val="both"/>
              <w:rPr>
                <w:b/>
                <w:lang w:eastAsia="vi-VN"/>
              </w:rPr>
            </w:pPr>
            <w:r w:rsidRPr="00843482">
              <w:rPr>
                <w:b/>
                <w:lang w:eastAsia="vi-VN"/>
              </w:rPr>
              <w:t>b. Cách viết hàm không trả lại giá trị</w:t>
            </w:r>
          </w:p>
          <w:p w14:paraId="0E2BBFBA" w14:textId="77777777" w:rsidR="00D97541" w:rsidRPr="00843482" w:rsidRDefault="00D97541" w:rsidP="00EF413C">
            <w:pPr>
              <w:spacing w:after="0" w:line="288" w:lineRule="auto"/>
              <w:jc w:val="both"/>
              <w:rPr>
                <w:lang w:eastAsia="vi-VN"/>
              </w:rPr>
            </w:pPr>
            <w:r w:rsidRPr="00843482">
              <w:rPr>
                <w:lang w:eastAsia="vi-VN"/>
              </w:rPr>
              <w:t>Cú pháp:</w:t>
            </w:r>
          </w:p>
          <w:p w14:paraId="5A18D924" w14:textId="77777777" w:rsidR="00D97541" w:rsidRPr="00843482" w:rsidRDefault="00D97541" w:rsidP="00EF413C">
            <w:pPr>
              <w:spacing w:after="0" w:line="288" w:lineRule="auto"/>
              <w:jc w:val="both"/>
              <w:rPr>
                <w:lang w:eastAsia="vi-VN"/>
              </w:rPr>
            </w:pPr>
            <w:r w:rsidRPr="00843482">
              <w:rPr>
                <w:lang w:eastAsia="vi-VN"/>
              </w:rPr>
              <w:t>Def&lt;tên hàm&gt;(&lt;tham số&gt;):</w:t>
            </w:r>
          </w:p>
          <w:p w14:paraId="284CA983" w14:textId="77777777" w:rsidR="00D97541" w:rsidRPr="00843482" w:rsidRDefault="00D97541" w:rsidP="00EF413C">
            <w:pPr>
              <w:spacing w:after="0" w:line="288" w:lineRule="auto"/>
              <w:jc w:val="both"/>
              <w:rPr>
                <w:lang w:eastAsia="vi-VN"/>
              </w:rPr>
            </w:pPr>
            <w:r w:rsidRPr="00843482">
              <w:rPr>
                <w:lang w:eastAsia="vi-VN"/>
              </w:rPr>
              <w:t>&lt;khối lệnh&gt;</w:t>
            </w:r>
          </w:p>
          <w:p w14:paraId="4F1D56A1" w14:textId="118E6B80" w:rsidR="00D97541" w:rsidRPr="00843482" w:rsidRDefault="00D97541" w:rsidP="00EF413C">
            <w:pPr>
              <w:spacing w:after="0" w:line="288" w:lineRule="auto"/>
              <w:jc w:val="both"/>
              <w:rPr>
                <w:lang w:eastAsia="vi-VN"/>
              </w:rPr>
            </w:pPr>
            <w:r w:rsidRPr="00843482">
              <w:rPr>
                <w:lang w:eastAsia="vi-VN"/>
              </w:rPr>
              <w:t>return</w:t>
            </w:r>
          </w:p>
        </w:tc>
      </w:tr>
    </w:tbl>
    <w:p w14:paraId="5E4A0270" w14:textId="15AB4F35" w:rsidR="00C4444A" w:rsidRPr="00843482" w:rsidRDefault="001439D7" w:rsidP="00EF413C">
      <w:pPr>
        <w:spacing w:after="0" w:line="288" w:lineRule="auto"/>
        <w:rPr>
          <w:b/>
        </w:rPr>
      </w:pPr>
      <w:r w:rsidRPr="00843482">
        <w:rPr>
          <w:b/>
        </w:rPr>
        <w:lastRenderedPageBreak/>
        <w:t>C</w:t>
      </w:r>
      <w:r w:rsidR="00701F7F" w:rsidRPr="00843482">
        <w:rPr>
          <w:b/>
        </w:rPr>
        <w:t xml:space="preserve">. HOẠT ĐỘNG LUYỆN TẬP (Thời gian </w:t>
      </w:r>
      <w:r w:rsidR="004E2FC1" w:rsidRPr="00843482">
        <w:rPr>
          <w:b/>
        </w:rPr>
        <w:t>20</w:t>
      </w:r>
      <w:r w:rsidR="00F852C1" w:rsidRPr="00843482">
        <w:rPr>
          <w:b/>
        </w:rPr>
        <w:t xml:space="preserve"> phút</w:t>
      </w:r>
      <w:r w:rsidR="00701F7F" w:rsidRPr="00843482">
        <w:rPr>
          <w:b/>
        </w:rPr>
        <w:t>)</w:t>
      </w:r>
    </w:p>
    <w:p w14:paraId="19163CCB" w14:textId="4EACA296" w:rsidR="009576F6" w:rsidRPr="00843482" w:rsidRDefault="009576F6" w:rsidP="00EF413C">
      <w:pPr>
        <w:shd w:val="clear" w:color="auto" w:fill="FFFFFF"/>
        <w:spacing w:after="0" w:line="288" w:lineRule="auto"/>
        <w:rPr>
          <w:lang w:eastAsia="vi-VN"/>
        </w:rPr>
      </w:pPr>
      <w:r w:rsidRPr="00843482">
        <w:rPr>
          <w:b/>
          <w:bCs/>
          <w:lang w:val="vi-VN" w:eastAsia="vi-VN"/>
        </w:rPr>
        <w:t xml:space="preserve">Hoạt động </w:t>
      </w:r>
      <w:r w:rsidRPr="00843482">
        <w:rPr>
          <w:b/>
          <w:bCs/>
          <w:lang w:eastAsia="vi-VN"/>
        </w:rPr>
        <w:t>1</w:t>
      </w:r>
      <w:r w:rsidRPr="00843482">
        <w:rPr>
          <w:b/>
          <w:bCs/>
          <w:lang w:val="vi-VN" w:eastAsia="vi-VN"/>
        </w:rPr>
        <w:t>: </w:t>
      </w:r>
      <w:r w:rsidR="00B16A0C" w:rsidRPr="00843482">
        <w:rPr>
          <w:b/>
          <w:bCs/>
          <w:lang w:eastAsia="vi-VN"/>
        </w:rPr>
        <w:t>Thực hành thiết lập hàm trong Python</w:t>
      </w:r>
    </w:p>
    <w:p w14:paraId="4365C963" w14:textId="707C9B4C" w:rsidR="009576F6" w:rsidRPr="00843482" w:rsidRDefault="009576F6" w:rsidP="00EF413C">
      <w:pPr>
        <w:spacing w:after="0" w:line="288" w:lineRule="auto"/>
      </w:pPr>
      <w:r w:rsidRPr="00843482">
        <w:rPr>
          <w:b/>
          <w:bCs/>
          <w:lang w:eastAsia="vi-VN"/>
        </w:rPr>
        <w:t xml:space="preserve">a. </w:t>
      </w:r>
      <w:r w:rsidRPr="00843482">
        <w:rPr>
          <w:b/>
          <w:bCs/>
          <w:lang w:val="vi-VN" w:eastAsia="vi-VN"/>
        </w:rPr>
        <w:t>Mục tiêu: </w:t>
      </w:r>
      <w:r w:rsidR="00A4623A" w:rsidRPr="00843482">
        <w:rPr>
          <w:lang w:eastAsia="vi-VN"/>
        </w:rPr>
        <w:t xml:space="preserve">Học sinh tự thiết lập </w:t>
      </w:r>
      <w:r w:rsidR="00503124" w:rsidRPr="00843482">
        <w:rPr>
          <w:lang w:eastAsia="vi-VN"/>
        </w:rPr>
        <w:t xml:space="preserve">được </w:t>
      </w:r>
      <w:r w:rsidR="00A4623A" w:rsidRPr="00843482">
        <w:rPr>
          <w:lang w:eastAsia="vi-VN"/>
        </w:rPr>
        <w:t>hàm trong Python</w:t>
      </w:r>
    </w:p>
    <w:p w14:paraId="429BEA0D" w14:textId="55E5C481" w:rsidR="009576F6" w:rsidRPr="00843482" w:rsidRDefault="009576F6" w:rsidP="00EF413C">
      <w:pPr>
        <w:shd w:val="clear" w:color="auto" w:fill="FFFFFF"/>
        <w:spacing w:after="0" w:line="288" w:lineRule="auto"/>
        <w:rPr>
          <w:lang w:eastAsia="vi-VN"/>
        </w:rPr>
      </w:pPr>
      <w:r w:rsidRPr="00843482">
        <w:rPr>
          <w:b/>
          <w:bCs/>
          <w:lang w:eastAsia="vi-VN"/>
        </w:rPr>
        <w:t xml:space="preserve">b. </w:t>
      </w:r>
      <w:r w:rsidRPr="00843482">
        <w:rPr>
          <w:b/>
          <w:bCs/>
          <w:lang w:val="vi-VN" w:eastAsia="vi-VN"/>
        </w:rPr>
        <w:t>Nội dung: </w:t>
      </w:r>
    </w:p>
    <w:p w14:paraId="07EBD03C" w14:textId="77777777" w:rsidR="00320E01" w:rsidRPr="00843482" w:rsidRDefault="00320E01" w:rsidP="00EF413C">
      <w:pPr>
        <w:shd w:val="clear" w:color="auto" w:fill="FFFFFF"/>
        <w:spacing w:after="0" w:line="288" w:lineRule="auto"/>
        <w:rPr>
          <w:b/>
          <w:bCs/>
          <w:lang w:val="vi-VN" w:eastAsia="vi-VN"/>
        </w:rPr>
      </w:pPr>
      <w:r w:rsidRPr="00843482">
        <w:rPr>
          <w:b/>
          <w:bCs/>
          <w:lang w:eastAsia="vi-VN"/>
        </w:rPr>
        <w:t>Phiếu học tập.</w:t>
      </w:r>
      <w:r w:rsidRPr="00843482">
        <w:rPr>
          <w:b/>
          <w:bCs/>
          <w:lang w:val="vi-VN" w:eastAsia="vi-VN"/>
        </w:rPr>
        <w:t xml:space="preserve"> </w:t>
      </w:r>
    </w:p>
    <w:p w14:paraId="7CA043BE" w14:textId="059CF56F" w:rsidR="00320E01" w:rsidRPr="00843482" w:rsidRDefault="00320E01" w:rsidP="00EF413C">
      <w:pPr>
        <w:shd w:val="clear" w:color="auto" w:fill="FFFFFF"/>
        <w:spacing w:after="0" w:line="288" w:lineRule="auto"/>
        <w:rPr>
          <w:lang w:eastAsia="vi-VN"/>
        </w:rPr>
      </w:pPr>
      <w:r w:rsidRPr="00843482">
        <w:rPr>
          <w:b/>
          <w:bCs/>
          <w:lang w:val="vi-VN" w:eastAsia="vi-VN"/>
        </w:rPr>
        <w:t>Câu 1: </w:t>
      </w:r>
      <w:r w:rsidR="00503124" w:rsidRPr="00843482">
        <w:rPr>
          <w:lang w:eastAsia="vi-VN"/>
        </w:rPr>
        <w:t>Viết hàm yêu cầu người dùng nhập họ tên rồi đưa lời chào ra màn hình.</w:t>
      </w:r>
    </w:p>
    <w:p w14:paraId="71805DFE" w14:textId="3FD201B2" w:rsidR="00234108" w:rsidRPr="00843482" w:rsidRDefault="00234108" w:rsidP="00EF413C">
      <w:pPr>
        <w:shd w:val="clear" w:color="auto" w:fill="FFFFFF"/>
        <w:spacing w:after="0" w:line="288" w:lineRule="auto"/>
        <w:rPr>
          <w:lang w:eastAsia="vi-VN"/>
        </w:rPr>
      </w:pPr>
      <w:r w:rsidRPr="00843482">
        <w:rPr>
          <w:b/>
          <w:lang w:eastAsia="vi-VN"/>
        </w:rPr>
        <w:lastRenderedPageBreak/>
        <w:t>Câu 2:</w:t>
      </w:r>
      <w:r w:rsidRPr="00843482">
        <w:rPr>
          <w:lang w:eastAsia="vi-VN"/>
        </w:rPr>
        <w:t xml:space="preserve"> Viết hàm prime(n) với tham số là tham số tự nhiên n và trả lại true nếu n là số nguyên tố, trả lại false nếu n không phải là số nguyên tố.</w:t>
      </w:r>
    </w:p>
    <w:p w14:paraId="7697E3A6" w14:textId="69E69A88" w:rsidR="00DE2BC1" w:rsidRPr="00843482" w:rsidRDefault="00DE2BC1" w:rsidP="00EF413C">
      <w:pPr>
        <w:shd w:val="clear" w:color="auto" w:fill="FFFFFF"/>
        <w:spacing w:after="0" w:line="288" w:lineRule="auto"/>
        <w:rPr>
          <w:shd w:val="clear" w:color="auto" w:fill="FFFFFF"/>
        </w:rPr>
      </w:pPr>
      <w:r w:rsidRPr="00843482">
        <w:rPr>
          <w:b/>
          <w:shd w:val="clear" w:color="auto" w:fill="FFFFFF"/>
        </w:rPr>
        <w:t>Câu 3:</w:t>
      </w:r>
      <w:r w:rsidRPr="00843482">
        <w:rPr>
          <w:shd w:val="clear" w:color="auto" w:fill="FFFFFF"/>
        </w:rPr>
        <w:t xml:space="preserve"> Viết hàm với tham số là số tự nhiên n in ra các số là ước nguyên tố của n.</w:t>
      </w:r>
    </w:p>
    <w:p w14:paraId="4EC341A0" w14:textId="33D30C7C" w:rsidR="0057219F" w:rsidRPr="00843482" w:rsidRDefault="0057219F" w:rsidP="00EF413C">
      <w:pPr>
        <w:shd w:val="clear" w:color="auto" w:fill="FFFFFF"/>
        <w:spacing w:after="0" w:line="288" w:lineRule="auto"/>
        <w:rPr>
          <w:lang w:eastAsia="vi-VN"/>
        </w:rPr>
      </w:pPr>
      <w:r w:rsidRPr="00843482">
        <w:rPr>
          <w:b/>
          <w:shd w:val="clear" w:color="auto" w:fill="FFFFFF"/>
        </w:rPr>
        <w:t>Câu 4:</w:t>
      </w:r>
      <w:r w:rsidRPr="00843482">
        <w:rPr>
          <w:shd w:val="clear" w:color="auto" w:fill="FFFFFF"/>
        </w:rPr>
        <w:t xml:space="preserve"> Viết hàm numbers(s) đếm số các chữ số trong xâu s.</w:t>
      </w:r>
    </w:p>
    <w:p w14:paraId="18D099FF" w14:textId="43C71807" w:rsidR="009576F6" w:rsidRPr="00843482" w:rsidRDefault="009576F6" w:rsidP="00EF413C">
      <w:pPr>
        <w:shd w:val="clear" w:color="auto" w:fill="FFFFFF"/>
        <w:spacing w:after="0" w:line="288" w:lineRule="auto"/>
        <w:rPr>
          <w:b/>
          <w:bCs/>
          <w:lang w:val="vi-VN" w:eastAsia="vi-VN"/>
        </w:rPr>
      </w:pPr>
      <w:r w:rsidRPr="00843482">
        <w:rPr>
          <w:b/>
          <w:bCs/>
          <w:lang w:eastAsia="vi-VN"/>
        </w:rPr>
        <w:t xml:space="preserve">c. </w:t>
      </w:r>
      <w:r w:rsidRPr="00843482">
        <w:rPr>
          <w:b/>
          <w:bCs/>
          <w:lang w:val="vi-VN" w:eastAsia="vi-VN"/>
        </w:rPr>
        <w:t>Sản phẩm học tập: </w:t>
      </w:r>
    </w:p>
    <w:p w14:paraId="47F1A3A0" w14:textId="68D5765D" w:rsidR="002720B4" w:rsidRPr="00843482" w:rsidRDefault="002720B4" w:rsidP="00EF413C">
      <w:pPr>
        <w:shd w:val="clear" w:color="auto" w:fill="FFFFFF"/>
        <w:spacing w:after="0" w:line="288" w:lineRule="auto"/>
        <w:rPr>
          <w:bCs/>
          <w:lang w:eastAsia="vi-VN"/>
        </w:rPr>
      </w:pPr>
      <w:r w:rsidRPr="00843482">
        <w:rPr>
          <w:b/>
          <w:bCs/>
          <w:lang w:eastAsia="vi-VN"/>
        </w:rPr>
        <w:t>Câu 1:</w:t>
      </w:r>
      <w:r w:rsidRPr="00843482">
        <w:rPr>
          <w:bCs/>
          <w:lang w:eastAsia="vi-VN"/>
        </w:rPr>
        <w:t xml:space="preserve"> def meeting():</w:t>
      </w:r>
    </w:p>
    <w:p w14:paraId="602ABF3A" w14:textId="5D6F62DE" w:rsidR="002720B4" w:rsidRPr="00843482" w:rsidRDefault="002720B4" w:rsidP="00EF413C">
      <w:pPr>
        <w:shd w:val="clear" w:color="auto" w:fill="FFFFFF"/>
        <w:spacing w:after="0" w:line="288" w:lineRule="auto"/>
        <w:rPr>
          <w:bCs/>
          <w:lang w:eastAsia="vi-VN"/>
        </w:rPr>
      </w:pPr>
      <w:r w:rsidRPr="00843482">
        <w:rPr>
          <w:bCs/>
          <w:lang w:eastAsia="vi-VN"/>
        </w:rPr>
        <w:t>Ten=input(“nhập họ tên của em”)</w:t>
      </w:r>
    </w:p>
    <w:p w14:paraId="488882F4" w14:textId="1530D21E" w:rsidR="002720B4" w:rsidRPr="00843482" w:rsidRDefault="002720B4" w:rsidP="00EF413C">
      <w:pPr>
        <w:shd w:val="clear" w:color="auto" w:fill="FFFFFF"/>
        <w:spacing w:after="0" w:line="288" w:lineRule="auto"/>
        <w:rPr>
          <w:bCs/>
          <w:lang w:eastAsia="vi-VN"/>
        </w:rPr>
      </w:pPr>
      <w:r w:rsidRPr="00843482">
        <w:rPr>
          <w:bCs/>
          <w:lang w:eastAsia="vi-VN"/>
        </w:rPr>
        <w:t>Print(“xin chào”,ten)</w:t>
      </w:r>
    </w:p>
    <w:p w14:paraId="0CF978DB" w14:textId="67606E2A" w:rsidR="002720B4" w:rsidRPr="00843482" w:rsidRDefault="002720B4" w:rsidP="00EF413C">
      <w:pPr>
        <w:shd w:val="clear" w:color="auto" w:fill="FFFFFF"/>
        <w:spacing w:after="0" w:line="288" w:lineRule="auto"/>
        <w:rPr>
          <w:bCs/>
          <w:lang w:eastAsia="vi-VN"/>
        </w:rPr>
      </w:pPr>
      <w:r w:rsidRPr="00843482">
        <w:rPr>
          <w:bCs/>
          <w:lang w:eastAsia="vi-VN"/>
        </w:rPr>
        <w:t>Meeting()</w:t>
      </w:r>
    </w:p>
    <w:p w14:paraId="6D9EB427" w14:textId="77777777" w:rsidR="0065089C" w:rsidRPr="00843482" w:rsidRDefault="00FB4063" w:rsidP="00EF413C">
      <w:pPr>
        <w:shd w:val="clear" w:color="auto" w:fill="FFFFFF"/>
        <w:spacing w:after="0" w:line="288" w:lineRule="auto"/>
        <w:rPr>
          <w:b/>
          <w:bCs/>
          <w:lang w:eastAsia="vi-VN"/>
        </w:rPr>
      </w:pPr>
      <w:r w:rsidRPr="00843482">
        <w:rPr>
          <w:b/>
          <w:bCs/>
          <w:lang w:eastAsia="vi-VN"/>
        </w:rPr>
        <w:t xml:space="preserve">Câu 2: </w:t>
      </w:r>
    </w:p>
    <w:p w14:paraId="796F2B5A" w14:textId="7043A1AF" w:rsidR="00FB4063" w:rsidRPr="00843482" w:rsidRDefault="00453069" w:rsidP="00EF413C">
      <w:pPr>
        <w:shd w:val="clear" w:color="auto" w:fill="FFFFFF"/>
        <w:spacing w:after="0" w:line="288" w:lineRule="auto"/>
        <w:rPr>
          <w:bCs/>
          <w:lang w:eastAsia="vi-VN"/>
        </w:rPr>
      </w:pPr>
      <w:r w:rsidRPr="00843482">
        <w:rPr>
          <w:bCs/>
          <w:lang w:eastAsia="vi-VN"/>
        </w:rPr>
        <w:t>def prime(n):</w:t>
      </w:r>
    </w:p>
    <w:p w14:paraId="495ADB29" w14:textId="41516553" w:rsidR="00453069" w:rsidRPr="00843482" w:rsidRDefault="00453069" w:rsidP="00EF413C">
      <w:pPr>
        <w:shd w:val="clear" w:color="auto" w:fill="FFFFFF"/>
        <w:spacing w:after="0" w:line="288" w:lineRule="auto"/>
        <w:ind w:firstLine="720"/>
        <w:rPr>
          <w:bCs/>
          <w:lang w:eastAsia="vi-VN"/>
        </w:rPr>
      </w:pPr>
      <w:r w:rsidRPr="00843482">
        <w:rPr>
          <w:bCs/>
          <w:lang w:eastAsia="vi-VN"/>
        </w:rPr>
        <w:t>C=0</w:t>
      </w:r>
    </w:p>
    <w:p w14:paraId="6AA8FFC9" w14:textId="78B44523" w:rsidR="00453069" w:rsidRPr="00843482" w:rsidRDefault="00453069" w:rsidP="00EF413C">
      <w:pPr>
        <w:shd w:val="clear" w:color="auto" w:fill="FFFFFF"/>
        <w:spacing w:after="0" w:line="288" w:lineRule="auto"/>
        <w:ind w:firstLine="720"/>
        <w:rPr>
          <w:bCs/>
          <w:lang w:eastAsia="vi-VN"/>
        </w:rPr>
      </w:pPr>
      <w:r w:rsidRPr="00843482">
        <w:rPr>
          <w:bCs/>
          <w:lang w:eastAsia="vi-VN"/>
        </w:rPr>
        <w:t>K=1</w:t>
      </w:r>
    </w:p>
    <w:p w14:paraId="36CD38B1" w14:textId="2BD0058A" w:rsidR="00453069" w:rsidRPr="00843482" w:rsidRDefault="00453069" w:rsidP="00EF413C">
      <w:pPr>
        <w:shd w:val="clear" w:color="auto" w:fill="FFFFFF"/>
        <w:spacing w:after="0" w:line="288" w:lineRule="auto"/>
        <w:rPr>
          <w:bCs/>
          <w:lang w:eastAsia="vi-VN"/>
        </w:rPr>
      </w:pPr>
      <w:r w:rsidRPr="00843482">
        <w:rPr>
          <w:bCs/>
          <w:lang w:eastAsia="vi-VN"/>
        </w:rPr>
        <w:t>While k&lt;n:</w:t>
      </w:r>
    </w:p>
    <w:p w14:paraId="66714F9B" w14:textId="7C723D91" w:rsidR="00453069" w:rsidRPr="00843482" w:rsidRDefault="00C800A8" w:rsidP="00EF413C">
      <w:pPr>
        <w:shd w:val="clear" w:color="auto" w:fill="FFFFFF"/>
        <w:spacing w:after="0" w:line="288" w:lineRule="auto"/>
        <w:ind w:firstLine="720"/>
        <w:rPr>
          <w:bCs/>
          <w:lang w:eastAsia="vi-VN"/>
        </w:rPr>
      </w:pPr>
      <w:r w:rsidRPr="00843482">
        <w:rPr>
          <w:bCs/>
          <w:lang w:eastAsia="vi-VN"/>
        </w:rPr>
        <w:t>If n%k==0:</w:t>
      </w:r>
    </w:p>
    <w:p w14:paraId="45B0D830" w14:textId="77777777" w:rsidR="0065089C" w:rsidRPr="00843482" w:rsidRDefault="0065089C" w:rsidP="00EF413C">
      <w:pPr>
        <w:shd w:val="clear" w:color="auto" w:fill="FFFFFF"/>
        <w:spacing w:after="0" w:line="288" w:lineRule="auto"/>
        <w:ind w:firstLine="720"/>
        <w:rPr>
          <w:bCs/>
          <w:lang w:eastAsia="vi-VN"/>
        </w:rPr>
      </w:pPr>
    </w:p>
    <w:p w14:paraId="3B2A41C7" w14:textId="2C6294A9" w:rsidR="00C800A8" w:rsidRPr="00843482" w:rsidRDefault="00C800A8" w:rsidP="00EF413C">
      <w:pPr>
        <w:shd w:val="clear" w:color="auto" w:fill="FFFFFF"/>
        <w:spacing w:after="0" w:line="288" w:lineRule="auto"/>
        <w:ind w:left="720" w:firstLine="720"/>
        <w:rPr>
          <w:bCs/>
          <w:lang w:eastAsia="vi-VN"/>
        </w:rPr>
      </w:pPr>
      <w:r w:rsidRPr="00843482">
        <w:rPr>
          <w:bCs/>
          <w:lang w:eastAsia="vi-VN"/>
        </w:rPr>
        <w:t>C=c+1</w:t>
      </w:r>
    </w:p>
    <w:p w14:paraId="5CEDEE76" w14:textId="4D5B1141" w:rsidR="0065089C" w:rsidRPr="00843482" w:rsidRDefault="0065089C" w:rsidP="00EF413C">
      <w:pPr>
        <w:shd w:val="clear" w:color="auto" w:fill="FFFFFF"/>
        <w:spacing w:after="0" w:line="288" w:lineRule="auto"/>
        <w:rPr>
          <w:bCs/>
          <w:lang w:eastAsia="vi-VN"/>
        </w:rPr>
      </w:pPr>
      <w:r w:rsidRPr="00843482">
        <w:rPr>
          <w:bCs/>
          <w:lang w:eastAsia="vi-VN"/>
        </w:rPr>
        <w:tab/>
        <w:t>K=k+1</w:t>
      </w:r>
    </w:p>
    <w:p w14:paraId="39B1BD1C" w14:textId="07A647BB" w:rsidR="0065089C" w:rsidRPr="00843482" w:rsidRDefault="0065089C" w:rsidP="00EF413C">
      <w:pPr>
        <w:shd w:val="clear" w:color="auto" w:fill="FFFFFF"/>
        <w:spacing w:after="0" w:line="288" w:lineRule="auto"/>
        <w:rPr>
          <w:bCs/>
          <w:lang w:eastAsia="vi-VN"/>
        </w:rPr>
      </w:pPr>
      <w:r w:rsidRPr="00843482">
        <w:rPr>
          <w:bCs/>
          <w:lang w:eastAsia="vi-VN"/>
        </w:rPr>
        <w:t>If c==1:</w:t>
      </w:r>
    </w:p>
    <w:p w14:paraId="111A7773" w14:textId="2F00DD18" w:rsidR="0065089C" w:rsidRPr="00843482" w:rsidRDefault="0065089C" w:rsidP="00EF413C">
      <w:pPr>
        <w:shd w:val="clear" w:color="auto" w:fill="FFFFFF"/>
        <w:spacing w:after="0" w:line="288" w:lineRule="auto"/>
        <w:rPr>
          <w:bCs/>
          <w:lang w:eastAsia="vi-VN"/>
        </w:rPr>
      </w:pPr>
      <w:r w:rsidRPr="00843482">
        <w:rPr>
          <w:bCs/>
          <w:lang w:eastAsia="vi-VN"/>
        </w:rPr>
        <w:tab/>
        <w:t>Return true</w:t>
      </w:r>
    </w:p>
    <w:p w14:paraId="4F2EB557" w14:textId="40BBE134" w:rsidR="0065089C" w:rsidRPr="00843482" w:rsidRDefault="007E18BC" w:rsidP="00EF413C">
      <w:pPr>
        <w:shd w:val="clear" w:color="auto" w:fill="FFFFFF"/>
        <w:spacing w:after="0" w:line="288" w:lineRule="auto"/>
        <w:rPr>
          <w:bCs/>
          <w:lang w:eastAsia="vi-VN"/>
        </w:rPr>
      </w:pPr>
      <w:r w:rsidRPr="00843482">
        <w:rPr>
          <w:bCs/>
          <w:lang w:eastAsia="vi-VN"/>
        </w:rPr>
        <w:t>E</w:t>
      </w:r>
      <w:r w:rsidR="0065089C" w:rsidRPr="00843482">
        <w:rPr>
          <w:bCs/>
          <w:lang w:eastAsia="vi-VN"/>
        </w:rPr>
        <w:t>lse</w:t>
      </w:r>
      <w:r w:rsidRPr="00843482">
        <w:rPr>
          <w:bCs/>
          <w:lang w:eastAsia="vi-VN"/>
        </w:rPr>
        <w:t>:</w:t>
      </w:r>
    </w:p>
    <w:p w14:paraId="02BB68A1" w14:textId="79858F6A" w:rsidR="007E18BC" w:rsidRPr="00843482" w:rsidRDefault="007E18BC" w:rsidP="00EF413C">
      <w:pPr>
        <w:shd w:val="clear" w:color="auto" w:fill="FFFFFF"/>
        <w:spacing w:after="0" w:line="288" w:lineRule="auto"/>
        <w:rPr>
          <w:bCs/>
          <w:lang w:eastAsia="vi-VN"/>
        </w:rPr>
      </w:pPr>
      <w:r w:rsidRPr="00843482">
        <w:rPr>
          <w:bCs/>
          <w:lang w:eastAsia="vi-VN"/>
        </w:rPr>
        <w:tab/>
        <w:t>Return false</w:t>
      </w:r>
    </w:p>
    <w:p w14:paraId="13DBE0E1" w14:textId="39C6218F" w:rsidR="0057219F" w:rsidRPr="00843482" w:rsidRDefault="0057219F" w:rsidP="00EF413C">
      <w:pPr>
        <w:shd w:val="clear" w:color="auto" w:fill="FFFFFF"/>
        <w:spacing w:after="0" w:line="288" w:lineRule="auto"/>
        <w:rPr>
          <w:b/>
          <w:bCs/>
          <w:lang w:eastAsia="vi-VN"/>
        </w:rPr>
      </w:pPr>
      <w:r w:rsidRPr="00843482">
        <w:rPr>
          <w:b/>
          <w:bCs/>
          <w:lang w:eastAsia="vi-VN"/>
        </w:rPr>
        <w:t>Câu 3:</w:t>
      </w:r>
    </w:p>
    <w:p w14:paraId="7987EC9D"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def prime(n):</w:t>
      </w:r>
    </w:p>
    <w:p w14:paraId="6E8D2989"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c=0</w:t>
      </w:r>
    </w:p>
    <w:p w14:paraId="387F5931"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k=1</w:t>
      </w:r>
    </w:p>
    <w:p w14:paraId="088D8059"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while k&lt;n:</w:t>
      </w:r>
    </w:p>
    <w:p w14:paraId="37819E1D"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if n%k==0:</w:t>
      </w:r>
    </w:p>
    <w:p w14:paraId="029B98D4"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c=c+1</w:t>
      </w:r>
    </w:p>
    <w:p w14:paraId="2642ABC6"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k=k+1</w:t>
      </w:r>
    </w:p>
    <w:p w14:paraId="66C48B98"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if c==1:</w:t>
      </w:r>
    </w:p>
    <w:p w14:paraId="1D2C2DB2"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lastRenderedPageBreak/>
        <w:t>        return True</w:t>
      </w:r>
    </w:p>
    <w:p w14:paraId="42E1D995"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else:</w:t>
      </w:r>
    </w:p>
    <w:p w14:paraId="6D6513C0"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return False</w:t>
      </w:r>
    </w:p>
    <w:p w14:paraId="59B398CC"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n=int(input("Nhập số tự nhiên n:"))</w:t>
      </w:r>
    </w:p>
    <w:p w14:paraId="59F9A140"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for i in range(1,n+1):</w:t>
      </w:r>
    </w:p>
    <w:p w14:paraId="58ABF79B"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if n%i==0 and prime(i)==True:</w:t>
      </w:r>
    </w:p>
    <w:p w14:paraId="5846C99A"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print(i, end=" ")</w:t>
      </w:r>
    </w:p>
    <w:p w14:paraId="0102464A" w14:textId="35E9C66C" w:rsidR="0057219F" w:rsidRPr="00843482" w:rsidRDefault="0057219F" w:rsidP="00EF413C">
      <w:pPr>
        <w:shd w:val="clear" w:color="auto" w:fill="FFFFFF"/>
        <w:spacing w:after="0" w:line="288" w:lineRule="auto"/>
        <w:rPr>
          <w:b/>
          <w:bCs/>
          <w:lang w:eastAsia="vi-VN"/>
        </w:rPr>
      </w:pPr>
      <w:r w:rsidRPr="00843482">
        <w:rPr>
          <w:b/>
          <w:bCs/>
          <w:lang w:eastAsia="vi-VN"/>
        </w:rPr>
        <w:t>Câu 4:</w:t>
      </w:r>
    </w:p>
    <w:p w14:paraId="7C4DB3ED"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def numbers(s):</w:t>
      </w:r>
    </w:p>
    <w:p w14:paraId="4BFC7E30"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t=0</w:t>
      </w:r>
    </w:p>
    <w:p w14:paraId="3081D147"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for ch in s:</w:t>
      </w:r>
    </w:p>
    <w:p w14:paraId="7F466276"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if '0'&lt;=ch&lt;='9':</w:t>
      </w:r>
    </w:p>
    <w:p w14:paraId="4A3C489F"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t=t+1</w:t>
      </w:r>
    </w:p>
    <w:p w14:paraId="05BACA11" w14:textId="77777777" w:rsidR="0057219F" w:rsidRPr="00843482" w:rsidRDefault="0057219F" w:rsidP="00EF413C">
      <w:pPr>
        <w:pStyle w:val="NormalWeb"/>
        <w:spacing w:before="0" w:beforeAutospacing="0" w:after="240" w:afterAutospacing="0" w:line="288" w:lineRule="auto"/>
        <w:ind w:left="48" w:right="48"/>
        <w:jc w:val="both"/>
        <w:rPr>
          <w:sz w:val="28"/>
          <w:szCs w:val="28"/>
        </w:rPr>
      </w:pPr>
      <w:r w:rsidRPr="00843482">
        <w:rPr>
          <w:sz w:val="28"/>
          <w:szCs w:val="28"/>
        </w:rPr>
        <w:t>    return t</w:t>
      </w:r>
    </w:p>
    <w:p w14:paraId="47598D28" w14:textId="7080EAD8" w:rsidR="009576F6" w:rsidRPr="00843482" w:rsidRDefault="009576F6" w:rsidP="00EF413C">
      <w:pPr>
        <w:shd w:val="clear" w:color="auto" w:fill="FFFFFF"/>
        <w:spacing w:after="0" w:line="288" w:lineRule="auto"/>
        <w:rPr>
          <w:lang w:val="vi-VN" w:eastAsia="vi-VN"/>
        </w:rPr>
      </w:pPr>
      <w:r w:rsidRPr="00843482">
        <w:rPr>
          <w:b/>
          <w:bCs/>
          <w:lang w:eastAsia="vi-VN"/>
        </w:rPr>
        <w:t xml:space="preserve">d. </w:t>
      </w:r>
      <w:r w:rsidRPr="00843482">
        <w:rPr>
          <w:b/>
          <w:bCs/>
          <w:lang w:val="vi-VN" w:eastAsia="vi-VN"/>
        </w:rPr>
        <w:t>Tổ chức hoạt động:</w:t>
      </w:r>
    </w:p>
    <w:p w14:paraId="15140F0C" w14:textId="1A99AE65" w:rsidR="002C4C29" w:rsidRPr="00843482" w:rsidRDefault="00DA20D2" w:rsidP="00EF413C">
      <w:pPr>
        <w:shd w:val="clear" w:color="auto" w:fill="FFFFFF"/>
        <w:spacing w:after="0" w:line="288" w:lineRule="auto"/>
        <w:ind w:right="-567"/>
        <w:rPr>
          <w:lang w:eastAsia="vi-VN"/>
        </w:rPr>
      </w:pPr>
      <w:r w:rsidRPr="00843482">
        <w:rPr>
          <w:b/>
          <w:bCs/>
          <w:lang w:eastAsia="vi-VN"/>
        </w:rPr>
        <w:t>Bước 1</w:t>
      </w:r>
      <w:r w:rsidRPr="00843482">
        <w:rPr>
          <w:lang w:eastAsia="vi-VN"/>
        </w:rPr>
        <w:t xml:space="preserve">. </w:t>
      </w:r>
      <w:r w:rsidR="00C84FD0" w:rsidRPr="00843482">
        <w:rPr>
          <w:lang w:eastAsia="vi-VN"/>
        </w:rPr>
        <w:t>Chuyển giao nhiệm vụ</w:t>
      </w:r>
      <w:r w:rsidR="002C4C29" w:rsidRPr="00843482">
        <w:rPr>
          <w:lang w:val="vi-VN" w:eastAsia="vi-VN"/>
        </w:rPr>
        <w:t>: </w:t>
      </w:r>
      <w:r w:rsidR="00C84FD0" w:rsidRPr="00843482">
        <w:rPr>
          <w:iCs/>
          <w:lang w:eastAsia="vi-VN"/>
        </w:rPr>
        <w:t>Phát phiếu học tập cho học sinh</w:t>
      </w:r>
      <w:r w:rsidR="00303D3E" w:rsidRPr="00843482">
        <w:t xml:space="preserve"> </w:t>
      </w:r>
    </w:p>
    <w:p w14:paraId="3D91EBB8" w14:textId="413EBC38" w:rsidR="002C4C29" w:rsidRPr="00843482" w:rsidRDefault="00DA20D2" w:rsidP="00EF413C">
      <w:pPr>
        <w:shd w:val="clear" w:color="auto" w:fill="FFFFFF"/>
        <w:spacing w:after="0" w:line="288" w:lineRule="auto"/>
        <w:rPr>
          <w:lang w:eastAsia="vi-VN"/>
        </w:rPr>
      </w:pPr>
      <w:r w:rsidRPr="00843482">
        <w:rPr>
          <w:b/>
          <w:bCs/>
          <w:lang w:eastAsia="vi-VN"/>
        </w:rPr>
        <w:t>Bước 2</w:t>
      </w:r>
      <w:r w:rsidRPr="00843482">
        <w:rPr>
          <w:lang w:eastAsia="vi-VN"/>
        </w:rPr>
        <w:t xml:space="preserve">. </w:t>
      </w:r>
      <w:r w:rsidR="002C4C29" w:rsidRPr="00843482">
        <w:rPr>
          <w:lang w:val="vi-VN" w:eastAsia="vi-VN"/>
        </w:rPr>
        <w:t>HS tiếp nhận, thực hiện nhiệm vụ</w:t>
      </w:r>
      <w:r w:rsidR="00303D3E" w:rsidRPr="00843482">
        <w:rPr>
          <w:lang w:eastAsia="vi-VN"/>
        </w:rPr>
        <w:t xml:space="preserve">: </w:t>
      </w:r>
      <w:r w:rsidR="00495B4C" w:rsidRPr="00843482">
        <w:t xml:space="preserve">HS thảo luận và </w:t>
      </w:r>
      <w:r w:rsidR="00C84FD0" w:rsidRPr="00843482">
        <w:t>thực hành trên máy tính(3 học sinh 1 máy)</w:t>
      </w:r>
    </w:p>
    <w:p w14:paraId="17D927F0" w14:textId="472A5546" w:rsidR="00DA20D2" w:rsidRPr="00843482" w:rsidRDefault="00DA20D2" w:rsidP="00EF413C">
      <w:pPr>
        <w:shd w:val="clear" w:color="auto" w:fill="FFFFFF"/>
        <w:spacing w:after="0" w:line="288" w:lineRule="auto"/>
        <w:rPr>
          <w:lang w:eastAsia="vi-VN"/>
        </w:rPr>
      </w:pPr>
      <w:r w:rsidRPr="00843482">
        <w:rPr>
          <w:b/>
          <w:bCs/>
          <w:lang w:eastAsia="vi-VN"/>
        </w:rPr>
        <w:t>Bước 3</w:t>
      </w:r>
      <w:r w:rsidRPr="00843482">
        <w:rPr>
          <w:lang w:eastAsia="vi-VN"/>
        </w:rPr>
        <w:t xml:space="preserve">. </w:t>
      </w:r>
      <w:r w:rsidR="0042054A" w:rsidRPr="00843482">
        <w:t>Một số nhóm chiếu kết quả bài làm của nhóm mình lên bảng cho cả lớp cùng quan sát, các nhóm khác nhận xét và bổ sung.</w:t>
      </w:r>
    </w:p>
    <w:p w14:paraId="725DB7BF" w14:textId="412D6D0B" w:rsidR="002C4C29" w:rsidRPr="00843482" w:rsidRDefault="0065126D" w:rsidP="00EF413C">
      <w:pPr>
        <w:shd w:val="clear" w:color="auto" w:fill="FFFFFF"/>
        <w:spacing w:after="0" w:line="288" w:lineRule="auto"/>
        <w:jc w:val="both"/>
        <w:rPr>
          <w:lang w:val="vi-VN" w:eastAsia="vi-VN"/>
        </w:rPr>
      </w:pPr>
      <w:r w:rsidRPr="00843482">
        <w:rPr>
          <w:b/>
          <w:bCs/>
          <w:lang w:eastAsia="vi-VN"/>
        </w:rPr>
        <w:t>Bước 4</w:t>
      </w:r>
      <w:r w:rsidRPr="00843482">
        <w:rPr>
          <w:lang w:eastAsia="vi-VN"/>
        </w:rPr>
        <w:t xml:space="preserve">. </w:t>
      </w:r>
      <w:r w:rsidR="002C4C29" w:rsidRPr="00843482">
        <w:rPr>
          <w:lang w:val="vi-VN" w:eastAsia="vi-VN"/>
        </w:rPr>
        <w:t xml:space="preserve">GV nhận xét, </w:t>
      </w:r>
      <w:r w:rsidR="00495B4C" w:rsidRPr="00843482">
        <w:rPr>
          <w:lang w:eastAsia="vi-VN"/>
        </w:rPr>
        <w:t xml:space="preserve">đánh giá và </w:t>
      </w:r>
      <w:r w:rsidR="002C4C29" w:rsidRPr="00843482">
        <w:rPr>
          <w:lang w:val="vi-VN" w:eastAsia="vi-VN"/>
        </w:rPr>
        <w:t>chuẩn kiến thức.</w:t>
      </w:r>
    </w:p>
    <w:p w14:paraId="62D38CBA" w14:textId="6341C825" w:rsidR="00C4444A" w:rsidRPr="00843482" w:rsidRDefault="00701F7F" w:rsidP="00EF413C">
      <w:pPr>
        <w:spacing w:after="0" w:line="288" w:lineRule="auto"/>
        <w:rPr>
          <w:b/>
        </w:rPr>
      </w:pPr>
      <w:r w:rsidRPr="00843482">
        <w:rPr>
          <w:b/>
        </w:rPr>
        <w:t xml:space="preserve">D. HOẠT ĐỘNG VẬN DỤNG (Thời gian </w:t>
      </w:r>
      <w:r w:rsidR="00CA6860" w:rsidRPr="00843482">
        <w:rPr>
          <w:b/>
        </w:rPr>
        <w:t>2</w:t>
      </w:r>
      <w:r w:rsidR="00F852C1" w:rsidRPr="00843482">
        <w:rPr>
          <w:b/>
        </w:rPr>
        <w:t>5 phút</w:t>
      </w:r>
      <w:r w:rsidRPr="00843482">
        <w:rPr>
          <w:b/>
        </w:rPr>
        <w:t>)</w:t>
      </w:r>
    </w:p>
    <w:p w14:paraId="14EC9CBB" w14:textId="7EE065E1" w:rsidR="0065126D" w:rsidRPr="00843482" w:rsidRDefault="00701F7F" w:rsidP="00EF413C">
      <w:pPr>
        <w:spacing w:after="0" w:line="288" w:lineRule="auto"/>
      </w:pPr>
      <w:r w:rsidRPr="00843482">
        <w:rPr>
          <w:b/>
          <w:bCs/>
        </w:rPr>
        <w:t>a. Mục tiêu</w:t>
      </w:r>
      <w:r w:rsidR="00460C49" w:rsidRPr="00843482">
        <w:rPr>
          <w:b/>
          <w:bCs/>
        </w:rPr>
        <w:t>:</w:t>
      </w:r>
      <w:r w:rsidR="004976F3" w:rsidRPr="00843482">
        <w:t xml:space="preserve"> </w:t>
      </w:r>
      <w:r w:rsidR="0065126D" w:rsidRPr="00843482">
        <w:rPr>
          <w:lang w:val="vi-VN" w:eastAsia="vi-VN"/>
        </w:rPr>
        <w:t>HS vận dụng kiến thức, kĩ năng</w:t>
      </w:r>
      <w:r w:rsidR="00D50D33" w:rsidRPr="00843482">
        <w:rPr>
          <w:lang w:val="vi-VN" w:eastAsia="vi-VN"/>
        </w:rPr>
        <w:t xml:space="preserve"> đã học sử dụng hàm để viết các chương trình đơn giản</w:t>
      </w:r>
    </w:p>
    <w:p w14:paraId="0D93921B" w14:textId="77777777" w:rsidR="00B510E7" w:rsidRPr="00843482" w:rsidRDefault="00701F7F" w:rsidP="00EF413C">
      <w:pPr>
        <w:pStyle w:val="NormalWeb"/>
        <w:spacing w:before="0" w:beforeAutospacing="0" w:after="240" w:afterAutospacing="0" w:line="288" w:lineRule="auto"/>
        <w:ind w:left="48" w:right="48"/>
        <w:jc w:val="both"/>
        <w:rPr>
          <w:sz w:val="28"/>
          <w:szCs w:val="28"/>
        </w:rPr>
      </w:pPr>
      <w:r w:rsidRPr="00843482">
        <w:rPr>
          <w:b/>
          <w:bCs/>
          <w:sz w:val="28"/>
          <w:szCs w:val="28"/>
        </w:rPr>
        <w:t>b. Nội dung</w:t>
      </w:r>
      <w:r w:rsidR="00460C49" w:rsidRPr="00843482">
        <w:rPr>
          <w:b/>
          <w:bCs/>
          <w:sz w:val="28"/>
          <w:szCs w:val="28"/>
        </w:rPr>
        <w:t>:</w:t>
      </w:r>
      <w:r w:rsidR="004976F3" w:rsidRPr="00843482">
        <w:rPr>
          <w:sz w:val="28"/>
          <w:szCs w:val="28"/>
        </w:rPr>
        <w:t xml:space="preserve"> </w:t>
      </w:r>
    </w:p>
    <w:p w14:paraId="4A550F60" w14:textId="19414A2D" w:rsidR="00D50D33" w:rsidRPr="00843482" w:rsidRDefault="00B510E7" w:rsidP="00EF413C">
      <w:pPr>
        <w:pStyle w:val="NormalWeb"/>
        <w:spacing w:before="0" w:beforeAutospacing="0" w:after="240" w:afterAutospacing="0" w:line="288" w:lineRule="auto"/>
        <w:ind w:left="48" w:right="48"/>
        <w:jc w:val="both"/>
        <w:rPr>
          <w:sz w:val="28"/>
          <w:szCs w:val="28"/>
        </w:rPr>
      </w:pPr>
      <w:r w:rsidRPr="00843482">
        <w:rPr>
          <w:sz w:val="28"/>
          <w:szCs w:val="28"/>
        </w:rPr>
        <w:t xml:space="preserve">Câu 1: </w:t>
      </w:r>
      <w:r w:rsidR="00D50D33" w:rsidRPr="00843482">
        <w:rPr>
          <w:sz w:val="28"/>
          <w:szCs w:val="28"/>
        </w:rPr>
        <w:t>Trong khi viết hàm có thể có nhiều lệnh return.</w:t>
      </w:r>
    </w:p>
    <w:p w14:paraId="3C3BB243" w14:textId="77777777" w:rsidR="00D50D33" w:rsidRPr="00843482" w:rsidRDefault="00D50D33" w:rsidP="00EF413C">
      <w:pPr>
        <w:pStyle w:val="NormalWeb"/>
        <w:spacing w:before="0" w:beforeAutospacing="0" w:after="240" w:afterAutospacing="0" w:line="288" w:lineRule="auto"/>
        <w:ind w:left="48" w:right="48"/>
        <w:jc w:val="both"/>
        <w:rPr>
          <w:sz w:val="28"/>
          <w:szCs w:val="28"/>
        </w:rPr>
      </w:pPr>
      <w:r w:rsidRPr="00843482">
        <w:rPr>
          <w:sz w:val="28"/>
          <w:szCs w:val="28"/>
        </w:rPr>
        <w:t>Quan sát hàm sau và giải thích ý nghĩa của những lệnh return. Hàm này có điểm gì khác so với hàm prime() đã được mô tả trong phần thực hành.</w:t>
      </w:r>
    </w:p>
    <w:p w14:paraId="046A95DE" w14:textId="77777777" w:rsidR="00CA6860" w:rsidRPr="00843482" w:rsidRDefault="00D50D33" w:rsidP="00CA6860">
      <w:pPr>
        <w:pStyle w:val="NormalWeb"/>
        <w:spacing w:before="0" w:beforeAutospacing="0" w:after="240" w:afterAutospacing="0" w:line="288" w:lineRule="auto"/>
        <w:ind w:left="48" w:right="48"/>
        <w:jc w:val="both"/>
        <w:rPr>
          <w:sz w:val="28"/>
          <w:szCs w:val="28"/>
        </w:rPr>
      </w:pPr>
      <w:r w:rsidRPr="00843482">
        <w:rPr>
          <w:noProof/>
          <w:sz w:val="28"/>
          <w:szCs w:val="28"/>
        </w:rPr>
        <w:lastRenderedPageBreak/>
        <w:drawing>
          <wp:inline distT="0" distB="0" distL="0" distR="0" wp14:anchorId="3329169B" wp14:editId="2F8010FD">
            <wp:extent cx="2959318" cy="1712518"/>
            <wp:effectExtent l="0" t="0" r="0" b="2540"/>
            <wp:docPr id="4" name="Picture 4" descr="Quan sát hàm sau và giải thích ý nghĩa của những lệnh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àm sau và giải thích ý nghĩa của những lệnh retu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828" cy="1727859"/>
                    </a:xfrm>
                    <a:prstGeom prst="rect">
                      <a:avLst/>
                    </a:prstGeom>
                    <a:noFill/>
                    <a:ln>
                      <a:noFill/>
                    </a:ln>
                  </pic:spPr>
                </pic:pic>
              </a:graphicData>
            </a:graphic>
          </wp:inline>
        </w:drawing>
      </w:r>
    </w:p>
    <w:p w14:paraId="10E7DDDF" w14:textId="2AA12DE6" w:rsidR="00453F92" w:rsidRPr="00843482" w:rsidRDefault="00453F92" w:rsidP="00CA6860">
      <w:pPr>
        <w:pStyle w:val="NormalWeb"/>
        <w:spacing w:before="0" w:beforeAutospacing="0" w:after="240" w:afterAutospacing="0" w:line="288" w:lineRule="auto"/>
        <w:ind w:left="48" w:right="48"/>
        <w:jc w:val="both"/>
        <w:rPr>
          <w:sz w:val="28"/>
          <w:szCs w:val="28"/>
        </w:rPr>
      </w:pPr>
      <w:r w:rsidRPr="00843482">
        <w:rPr>
          <w:sz w:val="28"/>
          <w:szCs w:val="28"/>
        </w:rPr>
        <w:t>Câu 2: Viết chương trình yêu cầu nhập từ bàn phím một xâu kí tự, sau đó thông báo:</w:t>
      </w:r>
    </w:p>
    <w:p w14:paraId="2A377D12"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Tổng số các kí tự là chữ số của xâu.</w:t>
      </w:r>
    </w:p>
    <w:p w14:paraId="2DC5D2D6"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Tổng số các kí tự là chữ cái tiếng Anh trong xâu.</w:t>
      </w:r>
    </w:p>
    <w:p w14:paraId="19363788"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Viết hàm cho mỗi yêu cầu trên.</w:t>
      </w:r>
    </w:p>
    <w:p w14:paraId="22227746" w14:textId="080419CD" w:rsidR="00956FBD" w:rsidRPr="00843482" w:rsidRDefault="00701F7F" w:rsidP="00EF413C">
      <w:pPr>
        <w:spacing w:after="0" w:line="288" w:lineRule="auto"/>
      </w:pPr>
      <w:r w:rsidRPr="00843482">
        <w:rPr>
          <w:b/>
          <w:bCs/>
        </w:rPr>
        <w:t>c. Sản phẩm</w:t>
      </w:r>
      <w:r w:rsidR="00460C49" w:rsidRPr="00843482">
        <w:rPr>
          <w:b/>
          <w:bCs/>
        </w:rPr>
        <w:t>:</w:t>
      </w:r>
      <w:bookmarkStart w:id="2" w:name="_heading=h.30j0zll" w:colFirst="0" w:colLast="0"/>
      <w:bookmarkEnd w:id="2"/>
      <w:r w:rsidR="004976F3" w:rsidRPr="00843482">
        <w:t xml:space="preserve"> </w:t>
      </w:r>
      <w:r w:rsidR="00956FBD" w:rsidRPr="00843482">
        <w:rPr>
          <w:lang w:val="vi-VN" w:eastAsia="vi-VN"/>
        </w:rPr>
        <w:t>Câu trả lời của HS</w:t>
      </w:r>
      <w:r w:rsidR="00F26CE9" w:rsidRPr="00843482">
        <w:t>, nhóm HS.</w:t>
      </w:r>
    </w:p>
    <w:p w14:paraId="456B10B6" w14:textId="77777777" w:rsidR="00F26CE9" w:rsidRPr="00843482" w:rsidRDefault="00F26CE9" w:rsidP="00EF413C">
      <w:pPr>
        <w:shd w:val="clear" w:color="auto" w:fill="FFFFFF"/>
        <w:spacing w:after="0" w:line="288" w:lineRule="auto"/>
        <w:rPr>
          <w:lang w:val="vi-VN" w:eastAsia="vi-VN"/>
        </w:rPr>
      </w:pPr>
      <w:r w:rsidRPr="00843482">
        <w:rPr>
          <w:b/>
          <w:bCs/>
          <w:lang w:val="vi-VN" w:eastAsia="vi-VN"/>
        </w:rPr>
        <w:t>Câu 1.</w:t>
      </w:r>
    </w:p>
    <w:p w14:paraId="1C23FB4E" w14:textId="77777777" w:rsidR="003161C6" w:rsidRPr="00843482" w:rsidRDefault="003161C6" w:rsidP="00EF413C">
      <w:pPr>
        <w:pStyle w:val="NormalWeb"/>
        <w:spacing w:before="0" w:beforeAutospacing="0" w:after="240" w:afterAutospacing="0" w:line="288" w:lineRule="auto"/>
        <w:ind w:left="48" w:right="48"/>
        <w:jc w:val="both"/>
        <w:rPr>
          <w:sz w:val="28"/>
          <w:szCs w:val="28"/>
        </w:rPr>
      </w:pPr>
      <w:r w:rsidRPr="00843482">
        <w:rPr>
          <w:sz w:val="28"/>
          <w:szCs w:val="28"/>
        </w:rPr>
        <w:t> Ý nghĩa của các lệnh return: Trả về giá trị True hoặc False và thoát ra ngoài hàm ngay</w:t>
      </w:r>
    </w:p>
    <w:p w14:paraId="2B6CAF83" w14:textId="77777777" w:rsidR="003161C6" w:rsidRPr="00843482" w:rsidRDefault="003161C6" w:rsidP="00EF413C">
      <w:pPr>
        <w:pStyle w:val="NormalWeb"/>
        <w:spacing w:before="0" w:beforeAutospacing="0" w:after="240" w:afterAutospacing="0" w:line="288" w:lineRule="auto"/>
        <w:ind w:left="48" w:right="48"/>
        <w:jc w:val="both"/>
        <w:rPr>
          <w:sz w:val="28"/>
          <w:szCs w:val="28"/>
        </w:rPr>
      </w:pPr>
      <w:r w:rsidRPr="00843482">
        <w:rPr>
          <w:sz w:val="28"/>
          <w:szCs w:val="28"/>
        </w:rPr>
        <w:t>- Hàm này tối ưu hơn so với hàm prime đã được mô tả trong phần thực hành do có thể tra về giá trị True hoặc False ngay mà không cần thực hiện hết các câu lệnh tới cuối</w:t>
      </w:r>
    </w:p>
    <w:p w14:paraId="7926E592" w14:textId="77777777" w:rsidR="00F26CE9" w:rsidRPr="00843482" w:rsidRDefault="00F26CE9" w:rsidP="00EF413C">
      <w:pPr>
        <w:shd w:val="clear" w:color="auto" w:fill="FFFFFF"/>
        <w:spacing w:after="0" w:line="288" w:lineRule="auto"/>
        <w:jc w:val="both"/>
        <w:rPr>
          <w:lang w:val="vi-VN" w:eastAsia="vi-VN"/>
        </w:rPr>
      </w:pPr>
      <w:r w:rsidRPr="00843482">
        <w:rPr>
          <w:b/>
          <w:bCs/>
          <w:lang w:val="vi-VN" w:eastAsia="vi-VN"/>
        </w:rPr>
        <w:t>Câu 2.</w:t>
      </w:r>
    </w:p>
    <w:p w14:paraId="3F737095"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Chương trình:</w:t>
      </w:r>
    </w:p>
    <w:p w14:paraId="4AB2CC6F"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def numbers(s):</w:t>
      </w:r>
    </w:p>
    <w:p w14:paraId="4859A307"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t=0</w:t>
      </w:r>
    </w:p>
    <w:p w14:paraId="31D0222E"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for ch in s:</w:t>
      </w:r>
    </w:p>
    <w:p w14:paraId="18BC0200"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if '0'&lt;=ch&lt;='9':</w:t>
      </w:r>
    </w:p>
    <w:p w14:paraId="7FA571D1"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t=t+1</w:t>
      </w:r>
    </w:p>
    <w:p w14:paraId="090C6B7F"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return t</w:t>
      </w:r>
    </w:p>
    <w:p w14:paraId="3C849152"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def characters(s):</w:t>
      </w:r>
    </w:p>
    <w:p w14:paraId="44C7DABE"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lastRenderedPageBreak/>
        <w:t>    t=0</w:t>
      </w:r>
    </w:p>
    <w:p w14:paraId="421F90B4"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for ch in s:</w:t>
      </w:r>
    </w:p>
    <w:p w14:paraId="4FFF0F86"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if 'a'&lt;=ch&lt;='z' or 'A'&lt;=ch&lt;='Z':</w:t>
      </w:r>
    </w:p>
    <w:p w14:paraId="0703621F"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t=t+1</w:t>
      </w:r>
    </w:p>
    <w:p w14:paraId="27D7FBF5"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    return t</w:t>
      </w:r>
    </w:p>
    <w:p w14:paraId="23E99E6D"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s=input("Nhập xâu kí tự")</w:t>
      </w:r>
    </w:p>
    <w:p w14:paraId="546F8CD2"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print("Số kí tự chữ số trong xâu s là: ", numbers(s))</w:t>
      </w:r>
    </w:p>
    <w:p w14:paraId="567A2A3B" w14:textId="77777777" w:rsidR="00453F92" w:rsidRPr="00843482" w:rsidRDefault="00453F92" w:rsidP="00EF413C">
      <w:pPr>
        <w:pStyle w:val="NormalWeb"/>
        <w:spacing w:before="0" w:beforeAutospacing="0" w:after="240" w:afterAutospacing="0" w:line="288" w:lineRule="auto"/>
        <w:ind w:left="48" w:right="48"/>
        <w:jc w:val="both"/>
        <w:rPr>
          <w:sz w:val="28"/>
          <w:szCs w:val="28"/>
        </w:rPr>
      </w:pPr>
      <w:r w:rsidRPr="00843482">
        <w:rPr>
          <w:sz w:val="28"/>
          <w:szCs w:val="28"/>
        </w:rPr>
        <w:t>print("Số kí tự chữ cái trong xâu s là: ", characters(s))</w:t>
      </w:r>
    </w:p>
    <w:p w14:paraId="632CC4BA" w14:textId="7ACCE963" w:rsidR="00C4444A" w:rsidRPr="00843482" w:rsidRDefault="00701F7F" w:rsidP="00EF413C">
      <w:pPr>
        <w:pBdr>
          <w:top w:val="nil"/>
          <w:left w:val="nil"/>
          <w:bottom w:val="nil"/>
          <w:right w:val="nil"/>
          <w:between w:val="nil"/>
        </w:pBdr>
        <w:tabs>
          <w:tab w:val="left" w:pos="425"/>
          <w:tab w:val="left" w:pos="851"/>
          <w:tab w:val="left" w:pos="1276"/>
        </w:tabs>
        <w:spacing w:after="0" w:line="288" w:lineRule="auto"/>
        <w:rPr>
          <w:b/>
          <w:bCs/>
        </w:rPr>
      </w:pPr>
      <w:r w:rsidRPr="00843482">
        <w:rPr>
          <w:b/>
          <w:bCs/>
        </w:rPr>
        <w:t>d. Tổ chức hoạt động</w:t>
      </w:r>
    </w:p>
    <w:p w14:paraId="054DE3C6" w14:textId="7E5882E0" w:rsidR="00956FBD" w:rsidRPr="00843482" w:rsidRDefault="0030014F" w:rsidP="00EF413C">
      <w:pPr>
        <w:shd w:val="clear" w:color="auto" w:fill="FFFFFF"/>
        <w:spacing w:after="0" w:line="288" w:lineRule="auto"/>
        <w:rPr>
          <w:lang w:val="vi-VN" w:eastAsia="vi-VN"/>
        </w:rPr>
      </w:pPr>
      <w:r w:rsidRPr="00843482">
        <w:rPr>
          <w:b/>
          <w:bCs/>
          <w:lang w:eastAsia="vi-VN"/>
        </w:rPr>
        <w:t>Bước 1</w:t>
      </w:r>
      <w:r w:rsidRPr="00843482">
        <w:rPr>
          <w:lang w:eastAsia="vi-VN"/>
        </w:rPr>
        <w:t xml:space="preserve">. </w:t>
      </w:r>
      <w:r w:rsidR="00956FBD" w:rsidRPr="00843482">
        <w:rPr>
          <w:lang w:val="vi-VN" w:eastAsia="vi-VN"/>
        </w:rPr>
        <w:t>GV yêu cầu HS: </w:t>
      </w:r>
      <w:r w:rsidR="00956FBD" w:rsidRPr="00843482">
        <w:rPr>
          <w:i/>
          <w:iCs/>
          <w:lang w:val="vi-VN" w:eastAsia="vi-VN"/>
        </w:rPr>
        <w:t>Trả lời câu hỏi 1, 2 phần Vận dụng SGK tr.</w:t>
      </w:r>
      <w:r w:rsidR="003161C6" w:rsidRPr="00843482">
        <w:rPr>
          <w:i/>
          <w:iCs/>
          <w:lang w:eastAsia="vi-VN"/>
        </w:rPr>
        <w:t>130</w:t>
      </w:r>
      <w:r w:rsidR="00956FBD" w:rsidRPr="00843482">
        <w:rPr>
          <w:i/>
          <w:iCs/>
          <w:lang w:val="vi-VN" w:eastAsia="vi-VN"/>
        </w:rPr>
        <w:t>.</w:t>
      </w:r>
    </w:p>
    <w:p w14:paraId="3C0D2E84" w14:textId="756EB512" w:rsidR="00F26CE9" w:rsidRPr="00843482" w:rsidRDefault="00F26CE9" w:rsidP="00EF413C">
      <w:pPr>
        <w:shd w:val="clear" w:color="auto" w:fill="FFFFFF"/>
        <w:spacing w:after="0" w:line="288" w:lineRule="auto"/>
        <w:rPr>
          <w:lang w:eastAsia="vi-VN"/>
        </w:rPr>
      </w:pPr>
      <w:r w:rsidRPr="00843482">
        <w:rPr>
          <w:b/>
          <w:bCs/>
          <w:lang w:eastAsia="vi-VN"/>
        </w:rPr>
        <w:t>Bước 2</w:t>
      </w:r>
      <w:r w:rsidRPr="00843482">
        <w:rPr>
          <w:lang w:eastAsia="vi-VN"/>
        </w:rPr>
        <w:t xml:space="preserve">. </w:t>
      </w:r>
      <w:r w:rsidRPr="00843482">
        <w:rPr>
          <w:lang w:val="vi-VN" w:eastAsia="vi-VN"/>
        </w:rPr>
        <w:t>HS tiếp nhận, thực hiện nhiệm vụ</w:t>
      </w:r>
      <w:r w:rsidRPr="00843482">
        <w:rPr>
          <w:lang w:eastAsia="vi-VN"/>
        </w:rPr>
        <w:t xml:space="preserve">: </w:t>
      </w:r>
      <w:r w:rsidRPr="00843482">
        <w:t xml:space="preserve">HS thảo luận và viết </w:t>
      </w:r>
      <w:r w:rsidR="00E2078C" w:rsidRPr="00843482">
        <w:t>viết chương trình vào máy tính cá nhân.</w:t>
      </w:r>
    </w:p>
    <w:p w14:paraId="60BE5817" w14:textId="64CD8BF4" w:rsidR="00F26CE9" w:rsidRPr="00843482" w:rsidRDefault="00F26CE9" w:rsidP="00EF413C">
      <w:pPr>
        <w:shd w:val="clear" w:color="auto" w:fill="FFFFFF"/>
        <w:spacing w:after="0" w:line="288" w:lineRule="auto"/>
        <w:rPr>
          <w:lang w:eastAsia="vi-VN"/>
        </w:rPr>
      </w:pPr>
      <w:r w:rsidRPr="00843482">
        <w:rPr>
          <w:b/>
          <w:bCs/>
          <w:lang w:eastAsia="vi-VN"/>
        </w:rPr>
        <w:t>Bước 3</w:t>
      </w:r>
      <w:r w:rsidRPr="00843482">
        <w:rPr>
          <w:lang w:eastAsia="vi-VN"/>
        </w:rPr>
        <w:t xml:space="preserve">. </w:t>
      </w:r>
      <w:r w:rsidRPr="00843482">
        <w:t xml:space="preserve">HS trình bày kết quả, </w:t>
      </w:r>
      <w:r w:rsidR="00E2078C" w:rsidRPr="00843482">
        <w:t>hs</w:t>
      </w:r>
      <w:r w:rsidRPr="00843482">
        <w:t xml:space="preserve"> khác nhận xét, bổ sung.</w:t>
      </w:r>
    </w:p>
    <w:p w14:paraId="014657E8" w14:textId="77777777" w:rsidR="00F26CE9" w:rsidRPr="00843482" w:rsidRDefault="00F26CE9" w:rsidP="00EF413C">
      <w:pPr>
        <w:shd w:val="clear" w:color="auto" w:fill="FFFFFF"/>
        <w:spacing w:after="0" w:line="288" w:lineRule="auto"/>
        <w:jc w:val="both"/>
        <w:rPr>
          <w:lang w:val="vi-VN" w:eastAsia="vi-VN"/>
        </w:rPr>
      </w:pPr>
      <w:r w:rsidRPr="00843482">
        <w:rPr>
          <w:b/>
          <w:bCs/>
          <w:lang w:eastAsia="vi-VN"/>
        </w:rPr>
        <w:t>Bước 4</w:t>
      </w:r>
      <w:r w:rsidRPr="00843482">
        <w:rPr>
          <w:lang w:eastAsia="vi-VN"/>
        </w:rPr>
        <w:t xml:space="preserve">. </w:t>
      </w:r>
      <w:r w:rsidRPr="00843482">
        <w:rPr>
          <w:lang w:val="vi-VN" w:eastAsia="vi-VN"/>
        </w:rPr>
        <w:t xml:space="preserve">GV nhận xét, </w:t>
      </w:r>
      <w:r w:rsidRPr="00843482">
        <w:rPr>
          <w:lang w:eastAsia="vi-VN"/>
        </w:rPr>
        <w:t xml:space="preserve">đánh giá và </w:t>
      </w:r>
      <w:r w:rsidRPr="00843482">
        <w:rPr>
          <w:lang w:val="vi-VN" w:eastAsia="vi-VN"/>
        </w:rPr>
        <w:t>chuẩn kiến thức.</w:t>
      </w:r>
    </w:p>
    <w:p w14:paraId="18600FAE" w14:textId="384650C4" w:rsidR="00285C33" w:rsidRPr="00843482" w:rsidRDefault="00285C33" w:rsidP="00EF413C">
      <w:pPr>
        <w:spacing w:after="0" w:line="288" w:lineRule="auto"/>
      </w:pPr>
    </w:p>
    <w:p w14:paraId="72E234F9" w14:textId="7DC82C79" w:rsidR="00285C33" w:rsidRPr="00843482" w:rsidRDefault="00285C33" w:rsidP="00EF413C">
      <w:pPr>
        <w:spacing w:after="0" w:line="288" w:lineRule="auto"/>
        <w:rPr>
          <w:b/>
        </w:rPr>
      </w:pPr>
    </w:p>
    <w:p w14:paraId="6768D180" w14:textId="77777777" w:rsidR="00C4444A" w:rsidRPr="00843482" w:rsidRDefault="00C4444A" w:rsidP="00EF413C">
      <w:pPr>
        <w:spacing w:after="0" w:line="288" w:lineRule="auto"/>
      </w:pPr>
    </w:p>
    <w:sectPr w:rsidR="00C4444A" w:rsidRPr="00843482" w:rsidSect="00EF413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6FC2" w14:textId="77777777" w:rsidR="00591808" w:rsidRDefault="00591808">
      <w:pPr>
        <w:spacing w:after="0" w:line="240" w:lineRule="auto"/>
      </w:pPr>
      <w:r>
        <w:separator/>
      </w:r>
    </w:p>
  </w:endnote>
  <w:endnote w:type="continuationSeparator" w:id="0">
    <w:p w14:paraId="5E141DB7" w14:textId="77777777" w:rsidR="00591808" w:rsidRDefault="0059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D61A"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E9F5"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88B"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B012" w14:textId="77777777" w:rsidR="00591808" w:rsidRDefault="00591808">
      <w:pPr>
        <w:spacing w:after="0" w:line="240" w:lineRule="auto"/>
      </w:pPr>
      <w:r>
        <w:separator/>
      </w:r>
    </w:p>
  </w:footnote>
  <w:footnote w:type="continuationSeparator" w:id="0">
    <w:p w14:paraId="2F8AE53F" w14:textId="77777777" w:rsidR="00591808" w:rsidRDefault="0059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B502"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0B78"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3A22"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3B9"/>
    <w:multiLevelType w:val="multilevel"/>
    <w:tmpl w:val="CB40ED1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742C3"/>
    <w:multiLevelType w:val="multilevel"/>
    <w:tmpl w:val="021AF35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B34BF"/>
    <w:multiLevelType w:val="multilevel"/>
    <w:tmpl w:val="7BB41D9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E059E"/>
    <w:multiLevelType w:val="multilevel"/>
    <w:tmpl w:val="66D46CF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40150B"/>
    <w:multiLevelType w:val="multilevel"/>
    <w:tmpl w:val="0E2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57E5F"/>
    <w:multiLevelType w:val="multilevel"/>
    <w:tmpl w:val="AB16054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61242"/>
    <w:multiLevelType w:val="multilevel"/>
    <w:tmpl w:val="423EB1D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F1F75"/>
    <w:multiLevelType w:val="multilevel"/>
    <w:tmpl w:val="0A7820A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15BC4"/>
    <w:multiLevelType w:val="multilevel"/>
    <w:tmpl w:val="81DA27E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97B69"/>
    <w:multiLevelType w:val="multilevel"/>
    <w:tmpl w:val="6A4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9507F"/>
    <w:multiLevelType w:val="multilevel"/>
    <w:tmpl w:val="DBE09A4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C32455"/>
    <w:multiLevelType w:val="multilevel"/>
    <w:tmpl w:val="36EC665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361190"/>
    <w:multiLevelType w:val="multilevel"/>
    <w:tmpl w:val="F500CBB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A454A2"/>
    <w:multiLevelType w:val="multilevel"/>
    <w:tmpl w:val="463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F5722"/>
    <w:multiLevelType w:val="multilevel"/>
    <w:tmpl w:val="1A9C5BD8"/>
    <w:lvl w:ilvl="0">
      <w:numFmt w:val="bullet"/>
      <w:lvlText w:val="-"/>
      <w:lvlJc w:val="left"/>
      <w:pPr>
        <w:ind w:left="787" w:hanging="360"/>
      </w:pPr>
      <w:rPr>
        <w:rFonts w:ascii="Times New Roman" w:eastAsia="Times New Roman" w:hAnsi="Times New Roman" w:cs="Times New Roman"/>
        <w:color w:val="000000"/>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5" w15:restartNumberingAfterBreak="0">
    <w:nsid w:val="39A51F27"/>
    <w:multiLevelType w:val="multilevel"/>
    <w:tmpl w:val="9470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A7884"/>
    <w:multiLevelType w:val="multilevel"/>
    <w:tmpl w:val="4556615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0D7EE2"/>
    <w:multiLevelType w:val="multilevel"/>
    <w:tmpl w:val="E06AE1F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6A24E8"/>
    <w:multiLevelType w:val="multilevel"/>
    <w:tmpl w:val="04BC0F80"/>
    <w:lvl w:ilvl="0">
      <w:numFmt w:val="bullet"/>
      <w:lvlText w:val="-"/>
      <w:lvlJc w:val="left"/>
      <w:pPr>
        <w:ind w:left="1145" w:hanging="360"/>
      </w:pPr>
      <w:rPr>
        <w:rFonts w:ascii="Times New Roman" w:eastAsia="Times New Roman" w:hAnsi="Times New Roman" w:cs="Times New Roman"/>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 w15:restartNumberingAfterBreak="0">
    <w:nsid w:val="53E12967"/>
    <w:multiLevelType w:val="multilevel"/>
    <w:tmpl w:val="070A87F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C97C6C"/>
    <w:multiLevelType w:val="multilevel"/>
    <w:tmpl w:val="190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25976"/>
    <w:multiLevelType w:val="multilevel"/>
    <w:tmpl w:val="95BE0A0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8E2251"/>
    <w:multiLevelType w:val="multilevel"/>
    <w:tmpl w:val="5820184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817D0E"/>
    <w:multiLevelType w:val="multilevel"/>
    <w:tmpl w:val="CECC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73306"/>
    <w:multiLevelType w:val="multilevel"/>
    <w:tmpl w:val="417CA7F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8417EB"/>
    <w:multiLevelType w:val="multilevel"/>
    <w:tmpl w:val="B3B25DB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
  </w:num>
  <w:num w:numId="3">
    <w:abstractNumId w:val="7"/>
  </w:num>
  <w:num w:numId="4">
    <w:abstractNumId w:val="16"/>
  </w:num>
  <w:num w:numId="5">
    <w:abstractNumId w:val="5"/>
  </w:num>
  <w:num w:numId="6">
    <w:abstractNumId w:val="21"/>
  </w:num>
  <w:num w:numId="7">
    <w:abstractNumId w:val="24"/>
  </w:num>
  <w:num w:numId="8">
    <w:abstractNumId w:val="14"/>
  </w:num>
  <w:num w:numId="9">
    <w:abstractNumId w:val="22"/>
  </w:num>
  <w:num w:numId="10">
    <w:abstractNumId w:val="19"/>
  </w:num>
  <w:num w:numId="11">
    <w:abstractNumId w:val="11"/>
  </w:num>
  <w:num w:numId="12">
    <w:abstractNumId w:val="0"/>
  </w:num>
  <w:num w:numId="13">
    <w:abstractNumId w:val="8"/>
  </w:num>
  <w:num w:numId="14">
    <w:abstractNumId w:val="3"/>
  </w:num>
  <w:num w:numId="15">
    <w:abstractNumId w:val="10"/>
  </w:num>
  <w:num w:numId="16">
    <w:abstractNumId w:val="25"/>
  </w:num>
  <w:num w:numId="17">
    <w:abstractNumId w:val="6"/>
  </w:num>
  <w:num w:numId="18">
    <w:abstractNumId w:val="17"/>
  </w:num>
  <w:num w:numId="19">
    <w:abstractNumId w:val="2"/>
  </w:num>
  <w:num w:numId="20">
    <w:abstractNumId w:val="12"/>
  </w:num>
  <w:num w:numId="21">
    <w:abstractNumId w:val="23"/>
  </w:num>
  <w:num w:numId="22">
    <w:abstractNumId w:val="13"/>
  </w:num>
  <w:num w:numId="23">
    <w:abstractNumId w:val="20"/>
  </w:num>
  <w:num w:numId="24">
    <w:abstractNumId w:val="1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4A"/>
    <w:rsid w:val="000035EB"/>
    <w:rsid w:val="00050251"/>
    <w:rsid w:val="00080D53"/>
    <w:rsid w:val="000D3B30"/>
    <w:rsid w:val="000D3F29"/>
    <w:rsid w:val="001369C0"/>
    <w:rsid w:val="001439D7"/>
    <w:rsid w:val="00160C17"/>
    <w:rsid w:val="00160ECF"/>
    <w:rsid w:val="00176134"/>
    <w:rsid w:val="001A4D6F"/>
    <w:rsid w:val="001C56C0"/>
    <w:rsid w:val="001C6432"/>
    <w:rsid w:val="001F1AF4"/>
    <w:rsid w:val="00213581"/>
    <w:rsid w:val="0021771F"/>
    <w:rsid w:val="0023218E"/>
    <w:rsid w:val="00234108"/>
    <w:rsid w:val="00253837"/>
    <w:rsid w:val="002720B4"/>
    <w:rsid w:val="00276647"/>
    <w:rsid w:val="002802E6"/>
    <w:rsid w:val="00285C33"/>
    <w:rsid w:val="00291C4D"/>
    <w:rsid w:val="002C4C29"/>
    <w:rsid w:val="0030014F"/>
    <w:rsid w:val="00300BCD"/>
    <w:rsid w:val="00303D3E"/>
    <w:rsid w:val="003161C6"/>
    <w:rsid w:val="00320E01"/>
    <w:rsid w:val="00336BCE"/>
    <w:rsid w:val="00346D4A"/>
    <w:rsid w:val="0035302D"/>
    <w:rsid w:val="00355F6D"/>
    <w:rsid w:val="003F15B6"/>
    <w:rsid w:val="003F5369"/>
    <w:rsid w:val="00414D07"/>
    <w:rsid w:val="00415376"/>
    <w:rsid w:val="0042054A"/>
    <w:rsid w:val="00453069"/>
    <w:rsid w:val="00453F92"/>
    <w:rsid w:val="00460C49"/>
    <w:rsid w:val="00495B4C"/>
    <w:rsid w:val="004976F3"/>
    <w:rsid w:val="004A2964"/>
    <w:rsid w:val="004A4C6F"/>
    <w:rsid w:val="004C6E00"/>
    <w:rsid w:val="004D2314"/>
    <w:rsid w:val="004E2FC1"/>
    <w:rsid w:val="004E75C4"/>
    <w:rsid w:val="004F2F93"/>
    <w:rsid w:val="00503124"/>
    <w:rsid w:val="005202EE"/>
    <w:rsid w:val="00533D7D"/>
    <w:rsid w:val="00561BB1"/>
    <w:rsid w:val="0056392F"/>
    <w:rsid w:val="0057219F"/>
    <w:rsid w:val="0057370E"/>
    <w:rsid w:val="00587070"/>
    <w:rsid w:val="00591808"/>
    <w:rsid w:val="005950AE"/>
    <w:rsid w:val="005A226D"/>
    <w:rsid w:val="005E3DA4"/>
    <w:rsid w:val="00615057"/>
    <w:rsid w:val="00615C00"/>
    <w:rsid w:val="006214A5"/>
    <w:rsid w:val="0065089C"/>
    <w:rsid w:val="0065126D"/>
    <w:rsid w:val="0065245B"/>
    <w:rsid w:val="00664813"/>
    <w:rsid w:val="00677139"/>
    <w:rsid w:val="006856D4"/>
    <w:rsid w:val="00692A7D"/>
    <w:rsid w:val="006B29AF"/>
    <w:rsid w:val="006C4CBA"/>
    <w:rsid w:val="006D756D"/>
    <w:rsid w:val="006E0998"/>
    <w:rsid w:val="006E1345"/>
    <w:rsid w:val="00701982"/>
    <w:rsid w:val="00701F7F"/>
    <w:rsid w:val="00716DFF"/>
    <w:rsid w:val="00721B12"/>
    <w:rsid w:val="007301BF"/>
    <w:rsid w:val="00754700"/>
    <w:rsid w:val="00766D24"/>
    <w:rsid w:val="007711FA"/>
    <w:rsid w:val="00794705"/>
    <w:rsid w:val="0079631E"/>
    <w:rsid w:val="0079789B"/>
    <w:rsid w:val="007B3EF7"/>
    <w:rsid w:val="007C7E40"/>
    <w:rsid w:val="007E18BC"/>
    <w:rsid w:val="007E1D40"/>
    <w:rsid w:val="007F76E3"/>
    <w:rsid w:val="00843482"/>
    <w:rsid w:val="00861250"/>
    <w:rsid w:val="0089119E"/>
    <w:rsid w:val="008D6887"/>
    <w:rsid w:val="008F5FD8"/>
    <w:rsid w:val="00936BE3"/>
    <w:rsid w:val="009406CD"/>
    <w:rsid w:val="009514E5"/>
    <w:rsid w:val="00956FBD"/>
    <w:rsid w:val="009576F6"/>
    <w:rsid w:val="00967C79"/>
    <w:rsid w:val="009B0022"/>
    <w:rsid w:val="009C41C6"/>
    <w:rsid w:val="00A07C63"/>
    <w:rsid w:val="00A26154"/>
    <w:rsid w:val="00A4623A"/>
    <w:rsid w:val="00A53357"/>
    <w:rsid w:val="00AD22A7"/>
    <w:rsid w:val="00AF1111"/>
    <w:rsid w:val="00AF323E"/>
    <w:rsid w:val="00B03903"/>
    <w:rsid w:val="00B04BFC"/>
    <w:rsid w:val="00B058B5"/>
    <w:rsid w:val="00B0790C"/>
    <w:rsid w:val="00B16A0C"/>
    <w:rsid w:val="00B35E9C"/>
    <w:rsid w:val="00B510E7"/>
    <w:rsid w:val="00B6528A"/>
    <w:rsid w:val="00B71C19"/>
    <w:rsid w:val="00B92BC1"/>
    <w:rsid w:val="00BB6C51"/>
    <w:rsid w:val="00BC0F41"/>
    <w:rsid w:val="00BD0EA2"/>
    <w:rsid w:val="00BD5E4F"/>
    <w:rsid w:val="00BF420B"/>
    <w:rsid w:val="00C027D0"/>
    <w:rsid w:val="00C0757B"/>
    <w:rsid w:val="00C1593A"/>
    <w:rsid w:val="00C23BA6"/>
    <w:rsid w:val="00C27793"/>
    <w:rsid w:val="00C30A8F"/>
    <w:rsid w:val="00C30DB9"/>
    <w:rsid w:val="00C4444A"/>
    <w:rsid w:val="00C469C3"/>
    <w:rsid w:val="00C63FFE"/>
    <w:rsid w:val="00C800A8"/>
    <w:rsid w:val="00C84FD0"/>
    <w:rsid w:val="00C95E86"/>
    <w:rsid w:val="00CA4182"/>
    <w:rsid w:val="00CA6860"/>
    <w:rsid w:val="00CA7156"/>
    <w:rsid w:val="00CD4951"/>
    <w:rsid w:val="00CE594F"/>
    <w:rsid w:val="00CF418C"/>
    <w:rsid w:val="00D06A20"/>
    <w:rsid w:val="00D43C77"/>
    <w:rsid w:val="00D50D33"/>
    <w:rsid w:val="00D6032D"/>
    <w:rsid w:val="00D631EB"/>
    <w:rsid w:val="00D63A16"/>
    <w:rsid w:val="00D72E0A"/>
    <w:rsid w:val="00D737D2"/>
    <w:rsid w:val="00D739EE"/>
    <w:rsid w:val="00D91AE2"/>
    <w:rsid w:val="00D97541"/>
    <w:rsid w:val="00DA20D2"/>
    <w:rsid w:val="00DA310F"/>
    <w:rsid w:val="00DB6A73"/>
    <w:rsid w:val="00DE16F3"/>
    <w:rsid w:val="00DE1A00"/>
    <w:rsid w:val="00DE2BC1"/>
    <w:rsid w:val="00DF5684"/>
    <w:rsid w:val="00E10B56"/>
    <w:rsid w:val="00E15D8F"/>
    <w:rsid w:val="00E2078C"/>
    <w:rsid w:val="00E37CF9"/>
    <w:rsid w:val="00E404FE"/>
    <w:rsid w:val="00E40944"/>
    <w:rsid w:val="00E81904"/>
    <w:rsid w:val="00EA626D"/>
    <w:rsid w:val="00EC1079"/>
    <w:rsid w:val="00EE10F1"/>
    <w:rsid w:val="00EF413C"/>
    <w:rsid w:val="00F229FD"/>
    <w:rsid w:val="00F26CE9"/>
    <w:rsid w:val="00F31074"/>
    <w:rsid w:val="00F52CDA"/>
    <w:rsid w:val="00F62339"/>
    <w:rsid w:val="00F8142C"/>
    <w:rsid w:val="00F852C1"/>
    <w:rsid w:val="00FB4063"/>
    <w:rsid w:val="00FB5CB9"/>
    <w:rsid w:val="00FC05FC"/>
    <w:rsid w:val="00FD5539"/>
    <w:rsid w:val="00FE1559"/>
    <w:rsid w:val="00FF2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1F81"/>
  <w15:docId w15:val="{4BC21B2D-3B4C-4ACC-A1B6-2419E3B7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14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1C5"/>
    <w:pPr>
      <w:ind w:left="720"/>
      <w:contextualSpacing/>
    </w:pPr>
  </w:style>
  <w:style w:type="paragraph" w:styleId="Header">
    <w:name w:val="header"/>
    <w:basedOn w:val="Normal"/>
    <w:link w:val="HeaderChar"/>
    <w:uiPriority w:val="99"/>
    <w:unhideWhenUsed/>
    <w:rsid w:val="0093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F8"/>
  </w:style>
  <w:style w:type="paragraph" w:styleId="Footer">
    <w:name w:val="footer"/>
    <w:basedOn w:val="Normal"/>
    <w:link w:val="FooterChar"/>
    <w:uiPriority w:val="99"/>
    <w:unhideWhenUsed/>
    <w:rsid w:val="0093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E10F1"/>
    <w:rPr>
      <w:color w:val="0000FF"/>
      <w:u w:val="single"/>
    </w:rPr>
  </w:style>
  <w:style w:type="paragraph" w:styleId="NormalWeb">
    <w:name w:val="Normal (Web)"/>
    <w:basedOn w:val="Normal"/>
    <w:uiPriority w:val="99"/>
    <w:unhideWhenUsed/>
    <w:rsid w:val="005950AE"/>
    <w:pPr>
      <w:spacing w:before="100" w:beforeAutospacing="1" w:after="100" w:afterAutospacing="1" w:line="240" w:lineRule="auto"/>
    </w:pPr>
    <w:rPr>
      <w:sz w:val="24"/>
      <w:szCs w:val="24"/>
    </w:rPr>
  </w:style>
  <w:style w:type="character" w:styleId="Strong">
    <w:name w:val="Strong"/>
    <w:basedOn w:val="DefaultParagraphFont"/>
    <w:uiPriority w:val="22"/>
    <w:qFormat/>
    <w:rsid w:val="00595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1460">
      <w:bodyDiv w:val="1"/>
      <w:marLeft w:val="0"/>
      <w:marRight w:val="0"/>
      <w:marTop w:val="0"/>
      <w:marBottom w:val="0"/>
      <w:divBdr>
        <w:top w:val="none" w:sz="0" w:space="0" w:color="auto"/>
        <w:left w:val="none" w:sz="0" w:space="0" w:color="auto"/>
        <w:bottom w:val="none" w:sz="0" w:space="0" w:color="auto"/>
        <w:right w:val="none" w:sz="0" w:space="0" w:color="auto"/>
      </w:divBdr>
    </w:div>
    <w:div w:id="281881170">
      <w:bodyDiv w:val="1"/>
      <w:marLeft w:val="0"/>
      <w:marRight w:val="0"/>
      <w:marTop w:val="0"/>
      <w:marBottom w:val="0"/>
      <w:divBdr>
        <w:top w:val="none" w:sz="0" w:space="0" w:color="auto"/>
        <w:left w:val="none" w:sz="0" w:space="0" w:color="auto"/>
        <w:bottom w:val="none" w:sz="0" w:space="0" w:color="auto"/>
        <w:right w:val="none" w:sz="0" w:space="0" w:color="auto"/>
      </w:divBdr>
    </w:div>
    <w:div w:id="519466004">
      <w:bodyDiv w:val="1"/>
      <w:marLeft w:val="0"/>
      <w:marRight w:val="0"/>
      <w:marTop w:val="0"/>
      <w:marBottom w:val="0"/>
      <w:divBdr>
        <w:top w:val="none" w:sz="0" w:space="0" w:color="auto"/>
        <w:left w:val="none" w:sz="0" w:space="0" w:color="auto"/>
        <w:bottom w:val="none" w:sz="0" w:space="0" w:color="auto"/>
        <w:right w:val="none" w:sz="0" w:space="0" w:color="auto"/>
      </w:divBdr>
    </w:div>
    <w:div w:id="717049481">
      <w:bodyDiv w:val="1"/>
      <w:marLeft w:val="0"/>
      <w:marRight w:val="0"/>
      <w:marTop w:val="0"/>
      <w:marBottom w:val="0"/>
      <w:divBdr>
        <w:top w:val="none" w:sz="0" w:space="0" w:color="auto"/>
        <w:left w:val="none" w:sz="0" w:space="0" w:color="auto"/>
        <w:bottom w:val="none" w:sz="0" w:space="0" w:color="auto"/>
        <w:right w:val="none" w:sz="0" w:space="0" w:color="auto"/>
      </w:divBdr>
    </w:div>
    <w:div w:id="795298364">
      <w:bodyDiv w:val="1"/>
      <w:marLeft w:val="0"/>
      <w:marRight w:val="0"/>
      <w:marTop w:val="0"/>
      <w:marBottom w:val="0"/>
      <w:divBdr>
        <w:top w:val="none" w:sz="0" w:space="0" w:color="auto"/>
        <w:left w:val="none" w:sz="0" w:space="0" w:color="auto"/>
        <w:bottom w:val="none" w:sz="0" w:space="0" w:color="auto"/>
        <w:right w:val="none" w:sz="0" w:space="0" w:color="auto"/>
      </w:divBdr>
    </w:div>
    <w:div w:id="1162433523">
      <w:bodyDiv w:val="1"/>
      <w:marLeft w:val="0"/>
      <w:marRight w:val="0"/>
      <w:marTop w:val="0"/>
      <w:marBottom w:val="0"/>
      <w:divBdr>
        <w:top w:val="none" w:sz="0" w:space="0" w:color="auto"/>
        <w:left w:val="none" w:sz="0" w:space="0" w:color="auto"/>
        <w:bottom w:val="none" w:sz="0" w:space="0" w:color="auto"/>
        <w:right w:val="none" w:sz="0" w:space="0" w:color="auto"/>
      </w:divBdr>
    </w:div>
    <w:div w:id="1190795742">
      <w:bodyDiv w:val="1"/>
      <w:marLeft w:val="0"/>
      <w:marRight w:val="0"/>
      <w:marTop w:val="0"/>
      <w:marBottom w:val="0"/>
      <w:divBdr>
        <w:top w:val="none" w:sz="0" w:space="0" w:color="auto"/>
        <w:left w:val="none" w:sz="0" w:space="0" w:color="auto"/>
        <w:bottom w:val="none" w:sz="0" w:space="0" w:color="auto"/>
        <w:right w:val="none" w:sz="0" w:space="0" w:color="auto"/>
      </w:divBdr>
    </w:div>
    <w:div w:id="1318191516">
      <w:bodyDiv w:val="1"/>
      <w:marLeft w:val="0"/>
      <w:marRight w:val="0"/>
      <w:marTop w:val="0"/>
      <w:marBottom w:val="0"/>
      <w:divBdr>
        <w:top w:val="none" w:sz="0" w:space="0" w:color="auto"/>
        <w:left w:val="none" w:sz="0" w:space="0" w:color="auto"/>
        <w:bottom w:val="none" w:sz="0" w:space="0" w:color="auto"/>
        <w:right w:val="none" w:sz="0" w:space="0" w:color="auto"/>
      </w:divBdr>
    </w:div>
    <w:div w:id="1583833581">
      <w:bodyDiv w:val="1"/>
      <w:marLeft w:val="0"/>
      <w:marRight w:val="0"/>
      <w:marTop w:val="0"/>
      <w:marBottom w:val="0"/>
      <w:divBdr>
        <w:top w:val="none" w:sz="0" w:space="0" w:color="auto"/>
        <w:left w:val="none" w:sz="0" w:space="0" w:color="auto"/>
        <w:bottom w:val="none" w:sz="0" w:space="0" w:color="auto"/>
        <w:right w:val="none" w:sz="0" w:space="0" w:color="auto"/>
      </w:divBdr>
    </w:div>
    <w:div w:id="179216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XG32pT3QQPKBJ0yawJUMJQgQQ==">AMUW2mVuOPIIpVM1yCpeMUP869NyP/DOerevDDSTowPq4lg/hy0wyxCq3SJqk4FkDYqtmYj8ks/RRZPzEJQeGOXTTJ09E/qRCkj+pT6BTK+53UgCdNlT5O7g5k/mnl0xAgMbBFnmj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1998D-440C-422C-BFD0-D576810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im Loan</dc:creator>
  <cp:keywords/>
  <cp:lastModifiedBy>Asus</cp:lastModifiedBy>
  <cp:revision>3</cp:revision>
  <dcterms:created xsi:type="dcterms:W3CDTF">2022-07-10T15:48:00Z</dcterms:created>
  <dcterms:modified xsi:type="dcterms:W3CDTF">2022-07-10T15:48:00Z</dcterms:modified>
</cp:coreProperties>
</file>